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21C6" w14:textId="6FE2BFF1" w:rsidR="00E373A9" w:rsidRDefault="00526BAD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rFonts w:ascii="Comic Sans MS" w:hAnsi="Comic Sans MS"/>
          <w:b/>
          <w:bCs/>
        </w:rPr>
        <w:t>c</w:t>
      </w:r>
    </w:p>
    <w:p w14:paraId="44C9E322" w14:textId="09B591FF" w:rsidR="0098110C" w:rsidRDefault="006E1471" w:rsidP="003C6962">
      <w:pPr>
        <w:rPr>
          <w:rFonts w:ascii="Comic Sans MS" w:hAnsi="Comic Sans MS"/>
          <w:b/>
          <w:bCs/>
        </w:rPr>
      </w:pPr>
      <w:bookmarkStart w:id="1" w:name="_Hlk162251398"/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E0452D9" wp14:editId="7DD47C0E">
                <wp:simplePos x="0" y="0"/>
                <wp:positionH relativeFrom="margin">
                  <wp:align>right</wp:align>
                </wp:positionH>
                <wp:positionV relativeFrom="paragraph">
                  <wp:posOffset>889000</wp:posOffset>
                </wp:positionV>
                <wp:extent cx="6661150" cy="356958"/>
                <wp:effectExtent l="0" t="0" r="0" b="508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56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4637" w14:textId="4140D157" w:rsidR="00B94149" w:rsidRPr="00B94149" w:rsidRDefault="00F265C5" w:rsidP="002B05A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. CITEȘTE TEXTUL</w:t>
                            </w:r>
                            <w:r w:rsidR="0050462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ȘI APOI REALIZEAZĂ CERINȚELE.</w:t>
                            </w:r>
                          </w:p>
                          <w:p w14:paraId="544E6E06" w14:textId="61C045B2" w:rsidR="00CC30CD" w:rsidRPr="008670A2" w:rsidRDefault="00F265C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3pt;margin-top:70pt;width:524.5pt;height:28.1pt;z-index:25230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" filled="f" stroked="f" strokeweight=".5pt">
                <v:textbox>
                  <w:txbxContent>
                    <w:p w14:paraId="556E4637" w14:textId="4140D157" w:rsidR="00B94149" w:rsidRPr="00B94149" w:rsidRDefault="00F265C5" w:rsidP="002B05A1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. CITEȘTE TEXTUL</w:t>
                      </w:r>
                      <w:r w:rsidR="0050462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ȘI APOI REALIZEAZĂ CERINȚELE.</w:t>
                      </w:r>
                    </w:p>
                    <w:p w14:paraId="544E6E06" w14:textId="61C045B2" w:rsidR="00CC30CD" w:rsidRPr="008670A2" w:rsidRDefault="00F265C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686F81B" wp14:editId="6A23E351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661150" cy="47625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C836" w14:textId="4A4189B7" w:rsidR="0098110C" w:rsidRDefault="002F1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N NOU LA ȘCOALĂ</w:t>
                            </w:r>
                          </w:p>
                          <w:p w14:paraId="4A188B9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02F543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D0E503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926BEA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82B8CB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4A491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4DC2F0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F49EC4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29684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D6B9C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CD62E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5A8963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693B05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A4762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41074D5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371A3D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2D6AE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4FA4F0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A844F1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44AC5A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2EF23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748425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1C713C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0C9350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6675540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DC6B9B" w14:textId="77777777" w:rsidR="0098110C" w:rsidRPr="00706172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F81B" id="_x0000_s1027" type="#_x0000_t202" style="position:absolute;margin-left:473.3pt;margin-top:34.35pt;width:524.5pt;height:37.5pt;z-index: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" filled="f" stroked="f" strokeweight=".5pt">
                <v:textbox>
                  <w:txbxContent>
                    <w:p w14:paraId="2A02C836" w14:textId="4A4189B7" w:rsidR="0098110C" w:rsidRDefault="002F1DC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2F1DC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N NOU LA ȘCOALĂ</w:t>
                      </w:r>
                    </w:p>
                    <w:p w14:paraId="4A188B9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02F543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D0E503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926BEA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82B8CB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4A491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4DC2F0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F49EC4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29684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D6B9C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CD62E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5A8963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693B05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A4762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41074D5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371A3D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2D6AE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4FA4F0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A844F1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44AC5A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2EF23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748425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1C713C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0C9350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6675540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DC6B9B" w14:textId="77777777" w:rsidR="0098110C" w:rsidRPr="00706172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NUME ȘI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  <w:t>DATA:_____________________</w:t>
      </w:r>
      <w:bookmarkEnd w:id="0"/>
      <w:bookmarkEnd w:id="1"/>
    </w:p>
    <w:p w14:paraId="05FB75D9" w14:textId="1517D25F" w:rsidR="0098110C" w:rsidRDefault="0098110C" w:rsidP="003C6962">
      <w:pPr>
        <w:rPr>
          <w:rFonts w:ascii="Comic Sans MS" w:hAnsi="Comic Sans MS"/>
          <w:b/>
          <w:bCs/>
        </w:rPr>
      </w:pPr>
    </w:p>
    <w:p w14:paraId="2ABB7F14" w14:textId="2E22CA1C" w:rsidR="006C5090" w:rsidRDefault="00504622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69643F5" wp14:editId="5BA818EC">
                <wp:simplePos x="0" y="0"/>
                <wp:positionH relativeFrom="margin">
                  <wp:align>left</wp:align>
                </wp:positionH>
                <wp:positionV relativeFrom="paragraph">
                  <wp:posOffset>66974</wp:posOffset>
                </wp:positionV>
                <wp:extent cx="6699250" cy="3111500"/>
                <wp:effectExtent l="0" t="0" r="0" b="0"/>
                <wp:wrapNone/>
                <wp:docPr id="430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11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40269" w14:textId="0B19A91C" w:rsidR="00472422" w:rsidRPr="00504622" w:rsidRDefault="00504622" w:rsidP="0050462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62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Șarpele și ariciul</w:t>
                            </w:r>
                          </w:p>
                          <w:p w14:paraId="335C8687" w14:textId="41D92874" w:rsidR="00504622" w:rsidRDefault="00504622" w:rsidP="0050462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462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upă Lev Tolstoi</w:t>
                            </w:r>
                          </w:p>
                          <w:p w14:paraId="57949960" w14:textId="77777777" w:rsidR="00504622" w:rsidRDefault="00504622" w:rsidP="0050462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71577E" w14:textId="1C004301" w:rsid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riciul veni la șarpe necăjit:</w:t>
                            </w:r>
                          </w:p>
                          <w:p w14:paraId="0514F31D" w14:textId="560A7384" w:rsid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Mă găzduiești în casa ta?</w:t>
                            </w:r>
                          </w:p>
                          <w:p w14:paraId="4E05A349" w14:textId="308FFBE1" w:rsid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Da, îți fac și ție loc.</w:t>
                            </w:r>
                          </w:p>
                          <w:p w14:paraId="169E4310" w14:textId="226D97A9" w:rsid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 intrat ariciul, dar puii șarpelui erau chinuiți rău. După o vreme șarpele îi spuse:</w:t>
                            </w:r>
                          </w:p>
                          <w:p w14:paraId="399954F5" w14:textId="05E76E9F" w:rsid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Pleacă, pui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i se înțeapă </w:t>
                            </w:r>
                            <w:r w:rsidR="00526BA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î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 ghimpii tăi.</w:t>
                            </w:r>
                          </w:p>
                          <w:p w14:paraId="65534B5B" w14:textId="1A8B8542" w:rsidR="00504622" w:rsidRPr="00504622" w:rsidRDefault="00504622" w:rsidP="00504622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Să plece cine se înțeapă că eu nu mă plâng, răspunse arici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43F5" id="_x0000_s1028" type="#_x0000_t202" style="position:absolute;margin-left:0;margin-top:5.25pt;width:527.5pt;height:245pt;z-index:252906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CUGgIAADQEAAAOAAAAZHJzL2Uyb0RvYy54bWysU01vGyEQvVfqf0Dc6/U6t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" filled="f" stroked="f" strokeweight=".5pt">
                <v:textbox>
                  <w:txbxContent>
                    <w:p w14:paraId="3C540269" w14:textId="0B19A91C" w:rsidR="00472422" w:rsidRPr="00504622" w:rsidRDefault="00504622" w:rsidP="0050462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50462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Șarpele și ariciul</w:t>
                      </w:r>
                    </w:p>
                    <w:p w14:paraId="335C8687" w14:textId="41D92874" w:rsidR="00504622" w:rsidRDefault="00504622" w:rsidP="0050462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0462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upă Lev Tolstoi</w:t>
                      </w:r>
                    </w:p>
                    <w:p w14:paraId="57949960" w14:textId="77777777" w:rsidR="00504622" w:rsidRDefault="00504622" w:rsidP="0050462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D71577E" w14:textId="1C004301" w:rsid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riciul veni la șarpe necăjit:</w:t>
                      </w:r>
                    </w:p>
                    <w:p w14:paraId="0514F31D" w14:textId="560A7384" w:rsid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Mă găzduiești în casa ta?</w:t>
                      </w:r>
                    </w:p>
                    <w:p w14:paraId="4E05A349" w14:textId="308FFBE1" w:rsid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Da, îți fac și ție loc.</w:t>
                      </w:r>
                    </w:p>
                    <w:p w14:paraId="169E4310" w14:textId="226D97A9" w:rsid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 intrat ariciul, dar puii șarpelui erau chinuiți rău. După o vreme șarpele îi spuse:</w:t>
                      </w:r>
                    </w:p>
                    <w:p w14:paraId="399954F5" w14:textId="05E76E9F" w:rsid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- Pleacă, pui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mei se înțeapă </w:t>
                      </w:r>
                      <w:r w:rsidR="00526BA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î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 ghimpii tăi.</w:t>
                      </w:r>
                    </w:p>
                    <w:p w14:paraId="65534B5B" w14:textId="1A8B8542" w:rsidR="00504622" w:rsidRPr="00504622" w:rsidRDefault="00504622" w:rsidP="00504622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Să plece cine se înțeapă că eu nu mă plâng, răspunse arici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72BD8" w14:textId="64947393" w:rsidR="00472422" w:rsidRDefault="00472422" w:rsidP="003C6962">
      <w:pPr>
        <w:rPr>
          <w:rFonts w:ascii="Comic Sans MS" w:hAnsi="Comic Sans MS"/>
          <w:b/>
          <w:bCs/>
        </w:rPr>
      </w:pPr>
    </w:p>
    <w:p w14:paraId="02C0A37B" w14:textId="2C305502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670CDE19" w:rsidR="006C5090" w:rsidRDefault="006C5090" w:rsidP="003C6962">
      <w:pPr>
        <w:rPr>
          <w:rFonts w:ascii="Comic Sans MS" w:hAnsi="Comic Sans MS"/>
          <w:b/>
          <w:bCs/>
        </w:rPr>
      </w:pPr>
    </w:p>
    <w:p w14:paraId="69606DCF" w14:textId="77777777" w:rsidR="00504622" w:rsidRDefault="00504622" w:rsidP="003C6962">
      <w:pPr>
        <w:rPr>
          <w:rFonts w:ascii="Comic Sans MS" w:hAnsi="Comic Sans MS"/>
          <w:b/>
          <w:bCs/>
        </w:rPr>
      </w:pPr>
    </w:p>
    <w:p w14:paraId="3E779B99" w14:textId="77777777" w:rsidR="00504622" w:rsidRDefault="00504622" w:rsidP="003C6962">
      <w:pPr>
        <w:rPr>
          <w:rFonts w:ascii="Comic Sans MS" w:hAnsi="Comic Sans MS"/>
          <w:b/>
          <w:bCs/>
        </w:rPr>
      </w:pPr>
    </w:p>
    <w:p w14:paraId="42B3994A" w14:textId="77777777" w:rsidR="00504622" w:rsidRDefault="00504622" w:rsidP="003C6962">
      <w:pPr>
        <w:rPr>
          <w:rFonts w:ascii="Comic Sans MS" w:hAnsi="Comic Sans MS"/>
          <w:b/>
          <w:bCs/>
        </w:rPr>
      </w:pPr>
    </w:p>
    <w:p w14:paraId="1DE32259" w14:textId="77777777" w:rsidR="00504622" w:rsidRDefault="00504622" w:rsidP="003C6962">
      <w:pPr>
        <w:rPr>
          <w:rFonts w:ascii="Comic Sans MS" w:hAnsi="Comic Sans MS"/>
          <w:b/>
          <w:bCs/>
        </w:rPr>
      </w:pPr>
    </w:p>
    <w:p w14:paraId="5877B613" w14:textId="77777777" w:rsidR="00504622" w:rsidRDefault="00504622" w:rsidP="003C6962">
      <w:pPr>
        <w:rPr>
          <w:rFonts w:ascii="Comic Sans MS" w:hAnsi="Comic Sans MS"/>
          <w:b/>
          <w:bCs/>
        </w:rPr>
      </w:pPr>
    </w:p>
    <w:p w14:paraId="26C56E4F" w14:textId="096C70CF" w:rsidR="006C5090" w:rsidRDefault="006C5090" w:rsidP="003C6962">
      <w:pPr>
        <w:rPr>
          <w:rFonts w:ascii="Comic Sans MS" w:hAnsi="Comic Sans MS"/>
          <w:b/>
          <w:bCs/>
        </w:rPr>
      </w:pPr>
    </w:p>
    <w:p w14:paraId="033F0AE6" w14:textId="2BB42D20" w:rsidR="00DE4E38" w:rsidRDefault="00504622" w:rsidP="0050462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D4EE27C" wp14:editId="5AD10F0B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61150" cy="342900"/>
                <wp:effectExtent l="0" t="0" r="0" b="0"/>
                <wp:wrapNone/>
                <wp:docPr id="1858438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1323" w14:textId="3E18BB54" w:rsidR="002F1DCE" w:rsidRPr="008670A2" w:rsidRDefault="00504622" w:rsidP="00DE4E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ORDONEAZĂ SILABELE PENTRU A FORMA CUVINTE</w:t>
                            </w:r>
                            <w:r w:rsidRPr="00DE4E3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E27C" id="_x0000_s1029" type="#_x0000_t202" style="position:absolute;margin-left:473.3pt;margin-top:11.95pt;width:524.5pt;height:27pt;z-index:25293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" filled="f" stroked="f" strokeweight=".5pt">
                <v:textbox>
                  <w:txbxContent>
                    <w:p w14:paraId="0A251323" w14:textId="3E18BB54" w:rsidR="002F1DCE" w:rsidRPr="008670A2" w:rsidRDefault="00504622" w:rsidP="00DE4E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ORDONEAZĂ SILABELE PENTRU A FORMA CUVINTE</w:t>
                      </w:r>
                      <w:r w:rsidRPr="00DE4E3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6066F" w14:textId="66DFC276" w:rsidR="00DE4E38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 wp14:anchorId="42385788" wp14:editId="46364AA0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3663315" cy="1284605"/>
                <wp:effectExtent l="0" t="0" r="0" b="0"/>
                <wp:wrapNone/>
                <wp:docPr id="1835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284605"/>
                          <a:chOff x="0" y="-19053"/>
                          <a:chExt cx="3663315" cy="1285244"/>
                        </a:xfrm>
                      </wpg:grpSpPr>
                      <wpg:grpSp>
                        <wpg:cNvPr id="880849926" name="Group 19"/>
                        <wpg:cNvGrpSpPr/>
                        <wpg:grpSpPr>
                          <a:xfrm>
                            <a:off x="0" y="-19053"/>
                            <a:ext cx="3663315" cy="612140"/>
                            <a:chOff x="-225443" y="-3"/>
                            <a:chExt cx="3663973" cy="612140"/>
                          </a:xfrm>
                        </wpg:grpSpPr>
                        <wps:wsp>
                          <wps:cNvPr id="1840621442" name="Text Box 1"/>
                          <wps:cNvSpPr txBox="1"/>
                          <wps:spPr>
                            <a:xfrm>
                              <a:off x="-225443" y="143716"/>
                              <a:ext cx="1149556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3F147" w14:textId="2B2FD0FF" w:rsidR="00504622" w:rsidRPr="00F4304B" w:rsidRDefault="00380EBF" w:rsidP="00504622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, șar, 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0606172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904910" y="-3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96608366" name="Group 19"/>
                        <wpg:cNvGrpSpPr/>
                        <wpg:grpSpPr>
                          <a:xfrm>
                            <a:off x="0" y="654051"/>
                            <a:ext cx="3663315" cy="612140"/>
                            <a:chOff x="-225443" y="25401"/>
                            <a:chExt cx="3663973" cy="612140"/>
                          </a:xfrm>
                        </wpg:grpSpPr>
                        <pic:pic xmlns:pic="http://schemas.openxmlformats.org/drawingml/2006/picture">
                          <pic:nvPicPr>
                            <pic:cNvPr id="507646679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904910" y="25401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54678565" name="Text Box 1"/>
                          <wps:cNvSpPr txBox="1"/>
                          <wps:spPr>
                            <a:xfrm>
                              <a:off x="-225443" y="143550"/>
                              <a:ext cx="1111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C03A9" w14:textId="5681A226" w:rsidR="00504622" w:rsidRPr="00F4304B" w:rsidRDefault="00380EBF" w:rsidP="00504622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iul, ri,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85788" id="Group 23" o:spid="_x0000_s1030" style="position:absolute;margin-left:0;margin-top:15pt;width:288.45pt;height:101.15pt;z-index:253050880;mso-position-horizontal:left;mso-position-horizontal-relative:margin;mso-width-relative:margin;mso-height-relative:margin" coordorigin=",-190" coordsize="36633,12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3i3QfiJqmoQT+EPiDpfhLT0s0huNPvvA8HieWe8E87veLfS+INJaGN4HggFqLeQK0DTecTMUT&#10;fD0YV6qp1MTQwkXGT9tifbuknFJqL+r0MTV5p3tG1JxunzSirN8uLxFTDUHVpYPFY+alCKw2DeFV&#10;eSk2nNfW8Vg6HLTS5p3rqVmuSM3dL0GivFf+EP8Ajd/0Wrw//wCGktP/AJtKP+EP+N3/AEWrw/8A&#10;+GktP/m0r0P7Nwv/AEPco+7N/wD5znl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tzw54b+KOn6xa3fiT4naP4j0aIXAu9HtPh5b6DPdGS&#10;2ljtymqx+JtRe2FvctDcsBZy+esTQExiUyJFTL8NCnOcc6yurKEJSjSprNPaVHFXUIe0yqnT55PS&#10;PPUhC7XNOK1WlHNsZVq06c+HM8oRqVIQlXrPJPZUYykk6tX2OeVqvs4J80/Z0qtTlT5ac3aL9O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3xb4T8Ya9qFvd+Hvil4i8D2cVmlvNpekeH/A+rW9zcrPPI1/JceJ/DWs30c0kUsVu0MNzHaBLa&#10;N0gWaSaSTfD0qVaqoVsVSwkHGTdetTxNWmnFJqLhhaVas3NtqLUHFNNzaVm+XF162HoOrh8FXzCo&#10;pQisNh62DoVZRk2pTVTHVsPh1GmkpSUqinJNKEZNNL0KivFP+FcfE7/o4Xxv/wCEV8I//mEo/wCF&#10;cfE7/o4Xxv8A+EV8I/8A5hK9D+z8B/0P8v8A/CLPP/mA8r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rc8OeC/HOkaxa6hrXxi8U+LNOgFwJ9B1Lwx8O9Ns70&#10;y28sMLS3mg+E9L1WI2s0kd3GLa9hEksCRziSB5YnipgcFCnOcM7wNacYSlGlDCZxGdSSV1TjKrgo&#10;Uoym/dUqkowTd5SSuzSjmeZVKtOnU4azTDwnUhCdepmHD06dGMpJSqzhQzKpWnCC96UaMJ1JJWhG&#10;UrI9Poooryz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z3xb8PLfxdqFvqEvi/4heH2t7N&#10;LMWnhLxhqfh7T5Qk88/2m4s7IiKa8YzmJ7lvnaCKCI/LEtb4anQqVVDE4l4Wk4ybrLDVcU1JJcsf&#10;Y0alKo+d3XMppQteSaaRy4yriqNBzweDWOrqUEsO8ZQwKcW2pz+sYijXpLkST5HTcp3tFxabfoVF&#10;eKf8KSsv+imfGv8A8Ofr3/xVH/CkrL/opnxr/wDDn69/8VXofU8n/wCh5P8A8MeYf/Nx5X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W54c+F1t4b1i11mPxx8T9Ze1FwBp3iPx1q2taPP9ot&#10;5bYm6026PkXBiEpmty4/c3McUy/PGtRUwuVxpzlTziVWpGEnCk8nx1JVJpXjD2s8ZOFPmenPKMox&#10;vdxaVjSjjs8nVpwrcPQoUpVIRq1lxDlld0qbklOoqNPL4VKvJG8vZwnCc7csZRbuen0UUV5Z7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94t+GP&#10;hjxtqFvqet3njm3ubazSxiTwx8Uvid4HsTAk89wrT6X4J8X+H9MubsyXEge/ubSW+khENu9y1vbW&#10;8UW+Ghh51VHFV6mGo8sm6tLCvGTUklyRVCOJwrak7py9suRK/LO9ly4ypi6VBzwOFo4zEKUEqFfG&#10;xy+m4Nvnk8TLB45RcFZxh9XbqNuKnC136DRXin/CgPAH/QT+Lv8A4kL8f/8A55tH/CgPAH/QT+Lv&#10;/iQvx/8A/nm16H1bJP8AocY7/wAMFT/5+Hl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bnhz4Q+EPCusWu&#10;u6VffEWa+sxcLDHr/wAYvi94s0phc28trL9p0HxV451nQ70iKZ2ga806drW4EV3bGG6ghmjiph8n&#10;jTnKlmuMqVVCTp05ZJUoxnNJuMJVXnNVU4ydk6jpVFBPm5JWs9KOL4glVpxr5Hl9GjKpBVasOJaW&#10;InSpuSU6kKC4eoOtKEbyjSVak5tcqqQvzL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59&#10;4t+E3ww8e6hb6r43+H3g7xbqdrZpp9tqHiHw9per3kFhHPPcpZw3F9bTSx2yXF1czrCrCNZZ5XCh&#10;pGJ3wywsqqWMqYmnQ5ZXlhaVCvWUrLkSp4ivh6Ti3fnbqqUVZxjJtpcuMljY0G8vpYOtieaHLDHV&#10;8ThsO4Nv2jdXCYbF11NRs4RVFxk21OUEk36DRXin/DNv7P3/AERX4Yf+ET4f/wDkCj/hm39n7/oi&#10;vww/8Inw/wD/ACBXoezyD/oMzz/w25R/89jyv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VueHPgp8IPB+sWviHwp8MfAvhzXbEXC2esaL4X0fTdStVureWzuRb3lpaRTxC4&#10;tZ5raYI6+ZDLJE2UdgYqU8kVObo4rOJVVCTpxq4DK4UpVLe4qk6eZ1KkIOVlKUKc5pXcYyehpRq8&#10;SurTWIwXD0KDqQVadDNc7qVo0uZc8qVOtk1KlOoo3cIVKtOnKVlOcY3a9P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rNp4j8PahcJaWGvaN&#10;e3Uu8x21pqljc3EgRGkcpDDO8j7I1Z32qdqKzHCgkch/wpv4Q/8ARKvhv/4Q3hj/AOVdaej/AA1+&#10;HXh7UINW0DwB4K0PVbUSi21PR/CuhaZqFuJ4ZLecQXtlYQXMQmt5ZYJRHKokhkkifKOymKiyP2c/&#10;Yzzp1eSXslWpZOqTqW9z2jpVnVUOa3M6ac0r8qbsaUXxL7Wn9Yp8OKh7SHtnQrcQOuqXMud0VXw0&#10;aLq8t+RVZKm5W52o3Z2t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feLfix8MvAWoW+leNfHnhXwrqV1ZpqFtYa7rVjpt1PY&#10;yTz2yXcUF1NHI9u9xbXEKyqpQyQSoDuRgPQaK3wzwsaqeMp4irQ5ZXhha1ChWcrLkaqYihiKSind&#10;yTpOUlZRlFpt8uMjjZUGsvq4SjieaHLUxuHxOJw6gm/aJ0sJicJWc5RsoSVZRi03OM00l4p/w0h8&#10;Av8AosXw6/8ACr0j/wCSaP8AhpD4Bf8ARYvh1/4Vekf/ACTXtdFeh7TIP+gPO/8Aw5ZV/wDOk8r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bnhz4&#10;1fCPxhrFr4f8LfEnwZ4g1y+W4az0nSPEGnX2oXK2tvLd3JgtYJ3lkEFrBNcS7VOyGKSRsKpI9Poq&#10;KlTJHTmqOEzeNVwkqcquYZZOlGpb3HUhTyynUnBSs5RhUhKSuozi9TSjS4kVWm8RjuH50FUg60KG&#10;U5zSrSpKS540qlXOqtKnUcbqE6lKpCMrOUJJNM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3xb8U/A3gbULfS/E+rXVhfXVml/BFBoHiPVU&#10;e0knnt0kNxo+k39vGxmtpl8mSVJgEDtGEeNm9CorfDyw0KqeLo1q9HlknToYiOGqOTS5Gqs8PiYp&#10;Rd3KPsm5JpKUbXfLjIYydBxwGIw+GxHNBxq4rCzxtFQTftIuhTxeCk5SVlGft0oNNuE72Xin/DQ/&#10;wj/6GTUf/CM8c/8AzN0f8ND/AAj/AOhk1H/wjPHP/wAzde10V6Ht8i/6Fuaf+HnD/wDzmPK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W54c+Mnw78W6xa6DoOt3t5qt6Lhra3m8NeKtOjkFrbS3c+671PRLOyi2W8E&#10;rgS3EZkKiOMPK6I3p9FRUrZM6c1Sy/MYVXCSpzqZrQqQhNp8sp01lNN1IxdnKCqU3JaKcb3WlHD8&#10;RRq05V82yirQVSDrU6WQ4mjUqU1Jc8KdaWfVo0pyjdRqSo1VB2k6c0uVl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94t+IUXhLU&#10;INPfwd8QfERns0vBeeEvCl3r2nwh554Ps093byIkV4pgMr25BZYJoJCcSivQaK3w9ShTqqeIw31q&#10;lyyTorEVcLeTS5Ze2o06lRcju+VRtK9pNJI5cZSxVag4YPGLA13KDWIeEoY5KMW3OH1fE1aNJ86a&#10;XO5qULXipNtLxX/hddv/ANEv+NX/AIbjUv8A4/R/wuu3/wCiX/Gr/wANxqX/AMfr2qivQ+uZR/0I&#10;3/4e8x/+Yzyv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bnhz4nw+I9YtdHTwJ8TtFa6FwRqXiPwXfaRo9v8AZ7aa5IutQmlaOAzC&#10;HyLcMp825kihGGkBr06ioqYrK5U5xp5O6VSUJKFX+18fV9nNq0Z+znhYwqcr15JyjGVrNpO5pRwO&#10;dwq051uIY16UakJVKP8Aq/lVD2tNSTnT9tTx06lLnjePtIQlOF+aMW1Y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98W+ONY8M6hb2OnfDD&#10;4heN4ZrNLp9T8JHwKNPtpHnnhNhcf8JR458MX32xFhS4fyLGe08i5g23TTedDD6FRW+GqUaVVTr4&#10;WGMpqMk6E6+Iw8W2koy9rhWqycHdqKfLK9p6JHLjKOIr0HTwuNqZfWcoNYmnhsHi5RjFtyh7HHKW&#10;HaqJqLk1zwteGrZ4p/wtvxR/0b78a/z+EH/z3aP+Ft+KP+jffjX+fwg/+e7XtdFeh9eyv/oQYf8A&#10;8O+ef/Jnl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W54c+Ieu69rFrpd78H/if4UtrkXBk13xGfhz/AGPZmC2lnRbr/hH/AIia/qub&#10;l41tbf7NpVyPtM0XnmC382eL0+ioqYzLp05xp5JQozlCUYVY5pnFR05NWjUVOrN0puL1UKnuStaW&#10;lzSjl2b06tOdXiXFYinCpCVShLJeHqMa0IyTlSlVoU1WpqavFzpNVIp80HzJB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vi3XPiNpeoW8Hg/4f6N4s057NJbi/1Hx2vhaaC9M86PZpYnwxrZ&#10;niSBLeYXf2mLe87w+Qvk+ZJ6FRW+GrQoVVUqYbD4uKjJexxPt/ZNySSk/q+Iw1Xmha8bVVG7fNGS&#10;sly4zD1MVQdKljMVgJuUJLE4P6t7eKi23BfW8JjaPJUTtO9ByslyTg7t+Kf8Jd8c/wDoi/hb/wAP&#10;An/zv6P+Eu+Of/RF/C3/AIeBP/nf17XRXof2nhf+hDk3/mW/+fJ5X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tzw54i+Kt/rFra+JvhloPh3RZRcG71ex+I6+ILm1KW0slu&#10;I9JHhDSjci4uVht3P26HyEla4xL5XlP6fRUVMxw06c4RyXKaUpwlFVaf9p+0puSaU6ftM2q0+eL9&#10;6PPTqQulzQktHpRynGUqtOpLiPPa8adSE5UK39i+xrRjJN0qvssho1fZzS5Z+zrUp8rfLUg7SR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i29+K1tqFungTw38PdZ0prNGurnxb428SeGtQj1AzziSC3stG+H/iy2ms1thbSJdSX8E7TyTxNZ&#10;pHDHNP6DRW+GrrD1VVlh8Nikoyj7HF06lWi+ZJczhSxOFm5RteDVZJNtuM1ouXGYaWLoOjHF4zBN&#10;yhL6xgKtKjiUoNtwjUrYPHU1Cd7VE8O3JJKM4NNvxT+1f2jP+hE+Cn/h2PHX/wA5ej+1f2jP+hE+&#10;Cn/h2PHX/wA5eva6K9D+1af/AEJMh/8ACLG//Pw8r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rc8OX/wAZ59YtYvF3hP4YaZoDC4+23vhz4g+K&#10;9d1iFltpWtRa6Xqfwy8O2VyJLsQRXBm1e1MNs8s8YuJY0t5fT6KipmdOpTnTWUZLSc4SiqlHCYuN&#10;Wm5K3PTlLOKsYzjvFypVEmk3CS0elHJqtKrTqvP+I66p1ITdGvj8BOhVUZJunWhDh6hOVKduWcYV&#10;qUnFtKpB+8iiiivL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6f8AFW71CCTwL4u+H3h/Sls0S6tPFvw68R+MNQl1ATztJcwa&#10;jo/xS8D21vZtbNbRJZSaXczpPFPO1/JHcR29t6DRW+GxEsNVVWNLDVmoyjyYvDUsXRfMkm3RrONN&#10;yVrwk3eDbcdWzmxeFjjKLoTrYzDxcoS9pgMZXwGITg21GOJw8ZVYwle1SCXLUSSlZJHiv9iftF/9&#10;FL+Cv/hjvHP/ANELR/Yn7Rf/AEUv4K/+GO8c/wD0Qte1UV6H9s1v+hfkP/hhy7/5aeT/AK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rc8OaX8ZrbWLWbxd44+GOs6AguPtuneHPhZ4q8NaxOzW8q2ptdZ1P4xeLLK&#10;0EV2YJrgS6Dem4t45baNrWWZLuD06ioqZtVq0503gclgqkJQc6OS4GjVipKzlTqwqOdOa3jOKcou&#10;zSujSjkVCjVp1lmXEdR0pxqKnX4jzSvQm4SUlGtQqUlTrUpWtOlNqE43jJpMK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+8W+H/AIg6tqFv&#10;ceEviHZeEdPjs0huNPufBVl4le4vBPO73i3tzq+nvCrwPBB9lETopgMokJmZV9BorfD4ieFqqtTj&#10;QnJRlHlxGGoYqlaSSbdHEwqUnJW92TjzQd3FptnLi8JSxtB4etPFU4OUJuWExmKwNe8G2ksRg6lK&#10;vGLb9+Cmo1FZTTSSPFP+EL+Nf/RbtK/8NRpP/wA01H/CF/Gv/ot2lf8AhqNJ/wDmmr2uivQ/trF/&#10;9A+Uf+GPKP8A5lPK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3PDnhn4n6drFreeI/ijYeJNHiFwLrRoPh/p+h&#10;S3Zkt5Y7crqkGuXstv8AZ7h4rlgts/nLEYGKLIXX0+ioqZviatOdOVDK1GpCUJOnk+V0qiUlZuFW&#10;nho1Kc0n7s4SjOL1i01c0o5BgqFWnWhic7lOlUhUjGtxFnlelKUJKSVSjWxs6Vam2rTp1YypzjeM&#10;4uLaC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+BdR8Uahb31n8SPiF4Njgs0tG07wldeFoNPuHWeeY3twmueFNeuj&#10;eOsywO0V1Fb+RbwBbdZBJJL6DRW+GxNbCVVWw8owqKMoqUqOHrrlmkpL2eJw+KpNtJWbouUd4yi2&#10;2+XGYPD4+g8PioTqUZShNxhXxeGlzU23B+1wWLwNdJNu8ViFCW04TSSXin/CoNc/6Lr8a/8AwY/D&#10;z/53FH/CoNc/6Lr8a/8AwY/Dz/53Fe10V6H9u5p/0EUf/Dbk3/zkPK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tzw58OdU0DWLXVbn4r/E/xPDbC4D6L4jvfB02j3fn28tu&#10;rXUek+C9Iv2Nu0oubfydQgAuYYjKJYg8Mnp9FRUzrMqtOdKpXpOFSEoTSwGUwbjJWklOlk9KpBtP&#10;SVOrTmt4zi9VpR4dyehVp16WGrxq0akKlOUs1z6oozhJSi3TrcQV6M0mk3CrRq05bTpzjeL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8W&#10;/Dqz8X6hb6hceK/iFoT29mlkLXwl421zw1p8qpPPOLi4stMuIYJrxjOY3unUytBFBEW2QoB6DRW+&#10;HxNfCVVWw1V0qqjKKnGNKTUZpKStVo4iGqSV3TbXSUXdvlxmCwuPoPDYyjGvQlKE3TlOtBOVNtwl&#10;zYfE4WpeLbaSrKLv70ZqyXin/Cj9M/6KN8a//Ds+Lv8A5Oo/4Ufpn/RRvjX/AOHZ8Xf/ACdXtdFe&#10;h/b2cf8AQfU/8E4D/wCdZ5X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W54c+Ftj4a1i11mHxn8T9XktBcBdP8AEfxB8Ra7o8/2&#10;i3ltibrS7+6ktbkxLMZbcyoTDcpFOmJI1I9PoqKmdZrVpzpVMbUnTqQlCcXSwSUoSVpRbhltOSTT&#10;avGcJLpKL1NKPDeR0KtOvRy6lTq0akKtKaxGZScKkJKUJKNTOKsG4ySaU6VSL+1CS0Z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3xd8KvAPjvULfVPFfh9NWv7WzSwguG1HV7Mx2iTz3CQ+Xp+oWkTATXM773jaQ&#10;79pcqqqvoVFb4bFYnB1VXwmIr4Wsoyiq2Hqzo1VGaSnFVKcoyUZJJSV7SSSd7HLjMFg8woPDY/CY&#10;bG4eUoTlQxdCliKLnTblTm6VWM4OUG24ScbxbbTTbPE/+GdPg1/0Jcf/AIPPE3/y5o/4Z0+DX/Ql&#10;x/8Ag88Tf/LmvbKK9D/WDPv+h1m3/hxxf/y48r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rd8N/Bn4aeEdYtdf8O+GU07V7JbhbW8Gq65cmIXVvLaTjyb3U7m3fzLee&#10;WPMkLFd+5NrhWHp9FRUzzOq1OdKrm+Z1aVWEqdSnUx2KnTqQmnGUJwlVcZRkm1KMk007NNGlHhrh&#10;zD1adehkGTUa9GpCrRrUsswVOrSqwkpQqU6kKClCcJJSjOLUotJpph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3i34S/C3x9qFvq3jj4c+&#10;B/GGqWtmmnWuo+JvC2i65e29hHPPcx2UN1qVlczRWqXF1czrbo6xLNcTSBQ8jk+g0Vvh8VisHVVf&#10;CYnE4Suoyiq2ExGIwtZRmkpxVbDV8PVUZpJTiqqjJJKUZJJLmxeCwWYUXhswweDx+GlKE5YbHYTC&#10;43DynTblTm8PjMNi6DnTk26c3Rc4NtwlBtt+Kf8ADNn7PP8A0Q34Sf8AhvPCn/yqo/4Zs/Z5/wCi&#10;G/CT/wAN54U/+VVe10V6H+sGf/8AQ+zz/wAPWcf/AD2PJ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3PDnxq+E3i/WLXw/wCF/iF4V17W74XDWel6Zq1tdXtytrby&#10;3dyYYI2LuIbWCaeTA+WKJ3PCmoqZHndGnOrWybNqVKlCVSpVq5XmNOnThBc0p1KlTBQhCEUm5TnO&#10;MYpXlJLU0o8TcN4irToYfiLIK9etUhSo0aOd5RWrVqtSSjCnSpUszqVKlScmowp06c5zk1GMZNpH&#10;p9FFFeWe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574t+Jeg+C9Qt9N1TR/iFqM9zZp&#10;fJN4S+FvxH8caekLzz24iuNU8HeFtc062vA9u7PYXF1FexwPBcPbrBc28ku+GwuIxdVUMLRnXrOM&#10;pKnT5OZxgk5P36tGNoppv94nropbLmxeNwmAovE43EU8LQjKEHVq86gp1G1CL9nQxEryaaX7pq6d&#10;5R3foVFeKf8AC+vB/wD0K/xr/wDEefjp/wDO9o/4X14P/wChX+Nf/iPPx0/+d7Xof2BnX/QsxX3Y&#10;b/54nk/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tzw58WvDfijWLXRNP0L4n2V3eC4aK58R/B34reE9HjF&#10;tby3Ugute8TeDtJ0WyLxwslut3fwtdXLRWluJbmeGJ4qZJm9GnOrVy7E06dOEqlSclQ5YQguaUpc&#10;uPm7RSbdoSdtovY0o8SZDXq06FHNsHVrVpxpUqcHiuapUnJRhCPNllOPNKTSXNUgrvWcVqen0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II8Jahb6efBPxC8S/aLNLz7b4R8MtrWnw7554Pstxci8t/LvF8jzXg2HbBNBJuPmYG+Hw1fF&#10;1VRw9P2lVxlJQ56NP3YJOT5q9fD09E1o6qb+zGTuly4vGYbAUHicXV9jQjKEHU9niKtpVG4wXJhs&#10;Li6r5mmrqg4q15SgrN+hUV4n/wALqH/RJvjZ/wCEC/8A8s6P+F1D/ok3xs/8IF//AJZ16H9hZt/0&#10;B/8Al1lv/wA9zyv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rc8N/E4eI9YtdH/4V98UNC+1C4P9qeJPCTaV&#10;o9t9ntpbjF1fG+mEJm8ryLceW3mXMkUXG/cIqZLmdKnOrUwvLTpwlOcvrOXy5YRV5PlhmlScrJXt&#10;CnOT2jCT0NKPEeSV6tOhRxynVrVIUqcPqebQ5pzkoxjzVcko043bS5qlWnBbyqQV5L1C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98W+KPGuh6hb2vhv4Zap41spbNJ5tTsfE/hPRIra6aeeNrFrbXtTsrqSR&#10;Io4bgzxRtbstwsauZI5VXfDYepiqqo0nRU3GUk6+Iw+Fp2gk3etiq1CinZ+7F1FKTuoqTTS5cZi6&#10;OBoPEV1iJU1KEGsNhMXjqt5tqNsPgcPisQ43T5pqi4QVnOUU036FRXin/Cwfit/0QHxD/wCF/wDD&#10;f/5f0f8ACwfit/0QHxD/AOF/8N//AJf16H9h47+fLP8Aw95J/wDPM8r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3PDnjD4gatrFrYa58ItY8K6ZMLg3GuXfi/wV&#10;qsFmYraWWFXsdH1e61CY3M6R2qmCBxE8yyylYUkYRUyfGUqc6s55e404SnJQzjJ6s3GKu+SlSzGp&#10;VqSsvdhThOcnpGMm0jSjxBl1erTowp5sp1akKcHV4f4goU1KclGLqVq+UUqNKF371SrUp04K8pzj&#10;FNr0+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PvFut/EnTdQt4fBvgLw94q017NJbm/1bx9L4UuIL0zzo9pHYJ4O8QieFIEt5hdm8hLvP&#10;JD9mUQCWXfDYeeKqqjCeHpycZS5sViaGEo2ik2nWxEo0lJ392LfNN3UbtM5sXi6eCouvVp4urBSh&#10;BwwWDxOPrtzbSaw+EjOtKCavOajy0005tJo9BorxT/hK/jv/ANEb8Ff+HmuP/nYUf8JX8d/+iN+C&#10;v/DzXH/zsK9D+xcT/wBBeS/+H7Kv/lp5P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rc8OeIPixfaxa2vif4a+GPD2&#10;iSC4N3q+m/EubxFeWrJbyvbCLSH8CaKt0J7lYbeQnUrfyI5XuAJjEIZIqZRiKVOdSWKymUacJTca&#10;WdZZVqSUVdqnSp1HUqTdrRhBOUnZRV2aUc+wlarToxwefQlVnGnGVbh3OaFGLm1FSq16tFUqNNN3&#10;nUqNQhG8pNJM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tj+Kz6hbnwJd/D&#10;230oWaC6Txbp3iS71A6h58/mNbyaPqllbLZm2+zBEkiacTidmkMbRqu+GofWKqpOvhsNeMpe1xdZ&#10;0KK5UnyupGjiGpSvaC9m+Zprmja75sXiXhKLrLC4zGWlCPsMBQjicQ+dtc0aUsThU4QtepL2y5U0&#10;1Gd7L0KivFPJ/aM/6CXwU/8ABJ46/wDmgo8n9oz/AKCXwU/8Enjr/wCaCvQ/slf9DjIf/DlU/wDn&#10;UeT/AG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tzw5F8Z11i1Pi69+GE2gAXH26Pw5pfiu21hmNtKLX7LNqesXdkgF35DXHnQOWthKse2Uo6xUytU&#10;6c6n9qZLU5ISn7OjmE51Z8qvyU4PLaanOW0YupC7suaO5pRzqVWrTpf2JxHR9pUhD2tfKqVOhT5p&#10;KPtK1RZxVcKUL805qlUcYpvklaz9P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rc8OaP8ZLTWLWfxb8QfhzrugoLgXul6B8JvEfhfVbhmt5UtTba3f/&#10;ABi8WWlmIbtoJ51l0G9Nzbxy2qNayTLdwRUy2jTpzms5yaq4QlJUqVfMXVqOKuoU1UySjBzltFTq&#10;04ttc1SC95aUc4xFWrTpS4d4ioRqVIQdavhspjQoqUknUrSpcS4ipGnBPmm6dCtNRTcaU3aL9P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hDxV4g1C3u9C+Kvi/wJaxWaW0uleHtF+HWpWl1cLPPK2oSzeL/BPiXUUu&#10;ZI5YrZore9hshFbROlqs73Es2+GpUq1VQrYqlg6bjJuvVpYmtBNJOMXTwlOrWbm20moOMWrzaTTO&#10;bF16+Hourh8FWzCqpQisNQr4PD1JRk2pTVXH1aOHUaaSlKMqinJNKmpNNL0GivFP+FZ/EX/o4v4m&#10;/wDhKfA//wCdRR/wrP4i/wDRxfxN/wDCU+B//wA6ivQ/s/Lv+igwH/huz7/5jPJ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W54c8D+M9G1i11HV/jP458XafALgT6BrPh/4WWOnXpmt5YYmuLrw18Pt&#10;C1mM2ssiXcItNUtg80EaXAmtmmgkipgcDCnOcM8wVacYSlGlDAZ1CdWSV1TjOthI0oym/dUqkowT&#10;d5NK7NKOZ5nUq06dThrMcPTnOMZ16mZ8OVIUYSklKrOnQx0684wXvShRhKrJK0IuVk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8&#10;B3vinULe+tviL8QvCCQWaWjaf4R1Hw/aafcMk88xvbiPVvDWtXDXjicQO8dzHCYIIFEAdXkk3w1O&#10;jVqqGIxKwlNxk3Wlh6+JSkknGPssM1VfO7rmT5Y2vLRo5sXWxNCi6mFwcsfWUoJYeOKwuDbjJtTn&#10;7fGJ0EqaSbi1zTvaGqZ6FRXif/CndW/6Lh8bP/B34L/+YOj/AIU7q3/RcPjZ/wCDvwX/APMHXofU&#10;sq/6H1P/AMM2cf8AyZ5P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bvhv4b6h4e1i11af4p/FDxLFbLcBtG8Sap4YudHu/Pt5bdWuodO8J&#10;aXeM1u0oubfyr6ELcRRNIJIw8TxUweWxpzlTzqnVqRhKUKSyrNabqSSvGCqVJunTcnpzzXJG95aG&#10;lLMM4nVpwq8OVaFKdSEald55kdZUYSklKq6VGCq1VBXk6dJqpO3LD3mj0+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4X+EvG+oW+p6+3isXdtZpYRDQfiH8QfCNr9nSe&#10;e4XzdP8ACXijRNPuLjzLiXdeXFrLePH5UDztBBBHHvhoYadVRxVerh6PLJurRw31uakkuSKo/WML&#10;dSd05e2XIknyzvZcuMqYynQcsDhqOLxHNBKjiMZ9QpuDb55PEPCY7llBWcYfV37Rtrnha79CorxP&#10;/hnz4bf3viN/4e341f8AzwaP+GfPht/e+I3/AIe341f/ADwa9D6vkf8A0Nsw/wDDE/8A59nl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t3w38H/AAT4U1i113R28aHULNbhYBq/&#10;xQ+J3iTT8XNvLay+fo/iPxhquj3Z8mZ/KN1YTG3m8u5tzFcxRSpFShk8ac3SzTHVKqhJ06c8ldKE&#10;5pPlhKr/AGxV9nGTsnP2VTlT5uSVrPSjiuIZVaca+SZbRoyqQVWrT4jVedOm5JTnCh/q/Q9tKMbu&#10;NL21Lna5faQvzL0+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PvFvwr+H/AI61CDVPFnhu11m/tbNNPguZ7nUIWjs4557hIAtpd28ZVZrm&#10;eTcyFyZCCxUKBvh44aVVLF1a9GjyyvPD0KeIqqSS5EqVWvhoOLd1KTqpxSTUZXsubFyxkKLlgKGG&#10;xGI5oJUsXiauEouDb9pJ1qOFxlRSirOEVQam21KUEk36DRXiv/DOvwX/AOhE0/8A8D9a/wDlnR/w&#10;zr8F/wDoRNP/APA/Wv8A5Z16Hsci/wChhm3/AIacF/8APg8n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W54c+DPwy8Jaxa6/4d8J2el6vZC4W1vYrvU5ZIRdW0tpcAJc300LeZbzyxHfG&#10;2A5K4YBhFSlkypzdLHZnOqoSdOFTLMJTpymk+WM6kc1qShBuylONObirtQk9HpRr8ROrTVfLMlp0&#10;HOKrVKWdY+rVhSclzyp0p5HRhUnGN3GEqtKMpWTqQT5l6dRRRXlnt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uWHi/wnqt1HY6X4o8O6lezBzDZ2Gt6beXUoijaWQx29vcyTOI4keRyqHZGjO2FUkYn/Cqv&#10;hf8A9E38Bf8AhH+Hv/ldWhpfgHwJod9Dqei+CvCWj6lbiQW+oaX4c0fT76ATRPBMIbu0s4Z4hLDJ&#10;JDIEkXzIpHjbKMwMVP7D9nP2Lzr2vJL2Xto5P7L2lvc9p7KTq8nNbm9mue1+XWxpRfEvtaf1iPDn&#10;sPaQ9t7Cefuv7LmXP7FVqao+15b8ntWqfNbnfLc62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1r6F8W/hT4p&#10;1S20Pwz8Tfh74j1q8EzWmj6F408N6vql0ttBJdXBttP0/Uri7nFvbQzXExihYRQRSTSbY0Zh2H9j&#10;aP8A9ArTf/AG1/8AjVSw6bp1vIs1vp9lBKudssNrBFIu4FW2ukasNykqcEZBIPBNRUlkns5+xo50&#10;qvJL2bq4nKJUlUs+R1I0sHCpKClbmVOUZuN1GSdmaUYcSqrTeIxHDkqHtIe2VDB8QQrulzLnVGVf&#10;MJ0Y1XG/JKrCdNSs5xlG6LtFFFeWe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zLYsid8AAAAHAQAADwAAAGRycy9kb3ducmV2&#10;LnhtbEyPzWrDMBCE74W+g9hCb438Q9LG9TqE0PYUCkkKJbeNtbFNLMlYiu28fdVTe1qGGWa+zVeT&#10;bsXAvWusQYhnEQg2pVWNqRC+Du9PLyCcJ6OotYYRbuxgVdzf5ZQpO5odD3tfiVBiXEYItfddJqUr&#10;a9bkZrZjE7yz7TX5IPtKqp7GUK5bmUTRQmpqTFioqeNNzeVlf9UIHyON6zR+G7aX8+Z2PMw/v7cx&#10;Iz4+TOtXEJ4n/xeGX/yADkVgOtmrUU60COERj5BG4QZ3/rxYgjghJGmSgixy+Z+/+A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">
                <v:group id="Group 19" o:spid="_x0000_s1031" style="position:absolute;top:-190;width:36633;height:6120" coordorigin="-2254" coordsize="36639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">
                  <v:shape id="_x0000_s1032" type="#_x0000_t202" style="position:absolute;left:-2254;top:1437;width:1149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" filled="f" stroked="f" strokeweight=".5pt">
                    <v:textbox>
                      <w:txbxContent>
                        <w:p w14:paraId="3A33F147" w14:textId="2B2FD0FF" w:rsidR="00504622" w:rsidRPr="00F4304B" w:rsidRDefault="00380EBF" w:rsidP="00504622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pe, șar, l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3" type="#_x0000_t75" alt="A paper with lines on it&#10;&#10;Description automatically generated" style="position:absolute;left:9049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">
                    <v:imagedata r:id="rId9" o:title="A paper with lines on it&#10;&#10;Description automatically generated" croptop="1679f" cropbottom="59577f" cropleft="33676f" cropright="9392f"/>
                  </v:shape>
                </v:group>
                <v:group id="Group 19" o:spid="_x0000_s1034" style="position:absolute;top:6540;width:36633;height:6121" coordorigin="-2254,254" coordsize="36639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">
                  <v:shape id="Picture 15" o:spid="_x0000_s1035" type="#_x0000_t75" alt="A paper with lines on it&#10;&#10;Description automatically generated" style="position:absolute;left:9049;top:254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">
                    <v:imagedata r:id="rId9" o:title="A paper with lines on it&#10;&#10;Description automatically generated" croptop="1679f" cropbottom="59577f" cropleft="33676f" cropright="9392f"/>
                  </v:shape>
                  <v:shape id="_x0000_s1036" type="#_x0000_t202" style="position:absolute;left:-2254;top:1435;width:1111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" filled="f" stroked="f" strokeweight=".5pt">
                    <v:textbox>
                      <w:txbxContent>
                        <w:p w14:paraId="75BC03A9" w14:textId="5681A226" w:rsidR="00504622" w:rsidRPr="00F4304B" w:rsidRDefault="00380EBF" w:rsidP="00504622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ciul, ri, 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974EC93" w14:textId="75AC1CF4" w:rsidR="00504622" w:rsidRDefault="00504622" w:rsidP="003C6962">
      <w:pPr>
        <w:rPr>
          <w:rFonts w:ascii="Comic Sans MS" w:hAnsi="Comic Sans MS"/>
          <w:b/>
          <w:bCs/>
        </w:rPr>
      </w:pPr>
    </w:p>
    <w:p w14:paraId="5B58B558" w14:textId="476C1802" w:rsidR="00504622" w:rsidRDefault="00504622" w:rsidP="003C6962">
      <w:pPr>
        <w:rPr>
          <w:rFonts w:ascii="Comic Sans MS" w:hAnsi="Comic Sans MS"/>
          <w:b/>
          <w:bCs/>
        </w:rPr>
      </w:pPr>
    </w:p>
    <w:p w14:paraId="13A2A8D6" w14:textId="21657715" w:rsidR="00504622" w:rsidRDefault="00504622" w:rsidP="003C6962">
      <w:pPr>
        <w:rPr>
          <w:rFonts w:ascii="Comic Sans MS" w:hAnsi="Comic Sans MS"/>
          <w:b/>
          <w:bCs/>
        </w:rPr>
      </w:pPr>
    </w:p>
    <w:p w14:paraId="7C318286" w14:textId="56D05E71" w:rsidR="00504622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52928" behindDoc="0" locked="0" layoutInCell="1" allowOverlap="1" wp14:anchorId="09E00FA9" wp14:editId="2BD9A6AE">
                <wp:simplePos x="0" y="0"/>
                <wp:positionH relativeFrom="margin">
                  <wp:posOffset>2921635</wp:posOffset>
                </wp:positionH>
                <wp:positionV relativeFrom="paragraph">
                  <wp:posOffset>166370</wp:posOffset>
                </wp:positionV>
                <wp:extent cx="3663315" cy="1284605"/>
                <wp:effectExtent l="0" t="0" r="0" b="0"/>
                <wp:wrapNone/>
                <wp:docPr id="200968728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284605"/>
                          <a:chOff x="0" y="-19053"/>
                          <a:chExt cx="3663315" cy="1285244"/>
                        </a:xfrm>
                      </wpg:grpSpPr>
                      <wpg:grpSp>
                        <wpg:cNvPr id="1282849581" name="Group 19"/>
                        <wpg:cNvGrpSpPr/>
                        <wpg:grpSpPr>
                          <a:xfrm>
                            <a:off x="0" y="-19053"/>
                            <a:ext cx="3663315" cy="612140"/>
                            <a:chOff x="-225443" y="-3"/>
                            <a:chExt cx="3663973" cy="612140"/>
                          </a:xfrm>
                        </wpg:grpSpPr>
                        <wps:wsp>
                          <wps:cNvPr id="1195334285" name="Text Box 1"/>
                          <wps:cNvSpPr txBox="1"/>
                          <wps:spPr>
                            <a:xfrm>
                              <a:off x="-225443" y="143716"/>
                              <a:ext cx="1149556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66D641" w14:textId="22BF3FE9" w:rsidR="00380EBF" w:rsidRPr="00F4304B" w:rsidRDefault="00380EBF" w:rsidP="00504622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ii, gh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5085550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904910" y="-3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66193671" name="Group 19"/>
                        <wpg:cNvGrpSpPr/>
                        <wpg:grpSpPr>
                          <a:xfrm>
                            <a:off x="0" y="654051"/>
                            <a:ext cx="3663315" cy="612140"/>
                            <a:chOff x="-225443" y="25401"/>
                            <a:chExt cx="3663973" cy="612140"/>
                          </a:xfrm>
                        </wpg:grpSpPr>
                        <pic:pic xmlns:pic="http://schemas.openxmlformats.org/drawingml/2006/picture">
                          <pic:nvPicPr>
                            <pic:cNvPr id="1161538252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904910" y="25401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73246638" name="Text Box 1"/>
                          <wps:cNvSpPr txBox="1"/>
                          <wps:spPr>
                            <a:xfrm>
                              <a:off x="-225443" y="143550"/>
                              <a:ext cx="1219419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62F51" w14:textId="13BE15C8" w:rsidR="00380EBF" w:rsidRPr="00F4304B" w:rsidRDefault="00380EBF" w:rsidP="00504622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it, ne, c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00FA9" id="_x0000_s1037" style="position:absolute;margin-left:230.05pt;margin-top:13.1pt;width:288.45pt;height:101.15pt;z-index:253052928;mso-position-horizontal-relative:margin;mso-width-relative:margin;mso-height-relative:margin" coordorigin=",-190" coordsize="36633,12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94t0H4iapqEE/hD4g6X4S09LNIbjT77wPB4nlnvBPO73i30viDSWhjeB4IBai3kCtA03nEzF&#10;E3w9GFeqqdTE0MJFxk/bYn27pJxSai/q9DE1ead7RtScbp80oqzfLi8RUw1B1aWDxWPmpQisNg3h&#10;VXkpNpzX1vFYOhy00uad66lZrkjN3S9BorxX/hD/AI3f9Fq8P/8AhpLT/wCbSj/hD/jd/wBFq8P/&#10;APhpLT/5tK9D+zcL/wBD3KPuzf8A+c55X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rc8OeG/ijp+sWt34k+J2j+I9GiFwLvR7T4eW+gz3R&#10;ktpY7cpqsfibUXthb3LQ3LAWcvnrE0BMYlMiRUy/DQpznHOsrqyhCUo0qazT2lRxV1CHtMqp0+eT&#10;0jz1IQu1zTitVpRzbGVatOnPhzPKEalSEJV6zyT2VGMpJOrV9jnlar7OCfNP2dKrU5U+WnN2i/Tq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98W+E/GGvahb3fh74peIvA9nFZpbzaXpHh/wPq1vc3KzzyNfyXHifw1rN9HNJFLFbtDDcx2gS&#10;2jdIFmkmkk3w9KlWqqFbFUsJBxk3XrU8TVppxSai4YWlWrNzbai1BxTTc2lZvlxdeth6Dq4fBV8w&#10;qKUIrDYetg6FWUZNqU1Ux1bD4dRppKUlKopyTShGTTS9CorxT/hXHxO/6OF8b/8AhFfCP/5hKP8A&#10;hXHxO/6OF8b/APhFfCP/AOYSvQ/s/Af9D/L/APwizz/5gPK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3PDngvxzpGsWuoa18YvFPizToBcCfQdS8MfDvTbO&#10;9MtvLDC0t5oPhPS9ViNrNJHdxi2vYRJLAkc4kgeWJ4qYHBQpznDO8DWnGEpRpQwmcRnUkldU4yq4&#10;KFKMpv3VKpKME3eUkrs0o5nmVSrTp1OGs0w8J1IQnXqZhw9OnRjKSUqs4UMyqVpwgvelGjCdSSVo&#10;RlKyPT6KKK8s9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98W/Dy38Xahb6hL4v+IXh9re&#10;zSzFp4S8Yan4e0+UJPPP9puLOyIimvGM5ie5b52gigiPyxLW+Gp0KlVQxOJeFpOMm6yw1XFNSSXL&#10;H2NGpSqPnd1zKaULXkmmkcuMq4qjQc8Hg1jq6lBLDvGUMCnFtqc/rGIo16S5Ek+R03Kd7RcWm36F&#10;RXin/CkrL/opnxr/APDn69/8VR/wpKy/6KZ8a/8Aw5+vf/FV6H1PJ/8AoeT/APDHmH/zceV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VueHPhdbeG9YtdZj8cfE/WXtRcAad4j8datrWjz/a&#10;LeW2JutNuj5FwYhKZrcuP3NzHFMvzxrUVMLlcac5U84lVqRhJwpPJ8dSVSaV4w9rPGThT5npzyjK&#10;Mb3cWlY0o47PJ1acK3D0KFKVSEatZcQ5ZXdKm5JTqKjTy+FSryRvL2cJwnO3LGUW7np9FFFeWe2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efeLfh&#10;j4Y8bahb6nrd545t7m2s0sYk8MfFL4neB7EwJPPcK0+l+CfF/h/TLm7MlxIHv7m0lvpIRDbvctb2&#10;1vFFvhoYedVRxVephqPLJurSwrxk1JJckVQjicK2pO6cvbLkSvyzvZcuMqYulQc8DhaOMxClBKhX&#10;xscvpuDb55PEyweOUXBWcYfV26jbipwtd+g0V4p/woDwB/0E/i7/AOJC/H//AOebR/woDwB/0E/i&#10;7/4kL8f/AP55teh9WyT/AKHGO/8ADBU/+fh5X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W54c+EPhDwrrF&#10;rrulX3xFmvrMXCwx6/8AGL4veLNKYXNvLay/adB8VeOdZ0O9IimdoGvNOna1uBFd2xhuoIZo4qYf&#10;J405ypZrjKlVQk6dOWSVKMZzSbjCVV5zVVOMnZOo6VRQT5uSVrPSji+IJVaca+R5fRoyqQVWrDiW&#10;liJ0qbklOpCguHqDrShG8o0lWpObXKqkL8y9P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e&#10;feLfhN8MPHuoW+q+N/h94O8W6na2aafbah4h8PaXq95BYRzz3KWcNxfW00sdslxdXM6wqwjWWeVw&#10;oaRid8MsLKqljKmJp0OWV5YWlQr1lKy5EqeIr4ek4t3526qlFWcYybaXLjJY2NBvL6WDrYnmhywx&#10;1fE4bDuDb9o3VwmGxddTUbOEVRcZNtTlBJN+g0V4p/wzb+z9/wBEV+GH/hE+H/8A5Ao/4Zt/Z+/6&#10;Ir8MP/CJ8P8A/wAgV6Hs8g/6DM8/8NuUf/PY8r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bnhz4KfCDwfrFr4h8KfDHwL4c12xFwtnrGi+F9H03UrVbq3ls7kW95aWkU8Q&#10;uLWea2mCOvmQyyRNlHYGKlPJFTm6OKziVVQk6cauAyuFKVS3uKpOnmdSpCDlZSlCnOaV3GMnoaUa&#10;vErq01iMFw9Cg6kFWnQzXO6laNLmXPKlTrZNSpTqKN3CFSrTpylZTnGN2vT6KKK8s9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qzaeI/D2oXCWlhr2&#10;jXt1LvMdtaapY3NxIERpHKQwzvI+yNWd9qnaisxwoJHIf8Kb+EP/AESr4b/+EN4Y/wDlXWno/wAN&#10;fh14e1CDVtA8AeCtD1W1EottT0fwroWmahbieGS3nEF7ZWEFzEJreWWCURyqJIZJInyjspiosj9n&#10;P2M86dXkl7JVqWTqk6lvc9o6VZ1VDmtzOmnNK/Km7GlF8S+1p/WKfDioe0h7Z0K3EDrqlzLndFV8&#10;NGi6vLfkVWSpuVudqN2drRRRXlnt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n3i34sfDLwFqFvpXjXx54V8K6ldWaahbWGu61Y6bdT&#10;2Mk89sl3FBdTRyPbvcW1xCsqqUMkEqA7kYD0Git8M8LGqnjKeIq0OWV4YWtQoVnKy5GqmIoYikop&#10;3ck6TlJWUZRabfLjI42VBrL6uEo4nmhy1Mbh8TicOoJv2idLCYnCVnOUbKElWUYtNzjNNJeKf8NI&#10;fAL/AKLF8Ov/AAq9I/8Akmj/AIaQ+AX/AEWL4df+FXpH/wAk17XRXoe0yD/oDzv/AMOWVf8AzpPK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W54c&#10;+NXwj8Yaxa+H/C3xJ8GeINcvluGs9J0jxBp19qFytrby3dyYLWCd5ZBBawTXEu1TshikkbCqSPT6&#10;KipUyR05qjhM3jVcJKnKrmGWTpRqW9x1IU8sp1JwUrOUYVISkrqM4vU0o0uJFVpvEY7h+dBVIOtC&#10;hlOc0q0qSkueNKpVzqrSp1HG6hOpSqQjKzlCSTTK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98W/FPwN4G1C30vxPq11YX11ZpfwRQaB4j1&#10;VHtJJ57dJDcaPpN/bxsZraZfJklSYBA7RhHjZvQqK3w8sNCqni6NavR5ZJ06GIjhqjk0uRqrPD4m&#10;KUXdyj7JuSaSlG13y4yGMnQccBiMPhsRzQcauKws8bRUE37SLoU8XgpOUlZRn7dKDTbhO9l4p/w0&#10;P8I/+hk1H/wjPHP/AMzdH/DQ/wAI/wDoZNR/8Izxz/8AM3XtdFeh7fIv+hbmn/h5w/8A85jyv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1ueHPjJ8O/FusWug6Drd7earei4a2t5vDXirTo5Ba20t3Puu9T0Szsotlv&#10;BK4EtxGZCojjDyuiN6fRUVK2TOnNUsvzGFVwkqc6ma0KkITafLKdNZTTdSMXZygqlNyWinG91pRw&#10;/EUatOVfNsoq0FUg61OlkOJo1KlNSXPCnWln1aNKco3UakqNVQdpOnNLlZRRRXln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feLfiFF4S&#10;1CDT38HfEHxEZ7NLwXnhLwpd69p8IeeeD7NPd28iJFeKYDK9uQWWCaCQnEor0Git8PUoU6qniMN9&#10;apcsk6KxFXC3k0uWXtqNOpUXI7vlUbSvaTSSOXGUsVWoOGDxiwNdyg1iHhKGOSjFtzh9XxNWjSfO&#10;mlzualC14qTbS8V/4XXb/wDRL/jV/wCG41L/AOP0f8Lrt/8Aol/xq/8ADcal/wDH69qor0PrmUf9&#10;CN/+HvMf/mM8r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W54c+J8PiPWLXR08CfE7RWuhcEal4j8F32kaPb/AGe2muSLrUJpWjgM&#10;wh8i3DKfNuZIoRhpAa9OoqKmKyuVOcaeTulUlCShV/tfH1fZzatGfs54WMKnK9eScoxlazaTuaUc&#10;DncKtOdbiGNelGpCVSj/AKv5VQ9rTUk50/bU8dOpS543j7SEJThfmjFtW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fFvjjWPDOoW9jp3w&#10;w+IXjeGazS6fU/CR8CjT7aR554TYXH/CUeOfDF99sRYUuH8ixntPIuYNt003nQw+hUVvhqlGlVU6&#10;+FhjKajJOhOviMPFtpKMva4VqsnB3ainyyvaeiRy4yjiK9B08LjamX1nKDWJp4bB4uUYxbcoexxy&#10;lh2qiai5Nc8LXhq2eKf8Lb8Uf9G+/Gv8/hB/892j/hbfij/o3341/n8IP/nu17XRXofXsr/6EGH/&#10;APDvnn/yZ5X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H/AAtvxR/0b78a/wA/hB/8&#10;92va6KPr2V/9CDD/APh3zz/5MP7Mzr/oqsX/AOGHhn/5UeKf8Lb8Uf8ARvvxr/P4Qf8Az3aP+Ft+&#10;KP8Ao3341/n8IP8A57te10UfXsr/AOhBh/8Aw755/wDJh/Zmdf8ARVYv/wAMPDP/AMqPFP8Ahbfi&#10;j/o3341/n8IP/nu0f8Lb8Uf9G+/Gv8/hB/8APdr2uij69lf/AEIMP/4d88/+TD+zM6/6KrF/+GHh&#10;n/5UeKf8Lb8Uf9G+/Gv8/hB/892j/hbfij/o3341/n8IP/nu17XRR9eyv/oQYf8A8O+ef/Jh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1ueHPiHruvaxa6Xe/B/4n+FLa5FwZNd8Rn4c/wBj2ZgtpZ0W6/4R/wCImv6r&#10;m5eNbW3+zaVcj7TNF55gt/Nni9PoqKmMy6dOcaeSUKM5QlGFWOaZxUdOTVo1FTqzdKbi9VCp7krW&#10;lpc0o5dm9OrTnV4lxWIpwqQlUoSyXh6jGtCMk5UpVaFNVqamrxc6TVSKfNB8yQUUUV5Z7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74t1z4jaXqFvB4P+H+jeLNOezSW4v9R8dr4WmgvTPOj2aWJ8Ma&#10;2Z4kgS3mF39pi3vO8PkL5PmSehUVvhq0KFVVKmGw+LioyXscT7f2TckkpP6viMNV5oWvG1VRu3zR&#10;krJcuMw9TFUHSpYzFYCblCSxOD+re3iottwX1vCY2jyVE7TvQcrJck4O7fin/CXfHP8A6Iv4W/8A&#10;DwJ/87+j/hLvjn/0Rfwt/wCHgT/539e10V6H9p4X/oQ5N/5lv/nyeV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rc8OeIvirf6xa2vib4ZaD4d0WUXBu9XsfiOviC5tSltLJ&#10;biPSR4Q0o3IuLlYbdz9uh8hJWuMS+V5T+n0VFTMcNOnOEclymlKcJRVWn/aftKbkmlOn7TNqtPni&#10;/ejz06kLpc0JLR6UcpxlKrTqS4jz2vGnUhOVCt/Yvsa0YyTdKr7LIaNX2c0uWfs61KfK3y1IO0k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94tvfitbahbp4E8N/D3WdKazRrq58W+NvEnhrUI9QM84kgt7LRvh/4stprNbYW0iXUl/BO08k8T&#10;WaRwxzT+g0Vvhq6w9VVZYfDYpKMo+xxdOpVovmSXM4UsThZuUbXg1WSTbbjNaLlxmGli6DoxxeMw&#10;TcoS+sYCrSo4lKDbcI1K2Dx1NQne1RPDtySSjODTb8U/tX9oz/oRPgp/4djx1/8AOXo/tX9oz/oR&#10;Pgp/4djx1/8AOXr2uivQ/tWn/wBCTIf/AAixv/z8PK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3PDl/8AGefWLWLxd4T+GGmaAwuPtt74c+IP&#10;ivXdYhZbaVrUWul6n8MvDtlciS7EEVwZtXtTDbPLPGLiWNLeX0+ioqZnTqU501lGS0nOEoqpRwmL&#10;jVpuStz05SzirGM47xcqVRJpNwktHpRyarSq06rz/iOuqdSE3Rr4/AToVVGSbp1oQ4eoTlSnblnG&#10;FalJxbSqQfvIoooryz2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vFun/ABVu9Qgk8C+Lvh94f0pbNEurTxb8OvEfjDUJdQE87SXM&#10;Go6P8UvA9tb2bWzW0SWUml3M6TxTztfyR3Edvbeg0VvhsRLDVVVjSw1ZqMo8mLw1LF0XzJJt0azj&#10;Tcla8JN3g23HVs5sXhY4yi6E62Mw8XKEvaYDGV8BiE4NtRjicPGVWMJXtUgly1EkpWSR4r/Yn7Rf&#10;/RS/gr/4Y7xz/wDRC0f2J+0X/wBFL+Cv/hjvHP8A9ELXtVFeh/bNb/oX5D/4Ycu/+Wnk/wC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3PDml/Ga21i1m8XeOPhjrOgILj7bp3hz4WeKvDWsTs1vKtqbXWdT+MXiy&#10;ytBFdmCa4Eug3puLeOW2ja1lmS7g9OoqKmbVatOdN4HJYKpCUHOjkuBo1YqSs5U6sKjnTmt4zinK&#10;Ls0ro0o5FQo1adZZlxHUdKcaip1+I80r0JuElJRrUKlJU61KVrTpTahON4yaTCiiivLP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PvFvh/wCIOrah&#10;b3HhL4h2XhHT47NIbjT7nwVZeJXuLwTzu94t7c6vp7wq8DwQfZRE6KYDKJCZmVfQaK3w+InhaqrU&#10;40JyUZR5cRhqGKpWkkm3RxMKlJyVvdk480HdxabZy4vCUsbQeHrTxVODlCblhMZisDXvBtpLEYOp&#10;Srxi2/fgpqNRWU00kjxT/hC/jX/0W7Sv/DUaT/8ANNR/whfxr/6LdpX/AIajSf8A5pq9ror0P7ax&#10;f/QPlH/hjyj/AOZTyv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tzw54Z+J+naxa3niP4o2HiTR4hcC60aD4f6f&#10;oUt2ZLeWO3K6pBrl7Lb/AGe4eK5YLbP5yxGBiiyF19PoqKmb4mrTnTlQytRqQlCTp5PldKolJWbh&#10;Vp4aNSnNJ+7OEozi9YtNXNKOQYKhVp1oYnO5TpVIVIxrcRZ5XpSlCSklUo1sbOlWptq06dWMqc43&#10;jOLi2g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vgXUfFGoW99Z/Ej4heDY4LNLRtO8JXXhaDT7h1nnmN7cJrnhTXr&#10;o3jrMsDtFdRW/kW8AW3WQSSS+g0VvhsTWwlVVsPKMKijKKlKjh665ZpKS9nicPiqTbSVm6LlHeMo&#10;ttvlxmDw+PoPD4qE6lGUoTcYV8Xhpc1NtwftcFi8DXSTbvFYhQltOE0kl4p/wqDXP+i6/Gv/AMGP&#10;w8/+dxR/wqDXP+i6/Gv/AMGPw8/+dxXtdFeh/buaf9BFH/w25N/85Dyv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rc8OfDnVNA1i11W5+K/xP8Tw2wuA+i+I73wdNo9359vL&#10;bq11HpPgvSL9jbtKLm38nUIALmGIyiWIPDJ6fRUVM6zKrTnSqV6ThUhKE0sBlMG4yVpJTpZPSqQb&#10;T0lTq05reM4vVaUeHcnoVadelhq8atGpCpTlLNc+qKM4SUot063EFejNJpNwq0atOW06c43iy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Pv&#10;Fvw6s/F+oW+oXHiv4haE9vZpZC18JeNtc8NafKqTzzi4uLLTLiGCa8YzmN7p1MrQRQRFtkKAeg0V&#10;vh8TXwlVVsNVdKqoyipxjSk1GaSkrVaOIhqkld0210lF3b5cZgsLj6Dw2Moxr0JShN05TrQTlTbc&#10;Jc2HxOFqXi22kqyi7+9Gasl4p/wo/TP+ijfGv/w7Pi7/AOTqP+FH6Z/0Ub41/wDh2fF3/wAnV7XR&#10;Xof29nH/AEH1P/BOA/8AnWeV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VueHPhbY+GtYtdZh8Z/E/V5LQXAXT/ABH8QfEWu6PP&#10;9ot5bYm60u/upLW5MSzGW3MqEw3KRTpiSNSPT6KipnWa1ac6VTG1J06kJQnF0sElKElaUW4ZbTkk&#10;02rxnCS6Si9TSjw3kdCrTr0cupU6tGpCrSmsRmUnCpCSlCSjUzirBuMkmlOlUi/tQktGU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98XfCrwD471C31TxX4fTVr+1s0sILhtR1ezMdok89wkPl6fqFpEwE1zO+942&#10;kO/aXKqqr6FRW+GxWJwdVV8JiK+FrKMoqth6s6NVRmkpxVSnKMlGSSUle0kknexy4zBYPMKDw2Pw&#10;mGxuHlKE5UMXQpYii5025U5ulVjODlBtuEnG8W2002zxP/hnT4Nf9CXH/wCDzxN/8uaP+GdPg1/0&#10;Jcf/AIPPE3/y5r2yivQ/1gz7/odZt/4ccX/8uPK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3fDfwZ+GnhHWLXX/DvhlNO1eyW4W1vBquuXJiF1by2k48m91O5t38y3&#10;nljzJCxXfuTa4Vh6fRUVM8zqtTnSq5vmdWlVhKnUp1Mdip06kJpxlCcJVXGUZJtSjJNNOzTRpR4a&#10;4cw9WnXoZBk1GvRqQq0a1LLMFTq0qsJKUKlOpCgpQnCSUozi1KLSaaYUUUV5Z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94t+Evwt8fahb6t44+H&#10;PgfxhqlrZpp1rqPibwtouuXtvYRzz3MdlDdalZXM0VqlxdXM626OsSzXE0gUPI5PoNFb4fFYrB1V&#10;XwmJxOErqMoqthMRiMLWUZpKcVWw1fD1VGaSU4qqoySSlGSSS5sXgsFmFF4bMMHg8fhpShOWGx2E&#10;wuNw8p025U5vD4zDYug505NunN0XODbcJQbbfin/AAzZ+zz/ANEN+En/AIbzwp/8qqP+GbP2ef8A&#10;ohvwk/8ADeeFP/lVXtdFeh/rBn//AEPs8/8AD1nH/wA9jyf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tzw58avhN4v1i18P8Ahf4heFde1u+Fw1npematbXV7cra2&#10;8t3cmGCNi7iG1gmnkwPliidzwpqKmR53Rpzq1smzalSpQlUqVauV5jTp04QXNKdSpUwUIQhFJuU5&#10;zjGKV5SS1NKPE3DeIq06GH4iyCvXrVIUqNGjneUVq1arUkowp0qVLM6lSpUnJqMKdOnOc5NRjGTa&#10;R6fRRRXlnt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ee+LfiXoPgvULfTdU0f4hajPc2&#10;aXyTeEvhb8R/HGnpC889uIrjVPB3hbXNOtrwPbuz2FxdRXscDwXD26wXNvJLvhsLiMXVVDC0Z16z&#10;jKSp0+TmcYJOT9+rRjaKab/eJ66KWy5sXjcJgKLxONxFPC0IyhB1avOoKdRtQi/Z0MRK8mml+6au&#10;neUd36FRXin/AAvrwf8A9Cv8a/8AxHn46f8AzvaP+F9eD/8AoV/jX/4jz8dP/ne16H9gZ1/0LMV9&#10;2G/+eJ5P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rc8OfFrw34o1i10TT9C+J9ld3guGiufEfwd+K3hPR4&#10;xbW8t1ILrXvE3g7SdFsi8cLJbrd38LXVy0VpbiW5nhieKmSZvRpzq1cuxNOnThKpUnJUOWEILmlK&#10;XLj5u0Um3aEnbaL2NKPEmQ16tOhRzbB1a1acaVKnB4rmqVJyUYQjzZZTjzSk0lzVIK71nFanp9FF&#10;FeWe2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e+LviCPCWoW+nnwT8QvEv2izS8+2+EfDLa1p8O+eeD7LcXIvLfy7xfI814Nh2wTQSbj5mBvh8NX&#10;xdVUcPT9pVcZSUOejT92CTk+avXw9PRNaOqm/sxk7pcuLxmGwFB4nF1fY0IyhB1PZ4iraVRuMFyY&#10;bC4uq+Zpq6oOKteUoKzfoVFeJ/8AC6h/0Sb42f8AhAv/APLOj/hdQ/6JN8bP/CBf/wCWdeh/YWbf&#10;9Af/AJdZb/8APc8r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3PDfxOHiPWLXR/+FffFDQvtQuD/aniTwk2&#10;laPbfZ7aW4xdXxvphCZvK8i3Hlt5lzJFFxv3CKmS5nSpzq1MLy06cJTnL6zl8uWEVeT5YZpUnKyV&#10;7Qpzk9owk9DSjxHklerToUccp1a1SFKnD6nm0Oac5KMY81XJKNON20uapVpwW8qkFeS9Q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PfFvijxroeoW9r4b+GWqeNbKWzSebU7HxP4T0SK2umnnjaxa217U7K6k&#10;kSKOG4M8UbW7LcLGrmSOVV3w2HqYqqqNJ0VNxlJOviMPhadoJN3rYqtQop2fuxdRSk7qKk00uXGY&#10;ujgaDxFdYiVNShBrDYTF46rebajbD4HD4rEON0+aaouEFZzlFNN+hUV4p/wsH4rf9EB8Q/8Ahf8A&#10;w3/+X9H/AAsH4rf9EB8Q/wDhf/Df/wCX9eh/YeO/nyz/AMPeSf8AzzPK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tzw54w+IGraxa2GufCLWPCumTC4Nxrl34v8&#10;FarBZmK2llhV7HR9XutQmNzOkdqpggcRPMsspWFJGEVMnxlKnOrOeXuNOEpyUM4yerNxirvkpUsx&#10;qVakrL3YU4TnJ6RjJtI0o8QZdXq06MKebKdWpCnB1eH+IKFNSnJRi6lavlFKjShd+9Uq1KdOCvKc&#10;4xTa9P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7xbrfxJ03ULeHwb4C8PeKtNezSW5v9W8fS+FLiC9M86PaR2CeDvEInhSBLeYXZvIS7&#10;zyQ/ZlEAll3w2Hniqqownh6cnGUubFYmhhKNopNp1sRKNJSd/di3zTd1G7TObF4ungqLr1aeLqwU&#10;oQcMFg8Tj67c20msPhIzrSgmrzmo8tNNObSaPQaK8U/4Sv47/wDRG/BX/h5rj/52FH/CV/Hf/ojf&#10;gr/w81x/87CvQ/sXE/8AQXkv/h+yr/5aeT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3PDniD4sX2sWtr4n+Gvhjw&#10;9okguDd6vpvxLm8RXlqyW8r2wi0h/AmirdCe5WG3kJ1K38iOV7gCYxCGSKmUYilTnUlisplGnCU3&#10;GlnWWVaklFXap0qdR1Kk3a0YQTlJ2UVdmlHPsJWq06McHn0JVZxpxlW4dzmhRi5tRUqterRVKjTT&#10;d51KjUIRvKTSTPT6KKK8s9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Y/is+oW58CXf&#10;w9t9KFmguk8W6d4ku9QOoefP5jW8mj6pZWy2ZtvswRJImnE4nZpDG0arvhqH1iqqTr4bDXjKXtcX&#10;WdCiuVJ8rqRo4hqUr2gvZvmaa5o2u+bF4l4Si6ywuMxlpQj7DAUI4nEPnbXNGlLE4VOELXqS9suV&#10;NNRney9CorxTyf2jP+gl8FP/AASeOv8A5oKPJ/aM/wCgl8FP/BJ46/8Amgr0P7JX/Q4yH/w5VP8A&#10;51Hk/wB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rc8ORfGddYtT4uvfhhNoAFx9uj8OaX4rttYZjbSi1+yzanrF3ZIBd+Q1x50DlrYSrHtlKOsVMr&#10;VOnOp/amS1OSEp+zo5hOdWfKr8lODy2mpzltGLqQu7LmjuaUc6lVq06X9icR0faVIQ9rXyqlToU+&#10;aSj7StUWcVXClC/NOapVHGKb5JWs/T6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3PDmj/GS01i1n8W/EH4c67oKC4F7pegfCbxH4X1W4ZreVLU22t3&#10;/wAYvFlpZiG7aCedZdBvTc28ctqjWsky3cEVMto06c5rOcmquEJSVKlXzF1ajirqFNVMkowc5bRU&#10;6tOLbXNUgveWlHOMRVq06UuHeIqEalSEHWr4bKY0KKlJJ1K0qXEuIqRpwT5punQrTUU3GlN2i/T6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4Q8VeINQt7vQvir4v8CWsVmltLpXh7Rfh1qVpdXCzzytqEs3i/wT4l1F&#10;LmSOWK2aK3vYbIRW0TparO9xLNvhqVKtVUK2KpYOm4ybr1aWJrQTSTjF08JTq1m5ttJqDjFq82k0&#10;zmxdevh6Lq4fBVswqqUIrDUK+Dw9SUZNqU1Vx9Wjh1GmkpSjKopyTSpqTTS9BorxT/hWfxF/6OL+&#10;Jv8A4SnwP/8AnUUf8Kz+Iv8A0cX8Tf8AwlPgf/8AOor0P7Py7/ooMB/4bs+/+Yzyf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VueHPA/jPRtYtdR1f4z+OfF2nwC4E+gaz4f+Fljp16ZreWGJri68NfD&#10;7QtZjNrLIl3CLTVLYPNBGlwJrZpoJIqYHAwpznDPMFWnGEpRpQwGdQnVkldU4zrYSNKMpv3VKpKM&#10;E3eTSuzSjmeZ1KtOnU4azHD05zjGdepmfDlSFGEpJSqzp0MdOvOMF70oUYSqyStCLlZH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Ad74p1C3vrb4i/ELwgkFmlo2n+EdR8P2mn3DJPPMb24j1bw1rVw144nEDvHcxwmCCBRAHV5JN8N&#10;To1aqhiMSsJTcZN1pYeviUpJJxj7LDNVXzu65k+WNry0aObF1sTQouphcHLH1lKCWHjisLg24ybU&#10;5+3xidBKmkm4tc072hqmehUV4n/wp3Vv+i4fGz/wd+C//mDo/wCFO6t/0XD42f8Ag78F/wDzB16H&#10;1LKv+h9T/wDDNnH/AMmeT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W74b+G+oeHtYtdWn+KfxQ8SxWy3AbRvEmqeGLnR7vz7eW3VrqHTv&#10;CWl3jNbtKLm38q+hC3EUTSCSMPE8VMHlsac5U86p1akYSlCksqzWm6kkrxgqlSbp03J6c81yRveW&#10;hpSzDOJ1acKvDlWhSnUhGpXeeZHWVGEpJSqulRgqtVQV5OnSaqTtyw95o9P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74u+F/hLxvqFvqevt4rF3bWaWEQ0H4h/EHwja/Z0&#10;nnuF83T/AAl4o0TT7i48y4l3Xlxay3jx+VA87QQQRx74aGGnVUcVXq4ejyybq0cN9bmpJLkiqP1j&#10;C3UndOXtlyJJ8s72XLjKmMp0HLA4aji8RzQSo4jGfUKbg2+eTxDwmO5ZQVnGH1d+0ba54Wu/QqK8&#10;T/4Z8+G3974jf+Ht+NX/AM8Gj/hnz4bf3viN/wCHt+NX/wA8GvQ+r5H/ANDbMP8AwxP/AOfZ5X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rd8N/B/wAE+FNYtdd0dvGh1CzW4WAa&#10;v8UPid4k0/Fzby2svn6P4j8Yaro92fJmfyjdWExt5vLubcxXMUUqRUoZPGnN0s0x1SqoSdOnPJXS&#10;hOaT5YSq/wBsVfZxk7Jz9lU5U+bklaz0o4riGVWnGvkmW0aMqkFVq0+I1XnTpuSU5wof6v0PbSjG&#10;7jS9tS52uX2kL8y9Poooryz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z7xb8K/h/wCOtQg1TxZ4btdZv7WzTT4Lme51CFo7OOee4SALaXdvGVWa&#10;5nk3MhcmQgsVCgb4eOGlVSxdWvRo8srzw9CniKqkkuRKlVr4aDi3dSk6qcUk1GV7LmxcsZCi5YCh&#10;hsRiOaCVLF4mrhKLg2/aSdajhcZUUoqzhFUGpttSlBJN+g0V4r/wzr8F/wDoRNP/APA/Wv8A5Z0f&#10;8M6/Bf8A6ETT/wDwP1r/AOWdeh7HIv8AoYZt/wCGnBf/AD4PJ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1ueHPgz8MvCWsWuv+HfCdnper2QuFtb2K71OWSEXVtLaXACXN9NC3mW88sR3&#10;xtgOSuGAYRUpZMqc3Sx2ZzqqEnThUyzCU6cppPljOpHNakoQbspTjTm4q7UJPR6Ua/ETq01XyzJa&#10;dBziq1SlnWPq1YUnJc8qdKeR0YVJxjdxhKrSjKVk6kE+ZenUUUV5Z7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rlh4v8J6rdR2Ol+KPDupXswcw2dhrem3l1KIo2lkMdvb3MkziOJHkcqh2RozthVJGJ/wq&#10;r4X/APRN/AX/AIR/h7/5XVoaX4B8CaHfQ6novgrwlo+pW4kFvqGl+HNH0++gE0TwTCG7tLOGeISw&#10;ySQyBJF8yKR42yjMDFT+w/Zz9i869ryS9l7aOT+y9pb3Paeyk6vJzW5vZrntfl1saUXxL7Wn9Yjw&#10;57D2kPbewnn7r+y5lz+xVamqPteW/J7VqnzW53y3Ot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a+hfFv4U+&#10;KdUttD8M/E34e+I9avBM1po+heNPDer6pdLbQSXVwbbT9P1K4u5xb20M1xMYoWEUEUk0m2NGYdh/&#10;Y2j/APQK03/wBtf/AI1UsOm6dbyLNb6fZQSrnbLDawRSLuBVtrpGrDcpKnBGQSDwTUVJZJ7OfsaO&#10;dKryS9m6uJyiVJVLPkdSNLBwqSgpW5lTlGbjdRknZmlGHEqq03iMRw5Kh7SHtlQwfEEK7pcy51Rl&#10;XzCdGNVxvySqwnTUrOcZRui7RRRXlnt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LZI4erhAAAACwEAAA8AAABkcnMvZG93bnJl&#10;di54bWxMj8FKw0AQhu+C77CM4M3uJrWxxGxKKeqpCLaCeJsm0yQ0Oxuy2yR9e7cne5yZj3++P1tN&#10;phUD9a6xrCGaKRDEhS0brjR879+fliCcRy6xtUwaLuRgld/fZZiWduQvGna+EiGEXYoaau+7VEpX&#10;1GTQzWxHHG5H2xv0YewrWfY4hnDTylipRBpsOHyosaNNTcVpdzYaPkYc1/PobdiejpvL737x+bON&#10;SOvHh2n9CsLT5P9huOoHdciD08GeuXSi1fCcqCigGuIkBnEF1PwltDuETbxcgMwzedsh/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">
                <v:group id="Group 19" o:spid="_x0000_s1038" style="position:absolute;top:-190;width:36633;height:6120" coordorigin="-2254" coordsize="36639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">
                  <v:shape id="_x0000_s1039" type="#_x0000_t202" style="position:absolute;left:-2254;top:1437;width:1149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" filled="f" stroked="f" strokeweight=".5pt">
                    <v:textbox>
                      <w:txbxContent>
                        <w:p w14:paraId="1C66D641" w14:textId="22BF3FE9" w:rsidR="00380EBF" w:rsidRPr="00F4304B" w:rsidRDefault="00380EBF" w:rsidP="00504622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pii, ghim</w:t>
                          </w:r>
                        </w:p>
                      </w:txbxContent>
                    </v:textbox>
                  </v:shape>
                  <v:shape id="Picture 15" o:spid="_x0000_s1040" type="#_x0000_t75" alt="A paper with lines on it&#10;&#10;Description automatically generated" style="position:absolute;left:9049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">
                    <v:imagedata r:id="rId9" o:title="A paper with lines on it&#10;&#10;Description automatically generated" croptop="1679f" cropbottom="59577f" cropleft="33676f" cropright="9392f"/>
                  </v:shape>
                </v:group>
                <v:group id="Group 19" o:spid="_x0000_s1041" style="position:absolute;top:6540;width:36633;height:6121" coordorigin="-2254,254" coordsize="36639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">
                  <v:shape id="Picture 15" o:spid="_x0000_s1042" type="#_x0000_t75" alt="A paper with lines on it&#10;&#10;Description automatically generated" style="position:absolute;left:9049;top:254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">
                    <v:imagedata r:id="rId9" o:title="A paper with lines on it&#10;&#10;Description automatically generated" croptop="1679f" cropbottom="59577f" cropleft="33676f" cropright="9392f"/>
                  </v:shape>
                  <v:shape id="_x0000_s1043" type="#_x0000_t202" style="position:absolute;left:-2254;top:1435;width:1219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" filled="f" stroked="f" strokeweight=".5pt">
                    <v:textbox>
                      <w:txbxContent>
                        <w:p w14:paraId="30362F51" w14:textId="13BE15C8" w:rsidR="00380EBF" w:rsidRPr="00F4304B" w:rsidRDefault="00380EBF" w:rsidP="00504622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jit, ne, că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D37C385" w14:textId="1098F3DF" w:rsidR="00504622" w:rsidRDefault="00504622" w:rsidP="003C6962">
      <w:pPr>
        <w:rPr>
          <w:rFonts w:ascii="Comic Sans MS" w:hAnsi="Comic Sans MS"/>
          <w:b/>
          <w:bCs/>
        </w:rPr>
      </w:pPr>
    </w:p>
    <w:p w14:paraId="3DC6638E" w14:textId="123FC999" w:rsidR="00504622" w:rsidRDefault="00504622" w:rsidP="003C6962">
      <w:pPr>
        <w:rPr>
          <w:rFonts w:ascii="Comic Sans MS" w:hAnsi="Comic Sans MS"/>
          <w:b/>
          <w:bCs/>
        </w:rPr>
      </w:pPr>
    </w:p>
    <w:p w14:paraId="5738C50B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77BEA2DB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697AD9CF" w14:textId="1979B5AF" w:rsidR="00380EBF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555CF77F" wp14:editId="57DC30C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661150" cy="342900"/>
                <wp:effectExtent l="0" t="0" r="0" b="0"/>
                <wp:wrapNone/>
                <wp:docPr id="71085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D9BBE" w14:textId="598E21CE" w:rsidR="00380EBF" w:rsidRPr="008670A2" w:rsidRDefault="00380EBF" w:rsidP="00380EB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ORDONEAZĂ CUVINTELE PENTRU A FORMA PROPOZIȚII</w:t>
                            </w:r>
                            <w:r w:rsidRPr="00DE4E3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F77F" id="_x0000_s1044" type="#_x0000_t202" style="position:absolute;margin-left:473.3pt;margin-top:1.1pt;width:524.5pt;height:27pt;z-index:25305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jXGgIAADM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" filled="f" stroked="f" strokeweight=".5pt">
                <v:textbox>
                  <w:txbxContent>
                    <w:p w14:paraId="27CD9BBE" w14:textId="598E21CE" w:rsidR="00380EBF" w:rsidRPr="008670A2" w:rsidRDefault="00380EBF" w:rsidP="00380EB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ORDONEAZĂ CUVINTELE PENTRU A FORMA PROPOZIȚII</w:t>
                      </w:r>
                      <w:r w:rsidRPr="00DE4E3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09109" w14:textId="6098F46D" w:rsidR="00380EBF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58048" behindDoc="0" locked="0" layoutInCell="1" allowOverlap="1" wp14:anchorId="078DD3BA" wp14:editId="29A49B2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661150" cy="1524000"/>
                <wp:effectExtent l="0" t="0" r="6350" b="0"/>
                <wp:wrapNone/>
                <wp:docPr id="83280172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1524000"/>
                          <a:chOff x="0" y="0"/>
                          <a:chExt cx="6661150" cy="1524000"/>
                        </a:xfrm>
                      </wpg:grpSpPr>
                      <pic:pic xmlns:pic="http://schemas.openxmlformats.org/drawingml/2006/picture">
                        <pic:nvPicPr>
                          <pic:cNvPr id="85722008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3" r="3530" b="85576"/>
                          <a:stretch/>
                        </pic:blipFill>
                        <pic:spPr bwMode="auto">
                          <a:xfrm>
                            <a:off x="0" y="323850"/>
                            <a:ext cx="665353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551993" name="Text Box 1"/>
                        <wps:cNvSpPr txBox="1"/>
                        <wps:spPr>
                          <a:xfrm>
                            <a:off x="0" y="0"/>
                            <a:ext cx="6661150" cy="38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525F1" w14:textId="119C8D4C" w:rsidR="00380EBF" w:rsidRPr="00F4304B" w:rsidRDefault="00380EBF" w:rsidP="00380EBF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 venit, șarpe, la, necăjit, arici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DD3BA" id="Group 38" o:spid="_x0000_s1045" style="position:absolute;margin-left:0;margin-top:1.55pt;width:524.5pt;height:120pt;z-index:253058048;mso-position-horizontal:left;mso-position-horizontal-relative:margin;mso-width-relative:margin;mso-height-relative:margin" coordsize="66611,15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594t0H4iapqEE&#10;/hD4g6X4S09LNIbjT77wPB4nlnvBPO73i30viDSWhjeB4IBai3kCtA03nEzFE3w9GFeqqdTE0MJF&#10;xk/bYn27pJxSai/q9DE1ead7RtScbp80oqzfLi8RUw1B1aWDxWPmpQisNg3hVXkpNpzX1vFYOhy0&#10;0uad66lZrkjN3S9BorxX/hD/AI3f9Fq8P/8AhpLT/wCbSj/hD/jd/wBFq8P/APhpLT/5tK9D+zcL&#10;/wBD3KPuzf8A+c55X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rc8OeG/ijp+sWt34k+J2j+I9GiFwLvR7T4eW+gz3RktpY7cpqsfibUXth&#10;b3LQ3LAWcvnrE0BMYlMiRUy/DQpznHOsrqyhCUo0qazT2lRxV1CHtMqp0+eT0jz1IQu1zTitVpRz&#10;bGVatOnPhzPKEalSEJV6zyT2VGMpJOrV9jnlar7OCfNP2dKrU5U+WnN2i/TqKKK8s9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898W+E/GGvahb3&#10;fh74peIvA9nFZpbzaXpHh/wPq1vc3KzzyNfyXHifw1rN9HNJFLFbtDDcx2gS2jdIFmkmkk3w9KlW&#10;qqFbFUsJBxk3XrU8TVppxSai4YWlWrNzbai1BxTTc2lZvlxdeth6Dq4fBV8wqKUIrDYetg6FWUZN&#10;qU1Ux1bD4dRppKUlKopyTShGTTS9CorxT/hXHxO/6OF8b/8AhFfCP/5hKP8AhXHxO/6OF8b/APhF&#10;fCP/AOYSvQ/s/Af9D/L/APwizz/5gPK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3PDngvxzpGsWuoa18YvFPizToBcCfQdS8MfDvTbO9MtvLDC0t5oPhPS9&#10;ViNrNJHdxi2vYRJLAkc4kgeWJ4qYHBQpznDO8DWnGEpRpQwmcRnUkldU4yq4KFKMpv3VKpKME3eU&#10;krs0o5nmVSrTp1OGs0w8J1IQnXqZhw9OnRjKSUqs4UMyqVpwgvelGjCdSSVoRlKyPT6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898W/Dy38Xahb6hL4v+IXh9rezSzFp4S8Yan4e0+U&#10;JPPP9puLOyIimvGM5ie5b52gigiPyxLW+Gp0KlVQxOJeFpOMm6yw1XFNSSXLH2NGpSqPnd1zKaUL&#10;XkmmkcuMq4qjQc8Hg1jq6lBLDvGUMCnFtqc/rGIo16S5Ek+R03Kd7RcWm36FRXin/CkrL/opnxr/&#10;APDn69/8VR/wpKy/6KZ8a/8Aw5+vf/FV6H1PJ/8AoeT/APDHmH/zceV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VueHPhdbeG9YtdZj8cfE/WXtRcAad4j8datrWjz/aLeW2JutNuj5FwYhK&#10;ZrcuP3NzHFMvzxrUVMLlcac5U84lVqRhJwpPJ8dSVSaV4w9rPGThT5npzyjKMb3cWlY0o47PJ1ac&#10;K3D0KFKVSEatZcQ5ZXdKm5JTqKjTy+FSryRvL2cJwnO3LGUW7np9FFFeWe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efeLfhj4Y8bahb6nrd545t&#10;7m2s0sYk8MfFL4neB7EwJPPcK0+l+CfF/h/TLm7MlxIHv7m0lvpIRDbvctb21vFFvhoYedVRxVep&#10;hqPLJurSwrxk1JJckVQjicK2pO6cvbLkSvyzvZcuMqYulQc8DhaOMxClBKhXxscvpuDb55PEyweO&#10;UXBWcYfV26jbipwtd+g0V4p/woDwB/0E/i7/AOJC/H//AOebR/woDwB/0E/i7/4kL8f/AP55teh9&#10;WyT/AKHGO/8ADBU/+fh5X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W54c+EPhDwrrFrrulX3xFmvrMXCwx&#10;6/8AGL4veLNKYXNvLay/adB8VeOdZ0O9IimdoGvNOna1uBFd2xhuoIZo4qYfJ405ypZrjKlVQk6d&#10;OWSVKMZzSbjCVV5zVVOMnZOo6VRQT5uSVrPSji+IJVaca+R5fRoyqQVWrDiWliJ0qbklOpCguHqD&#10;rShG8o0lWpObXKqkL8y9Poooryz2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efeLfhN8MPHuoW+q+&#10;N/h94O8W6na2aafbah4h8PaXq95BYRzz3KWcNxfW00sdslxdXM6wqwjWWeVwoaRid8MsLKqljKmJ&#10;p0OWV5YWlQr1lKy5EqeIr4ek4t3526qlFWcYybaXLjJY2NBvL6WDrYnmhywx1fE4bDuDb9o3VwmG&#10;xddTUbOEVRcZNtTlBJN+g0V4p/wzb+z9/wBEV+GH/hE+H/8A5Ao/4Zt/Z+/6Ir8MP/CJ8P8A/wAg&#10;V6Hs8g/6DM8/8NuUf/PY8r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R/wzb+z9/0RX4Yf+ET4f/8AkCj2eQf9Bmef&#10;+G3KP/nsHteKv+hfwz/4eM//APnEe10V4p/wzb+z9/0RX4Yf+ET4f/8AkCj/AIZt/Z+/6Ir8MP8A&#10;wifD/wD8gUezyD/oMzz/AMNuUf8Az2D2vFX/AEL+Gf8Aw8Z//wDOI9rorxT/AIZt/Z+/6Ir8MP8A&#10;wifD/wD8gUf8M2/s/f8ARFfhh/4RPh//AOQKPZ5B/wBBmef+G3KP/nsHteKv+hfwz/4eM/8A/nEe&#10;10V4p/wzb+z9/wBEV+GH/hE+H/8A5Ao/4Zt/Z+/6Ir8MP/CJ8P8A/wAgUezyD/oMzz/w25R/89g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bnhz4KfCDwfrFr4h8KfDHwL4c12xFwtnrGi+F9H03UrVbq3ls7kW95aWkU8QuLWea2mCOvmQyyRN&#10;lHYGKlPJFTm6OKziVVQk6cauAyuFKVS3uKpOnmdSpCDlZSlCnOaV3GMnoaUavErq01iMFw9Cg6kF&#10;WnQzXO6laNLmXPKlTrZNSpTqKN3CFSrTpylZTnGN2v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qzaeI/D2oXCWlhr2jXt1LvMdtaapY3Nx&#10;IERpHKQwzvI+yNWd9qnaisxwoJHIf8Kb+EP/AESr4b/+EN4Y/wDlXWno/wANfh14e1CDVtA8AeCt&#10;D1W1EottT0fwroWmahbieGS3nEF7ZWEFzEJreWWCURyqJIZJInyjspiosj9nP2M86dXkl7JVqWTq&#10;k6lvc9o6VZ1VDmtzOmnNK/Km7GlF8S+1p/WKfDioe0h7Z0K3EDrqlzLndFV8NGi6vLfkVWSpuVud&#10;qN2drRRRXlnt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3i34sfDLwFqFvpXjXx54V8K6ldWaahbWGu61Y6bdT2Mk89sl3FBdTRyPb&#10;vcW1xCsqqUMkEqA7kYD0Git8M8LGqnjKeIq0OWV4YWtQoVnKy5GqmIoYikop3ck6TlJWUZRabfLj&#10;I42VBrL6uEo4nmhy1Mbh8TicOoJv2idLCYnCVnOUbKElWUYtNzjNNJeKf8NIfAL/AKLF8Ov/AAq9&#10;I/8Akmj/AIaQ+AX/AEWL4df+FXpH/wAk17XRXoe0yD/oDzv/AMOWVf8AzpPK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W54c+NXwj8Yaxa+H/C3x&#10;J8GeINcvluGs9J0jxBp19qFytrby3dyYLWCd5ZBBawTXEu1TshikkbCqSPT6KipUyR05qjhM3jVc&#10;JKnKrmGWTpRqW9x1IU8sp1JwUrOUYVISkrqM4vU0o0uJFVpvEY7h+dBVIOtChlOc0q0qSkueNKpV&#10;zqrSp1HG6hOpSqQjKzlCSTTK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98W/FPwN4G1C30vxPq11YX11ZpfwRQaB4j1VHtJJ57dJDcaPpN/&#10;bxsZraZfJklSYBA7RhHjZvQqK3w8sNCqni6NavR5ZJ06GIjhqjk0uRqrPD4mKUXdyj7JuSaSlG13&#10;y4yGMnQccBiMPhsRzQcauKws8bRUE37SLoU8XgpOUlZRn7dKDTbhO9l4p/w0P8I/+hk1H/wjPHP/&#10;AMzdH/DQ/wAI/wDoZNR/8Izxz/8AM3XtdFeh7fIv+hbmn/h5w/8A85jyv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1ueHPjJ8O/FusWug6Drd7earei4a2t5vDXirTo5Ba20t3Puu9T0SzsotlvBK4EtxGZCojjDyui&#10;N6fRUVK2TOnNUsvzGFVwkqc6ma0KkITafLKdNZTTdSMXZygqlNyWinG91pRw/EUatOVfNsoq0FUg&#10;61OlkOJo1KlNSXPCnWln1aNKco3UakqNVQdpOnNLlZRRRXlnt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feLfiFF4S1CDT38HfEHxEZ7NL&#10;wXnhLwpd69p8IeeeD7NPd28iJFeKYDK9uQWWCaCQnEor0Git8PUoU6qniMN9apcsk6KxFXC3k0uW&#10;XtqNOpUXI7vlUbSvaTSSOXGUsVWoOGDxiwNdyg1iHhKGOSjFtzh9XxNWjSfOmlzualC14qTbS8V/&#10;4XXb/wDRL/jV/wCG41L/AOP0f8Lrt/8Aol/xq/8ADcal/wDH69qor0PrmUf9CN/+HvMf/mM8r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W54c+J8PiPWLXR08CfE7RWuhcEal4j8F32kaPb/AGe2muSLrUJpWjgMwh8i3DKfNuZIoRhp&#10;Aa9OoqKmKyuVOcaeTulUlCShV/tfH1fZzatGfs54WMKnK9eScoxlazaTuaUcDncKtOdbiGNelGpC&#10;VSj/AKv5VQ9rTUk50/bU8dOpS543j7SEJThfmjFtWCiiivLPb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PfFvjjWPDOoW9jp3ww+IXjeGazS6fU/CR&#10;8CjT7aR554TYXH/CUeOfDF99sRYUuH8ixntPIuYNt003nQw+hUVvhqlGlVU6+FhjKajJOhOviMPF&#10;tpKMva4VqsnB3ainyyvaeiRy4yjiK9B08LjamX1nKDWJp4bB4uUYxbcoexxylh2qiai5Nc8LXhq2&#10;eKf8Lb8Uf9G+/Gv8/hB/892j/hbfij/o3341/n8IP/nu17XRXofXsr/6EGH/APDvnn/yZ5X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1ueHPiHruvaxa6Xe/B/4n+FLa5FwZNd8Rn4c/wBj2ZgtpZ0W6/4R/wCImv6rm5eNbW3+zaVcj7TN&#10;F55gt/Nni9PoqKmMy6dOcaeSUKM5QlGFWOaZxUdOTVo1FTqzdKbi9VCp7krWlpc0o5dm9OrTnV4l&#10;xWIpwqQlUoSyXh6jGtCMk5UpVaFNVqamrxc6TVSKfNB8yQUUUV5Z7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74t1z4jaXqFvB4P+H+jeLNOezSW4v9R8dr4WmgvTPOj2aWJ8Ma2Z4kgS3mF39pi3vO&#10;8PkL5PmSehUVvhq0KFVVKmGw+LioyXscT7f2TckkpP6viMNV5oWvG1VRu3zRkrJcuMw9TFUHSpYz&#10;FYCblCSxOD+re3iottwX1vCY2jyVE7TvQcrJck4O7fin/CXfHP8A6Iv4W/8ADwJ/87+j/hLvjn/0&#10;Rfwt/wCHgT/539e10V6H9p4X/oQ5N/5lv/nyeV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rc8OeIvirf6xa2vib4ZaD4d0WUXBu9XsfiOviC5tSltLJbiPSR4Q0o3IuLlYb&#10;dz9uh8hJWuMS+V5T+n0VFTMcNOnOEclymlKcJRVWn/aftKbkmlOn7TNqtPni/ejz06kLpc0JLR6U&#10;cpxlKrTqS4jz2vGnUhOVCt/Yvsa0YyTdKr7LIaNX2c0uWfs61KfK3y1IO0kUUUV5Z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94tvfitbahbp4E8&#10;N/D3WdKazRrq58W+NvEnhrUI9QM84kgt7LRvh/4stprNbYW0iXUl/BO08k8TWaRwxzT+g0Vvhq6w&#10;9VVZYfDYpKMo+xxdOpVovmSXM4UsThZuUbXg1WSTbbjNaLlxmGli6DoxxeMwTcoS+sYCrSo4lKDb&#10;cI1K2Dx1NQne1RPDtySSjODTb8U/tX9oz/oRPgp/4djx1/8AOXo/tX9oz/oRPgp/4djx1/8AOXr2&#10;uivQ/tWn/wBCTIf/AAixv/z8PK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3PDl/8AGefWLWLxd4T+GGmaAwuPtt74c+IPivXdYhZbaVrUWul6&#10;n8MvDtlciS7EEVwZtXtTDbPLPGLiWNLeX0+ioqZnTqU501lGS0nOEoqpRwmLjVpuStz05SzirGM4&#10;7xcqVRJpNwktHpRyarSq06rz/iOuqdSE3Rr4/AToVVGSbp1oQ4eoTlSnblnGFalJxbSqQfvIooor&#10;yz2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PvFun/ABVu9Qgk8C+Lvh94f0pbNEurTxb8OvEfjDUJdQE87SXMGo6P8UvA9tb2bWzW&#10;0SWUml3M6TxTztfyR3Edvbeg0VvhsRLDVVVjSw1ZqMo8mLw1LF0XzJJt0azjTcla8JN3g23HVs5s&#10;XhY4yi6E62Mw8XKEvaYDGV8BiE4NtRjicPGVWMJXtUgly1EkpWSR4r/Yn7Rf/RS/gr/4Y7xz/wDR&#10;C0f2J+0X/wBFL+Cv/hjvHP8A9ELXtVFeh/bNb/oX5D/4Ycu/+Wnk/wC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o/sT9ov/opfwV/8Md45/wDoha9qoo/tmt/0L8h/&#10;8MOXf/LQ/wBXsP8A9DXij/xKM2/+Univ9iftF/8ARS/gr/4Y7xz/APRC0f2J+0X/ANFL+Cv/AIY7&#10;xz/9ELXtVFH9s1v+hfkP/hhy7/5aH+r2H/6GvFH/AIlGbf8Ayk8V/sT9ov8A6KX8Ff8Awx3jn/6I&#10;Wj+xP2i/+il/BX/wx3jn/wCiFr2qij+2a3/QvyH/AMMOXf8Ay0P9XsP/ANDXij/xKM2/+Univ9if&#10;tF/9FL+Cv/hjvHP/ANELR/Yn7Rf/AEUv4K/+GO8c/wD0Qte1UUf2zW/6F+Q/+GHLv/lof6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3PDml/Ga21i1m8XeOPhjrOgILj7bp3hz4WeKvDWsTs1vKtqbXWdT+MXiyytBFdmCa4Eug3puL&#10;eOW2ja1lmS7g9OoqKmbVatOdN4HJYKpCUHOjkuBo1YqSs5U6sKjnTmt4zinKLs0ro0o5FQo1adZZ&#10;lxHUdKcaip1+I80r0JuElJRrUKlJU61KVrTpTahON4yaTCiiivLPb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PvFvh/wCIOrahb3HhL4h2XhHT47NI&#10;bjT7nwVZeJXuLwTzu94t7c6vp7wq8DwQfZRE6KYDKJCZmVfQaK3w+InhaqrU40JyUZR5cRhqGKpW&#10;kkm3RxMKlJyVvdk480HdxabZy4vCUsbQeHrTxVODlCblhMZisDXvBtpLEYOpSrxi2/fgpqNRWU00&#10;kjxT/hC/jX/0W7Sv/DUaT/8ANNR/whfxr/6LdpX/AIajSf8A5pq9ror0P7axf/QPlH/hjyj/AOZT&#10;yv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tzw54Z+J+naxa3niP4o2HiTR4hcC60aD4f6foUt2ZLeWO3K6pBrl&#10;7Lb/AGe4eK5YLbP5yxGBiiyF19PoqKmb4mrTnTlQytRqQlCTp5PldKolJWbhVp4aNSnNJ+7OEozi&#10;9YtNXNKOQYKhVp1oYnO5TpVIVIxrcRZ5XpSlCSklUo1sbOlWptq06dWMqc43jOLi2g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PvFvgXUfFGoW99Z/Ej4heDY4LNLRtO8JXXhaDT7h1nnmN7cJrnhTXro3jrMsDtFdRW/kW8&#10;AW3WQSSS+g0VvhsTWwlVVsPKMKijKKlKjh665ZpKS9nicPiqTbSVm6LlHeMottvlxmDw+PoPD4qE&#10;6lGUoTcYV8Xhpc1NtwftcFi8DXSTbvFYhQltOE0kl4p/wqDXP+i6/Gv/AMGPw8/+dxR/wqDXP+i6&#10;/Gv/AMGPw8/+dxXtdFeh/buaf9BFH/w25N/85Dyv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rc8OfDnVNA1i11W5+K/xP8Tw2wuA+i+I73wdNo9359vLbq11HpPgvSL9jbtK&#10;Lm38nUIALmGIyiWIPDJ6fRUVM6zKrTnSqV6ThUhKE0sBlMG4yVpJTpZPSqQbT0lTq05reM4vVaUe&#10;HcnoVadelhq8atGpCpTlLNc+qKM4SUot063EFejNJpNwq0atOW06c43iyiiivL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vw6s/F+oW+oXHiv&#10;4haE9vZpZC18JeNtc8NafKqTzzi4uLLTLiGCa8YzmN7p1MrQRQRFtkKAeg0Vvh8TXwlVVsNVdKqo&#10;yipxjSk1GaSkrVaOIhqkld0210lF3b5cZgsLj6Dw2Moxr0JShN05TrQTlTbcJc2HxOFqXi22kqyi&#10;7+9Gasl4p/wo/TP+ijfGv/w7Pi7/AOTqP+FH6Z/0Ub41/wDh2fF3/wAnV7XRXof29nH/AEH1P/BO&#10;A/8AnWeV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VueHPhbY+GtYtdZh8Z/E/V5LQXAXT/ABH8QfEWu6PP9ot5bYm60u/upLW5&#10;MSzGW3MqEw3KRTpiSNSPT6KipnWa1ac6VTG1J06kJQnF0sElKElaUW4ZbTkk02rxnCS6Si9TSjw3&#10;kdCrTr0cupU6tGpCrSmsRmUnCpCSlCSjUzirBuMkmlOlUi/tQktGUUUV5Z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98XfCrwD471C31TxX4fTVr+1s0sILhtR1ezMdok89wkPl6fqFpEwE1zO+942kO/aXKqqr6FRW+Gx&#10;WJwdVV8JiK+FrKMoqth6s6NVRmkpxVSnKMlGSSUle0kknexy4zBYPMKDw2PwmGxuHlKE5UMXQpYi&#10;i5025U5ulVjODlBtuEnG8W2002zxP/hnT4Nf9CXH/wCDzxN/8uaP+GdPg1/0Jcf/AIPPE3/y5r2y&#10;ivQ/1gz7/odZt/4ccX/8uPK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3fDfwZ+GnhHWLXX/DvhlNO1eyW4W1vBquuXJiF1by2k48m91O5t38y3nljzJCxXfuTa4Vh6&#10;fRUVM8zqtTnSq5vmdWlVhKnUp1Mdip06kJpxlCcJVXGUZJtSjJNNOzTRpR4a4cw9WnXoZBk1GvRq&#10;Qq0a1LLMFTq0qsJKUKlOpCgpQnCSUozi1KLSaaYUUUV5Z7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94t+Evwt8fahb6t44+HPgfxhqlrZpp1rqPi&#10;bwtouuXtvYRzz3MdlDdalZXM0VqlxdXM626OsSzXE0gUPI5PoNFb4fFYrB1VXwmJxOErqMoqthMR&#10;iMLWUZpKcVWw1fD1VGaSU4qqoySSlGSSS5sXgsFmFF4bMMHg8fhpShOWGx2EwuNw8p025U5vD4zD&#10;Yug505NunN0XODbcJQbbfin/AAzZ+zz/ANEN+En/AIbzwp/8qqP+GbP2ef8Aohvwk/8ADeeFP/lV&#10;XtdFeh/rBn//AEPs8/8AD1nH/wA9jyf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tzw58avhN4v1i18P8Ahf4heFde1u+Fw1npematbXV7cra28t3cmGCNi7iG1gmn&#10;kwPliidzwpqKmR53Rpzq1smzalSpQlUqVauV5jTp04QXNKdSpUwUIQhFJuU5zjGKV5SS1NKPE3De&#10;Iq06GH4iyCvXrVIUqNGjneUVq1arUkowp0qVLM6lSpUnJqMKdOnOc5NRjGTaR6fRRRXlnt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ee+LfiXoPgvULfTdU0f4hajPc2aXyTeEvhb8R/HGnp&#10;C889uIrjVPB3hbXNOtrwPbuz2FxdRXscDwXD26wXNvJLvhsLiMXVVDC0Z16zjKSp0+TmcYJOT9+r&#10;RjaKab/eJ66KWy5sXjcJgKLxONxFPC0IyhB1avOoKdRtQi/Z0MRK8mml+6auneUd36FRXin/AAvr&#10;wf8A9Cv8a/8AxHn46f8AzvaP+F9eD/8AoV/jX/4jz8dP/ne16H9gZ1/0LMV92G/+eJ5P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rc8OfFrw34o1i10TT9C+J9ld3guGiufEfwd+K3hPR4xbW8t1ILrXvE3g7S&#10;dFsi8cLJbrd38LXVy0VpbiW5nhieKmSZvRpzq1cuxNOnThKpUnJUOWEILmlKXLj5u0Um3aEnbaL2&#10;NKPEmQ16tOhRzbB1a1acaVKnB4rmqVJyUYQjzZZTjzSk0lzVIK71nFanp9FFFeWe2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viCPCWoW+nnw&#10;T8QvEv2izS8+2+EfDLa1p8O+eeD7LcXIvLfy7xfI814Nh2wTQSbj5mBvh8NXxdVUcPT9pVcZSUOe&#10;jT92CTk+avXw9PRNaOqm/sxk7pcuLxmGwFB4nF1fY0IyhB1PZ4iraVRuMFyYbC4uq+Zpq6oOKteU&#10;oKzfoVFeJ/8AC6h/0Sb42f8AhAv/APLOj/hdQ/6JN8bP/CBf/wCWdeh/YWbf9Af/AJdZb/8APc8r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3PDfxOHiPWLXR/+FffFDQvtQuD/aniTwk2laPbfZ7aW4xdXxvp&#10;hCZvK8i3Hlt5lzJFFxv3CKmS5nSpzq1MLy06cJTnL6zl8uWEVeT5YZpUnKyV7Qpzk9owk9DSjxHk&#10;lerToUccp1a1SFKnD6nm0Oac5KMY81XJKNON20uapVpwW8qkFeS9Qoooryz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tzw54w+IGraxa2GufCLWPCumTC4Nxrl34v8FarBZmK2llhV7HR9&#10;XutQmNzOkdqpggcRPMsspWFJGEVMnxlKnOrOeXuNOEpyUM4yerNxirvkpUsxqVakrL3YU4TnJ6Rj&#10;JtI0o8QZdXq06MKebKdWpCnB1eH+IKFNSnJRi6lavlFKjShd+9Uq1KdOCvKc4xTa9P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z7xbrfx&#10;J03ULeHwb4C8PeKtNezSW5v9W8fS+FLiC9M86PaR2CeDvEInhSBLeYXZvIS7zyQ/ZlEAll3w2Hni&#10;qqownh6cnGUubFYmhhKNopNp1sRKNJSd/di3zTd1G7TObF4ungqLr1aeLqwUoQcMFg8Tj67c20ms&#10;PhIzrSgmrzmo8tNNObSaPQaK8U/4Sv47/wDRG/BX/h5rj/52FH/CV/Hf/ojfgr/w81x/87CvQ/sX&#10;E/8AQXkv/h+yr/5aeT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3PDniD4sX2sWtr4n+Gvhjw9okguDd6vpvxLm8R&#10;XlqyW8r2wi0h/AmirdCe5WG3kJ1K38iOV7gCYxCGSKmUYilTnUlisplGnCU3GlnWWVaklFXap0qd&#10;R1Kk3a0YQTlJ2UVdmlHPsJWq06McHn0JVZxpxlW4dzmhRi5tRUqterRVKjTTd51KjUIRvKTSTPT6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e+LY/is+oW58CXfw9t9KFmguk8W6d4k&#10;u9QOoefP5jW8mj6pZWy2ZtvswRJImnE4nZpDG0arvhqH1iqqTr4bDXjKXtcXWdCiuVJ8rqRo4hqU&#10;r2gvZvmaa5o2u+bF4l4Si6ywuMxlpQj7DAUI4nEPnbXNGlLE4VOELXqS9suVNNRney9CorxTyf2j&#10;P+gl8FP/AASeOv8A5oKPJ/aM/wCgl8FP/BJ46/8Amgr0P7JX/Q4yH/w5VP8A51Hk/wB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o8n9oz/oJfBT/w&#10;SeOv/mgo/slf9DjIf/DlU/8AnUH9vS/6EHFH/hnpf/Pw9rorxTyf2jP+gl8FP/BJ46/+aCjyf2jP&#10;+gl8FP8AwSeOv/mgo/slf9DjIf8Aw5VP/nUH9vS/6EHFH/hnpf8Az8Pa6K8U8n9oz/oJfBT/AMEn&#10;jr/5oKPJ/aM/6CXwU/8ABJ46/wDmgo/slf8AQ4yH/wAOVT/51B/b0v8AoQcUf+Gel/8APw9rorxT&#10;yf2jP+gl8FP/AASeOv8A5oKPJ/aM/wCgl8FP/BJ46/8Amgo/slf9DjIf/DlU/wDnUH9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o8n9oz/oJfBT/w&#10;SeOv/mgo/slf9DjIf/DlU/8AnUH9vS/6EHFH/hnpf/Pw9rorxTyf2jP+gl8FP/BJ46/+aCjyf2jP&#10;+gl8FP8AwSeOv/mgo/slf9DjIf8Aw5VP/nUH9vS/6EHFH/hnpf8Az8Pa6K8U8n9oz/oJfBT/AMEn&#10;jr/5oKPJ/aM/6CXwU/8ABJ46/wDmgo/slf8AQ4yH/wAOVT/51B/b0v8AoQcUf+Gel/8APw9rorxT&#10;yf2jP+gl8FP/AASeOv8A5oKPJ/aM/wCgl8FP/BJ46/8Amgo/slf9DjIf/DlU/wDnUH9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o8n9oz/oJfBT/w&#10;SeOv/mgo/slf9DjIf/DlU/8AnUH9vS/6EHFH/hnpf/Pw9rorxTyf2jP+gl8FP/BJ46/+aCjyf2jP&#10;+gl8FP8AwSeOv/mgo/slf9DjIf8Aw5VP/nUH9vS/6EHFH/hnpf8Az8Pa6K8U8n9oz/oJfBT/AMEn&#10;jr/5oKPJ/aM/6CXwU/8ABJ46/wDmgo/slf8AQ4yH/wAOVT/51B/b0v8AoQcUf+Gel/8APw9rorxT&#10;yf2jP+gl8FP/AASeOv8A5oKPJ/aM/wCgl8FP/BJ46/8Amgo/slf9DjIf/DlU/wDnUH9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o8n9oz/oJfBT/w&#10;SeOv/mgo/slf9DjIf/DlU/8AnUH9vS/6EHFH/hnpf/Pw9rorxTyf2jP+gl8FP/BJ46/+aCjyf2jP&#10;+gl8FP8AwSeOv/mgo/slf9DjIf8Aw5VP/nUH9vS/6EHFH/hnpf8Az8Pa6K8U8n9oz/oJfBT/AMEn&#10;jr/5oKPJ/aM/6CXwU/8ABJ46/wDmgo/slf8AQ4yH/wAOVT/51B/b0v8AoQcUf+Gel/8APw9rorxT&#10;yf2jP+gl8FP/AASeOv8A5oKPJ/aM/wCgl8FP/BJ46/8Amgo/slf9DjIf/DlU/wDnUH9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+8W6X8U77ULeXwN428C+GtLWzSO6svFHw113xnfTX4nnaS6g1LS/il4Hgt&#10;rRrdraJLF9LuZUmhmnN/Ilwlvbb4ajHEVVTnicNhIuMpe2xcq0KKcUmouVDC4upzTvaCVBptPmlB&#10;Wb5cZiJ4Wg61PB4zHSUoR+r4CGHqYiSm2nOMcTjcvpclO16jeJjJJrlhUd4r0GivFP8AhHv2h/8A&#10;orHwg/8ADD+L/wD6IWj/AIR79of/AKKx8IP/AAw/i/8A+iFr0P7Lof8AQ9yL/wAKMz/+cB5X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3PDmj/GS01i1n8W/EH4c67oKC4F7pegfCbxH4X1W4ZreVLU22t3/wAYvFlpZiG7aCed&#10;ZdBvTc28ctqjWsky3cEVMto06c5rOcmquEJSVKlXzF1ajirqFNVMkowc5bRU6tOLbXNUgveWlHOM&#10;RVq06UuHeIqEalSEHWr4bKY0KKlJJ1K0qXEuIqRpwT5punQrTUU3GlN2i/T6KKK8s9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z7xb4Q8VeINQt7vQvir4v8CWsVmltLpXh7Rfh1qVpdXCzzytqEs3i/wT4l1FLmSOWK2aK3vYbIRW&#10;0TparO9xLNvhqVKtVUK2KpYOm4ybr1aWJrQTSTjF08JTq1m5ttJqDjFq82k0zmxdevh6Lq4fBVsw&#10;qqUIrDUK+Dw9SUZNqU1Vx9Wjh1GmkpSjKopyTSpqTTS9BorxT/hWfxF/6OL+Jv8A4SnwP/8AnUUf&#10;8Kz+Iv8A0cX8Tf8AwlPgf/8AOor0P7Py7/ooMB/4bs+/+Yzyf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VueHPA/jPRtYtdR1f4z+OfF2nwC4E+gaz4f+Fljp16ZreWGJri68NfD7QtZjNrLIl3CLTVL&#10;YPNBGlwJrZpoJIqYHAwpznDPMFWnGEpRpQwGdQnVkldU4zrYSNKMpv3VKpKME3eTSuzSjmeZ1KtO&#10;nU4azHD05zjGdepmfDlSFGEpJSqzp0MdOvOMF70oUYSqyStCLlZHp9FFFeWe2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vAd74p1C3vrb4i/E&#10;LwgkFmlo2n+EdR8P2mn3DJPPMb24j1bw1rVw144nEDvHcxwmCCBRAHV5JN8NTo1aqhiMSsJTcZN1&#10;pYeviUpJJxj7LDNVXzu65k+WNry0aObF1sTQouphcHLH1lKCWHjisLg24ybU5+3xidBKmkm4tc07&#10;2hqmehUV4n/wp3Vv+i4fGz/wd+C//mDo/wCFO6t/0XD42f8Ag78F/wDzB16H1LKv+h9T/wDDNnH/&#10;AMmeT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W74b+G+oeHtYtdWn+KfxQ8SxWy3AbRvEmqeGLnR7vz7eW3VrqHTvCWl3jNbtKLm38q+h&#10;C3EUTSCSMPE8VMHlsac5U86p1akYSlCksqzWm6kkrxgqlSbp03J6c81yRveWhpSzDOJ1acKvDlWh&#10;SnUhGpXeeZHWVGEpJSqulRgqtVQV5OnSaqTtyw95o9Poooryz2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574u+F/hLxvqFvqevt4rF3bWaWEQ0H4h/EHwja/Z0nnuF83T/AAl4o0TT&#10;7i48y4l3Xlxay3jx+VA87QQQRx74aGGnVUcVXq4ejyybq0cN9bmpJLkiqP1jC3UndOXtlyJJ8s72&#10;XLjKmMp0HLA4aji8RzQSo4jGfUKbg2+eTxDwmO5ZQVnGH1d+0ba54Wu/QqK8T/4Z8+G3974jf+Ht&#10;+NX/AM8Gj/hnz4bf3viN/wCHt+NX/wA8GvQ+r5H/ANDbMP8AwxP/AOfZ5X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rd8N/B/wAE+FNYtdd0dvGh1CzW4WAav8UPid4k0/Fzby2s&#10;vn6P4j8Yaro92fJmfyjdWExt5vLubcxXMUUqRUoZPGnN0s0x1SqoSdOnPJXShOaT5YSq/wBsVfZx&#10;k7Jz9lU5U+bklaz0o4riGVWnGvkmW0aMqkFVq0+I1XnTpuSU5wof6v0PbSjG7jS9tS52uX2kL8y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z7xb8K/h/wCOtQg1TxZ4btdZv7WzTT4Lme51CFo7OOee4SALaXdvGVWa5nk3MhcmQgsVCgb4&#10;eOGlVSxdWvRo8srzw9CniKqkkuRKlVr4aDi3dSk6qcUk1GV7LmxcsZCi5YChhsRiOaCVLF4mrhKL&#10;g2/aSdajhcZUUoqzhFUGpttSlBJN+g0V4r/wzr8F/wDoRNP/APA/Wv8A5Z0f8M6/Bf8A6ETT/wDw&#10;P1r/AOWdeh7HIv8AoYZt/wCGnBf/AD4PJ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1ueHPgz8MvCWsWuv+HfCdnper2QuFtb2K71OWSEXVtLaXACXN9NC3mW88sR3xtgOSuGAYRUpZMqc&#10;3Sx2ZzqqEnThUyzCU6cppPljOpHNakoQbspTjTm4q7UJPR6Ua/ETq01XyzJadBziq1SlnWPq1YUn&#10;Jc8qdKeR0YVJxjdxhKrSjKVk6kE+ZenUUUV5Z7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rlh4v8J6r&#10;dR2Ol+KPDupXswcw2dhrem3l1KIo2lkMdvb3MkziOJHkcqh2RozthVJGJ/wqr4X/APRN/AX/AIR/&#10;h7/5XVoaX4B8CaHfQ6novgrwlo+pW4kFvqGl+HNH0++gE0TwTCG7tLOGeISwySQyBJF8yKR42yjM&#10;DFT+w/Zz9i869ryS9l7aOT+y9pb3Paeyk6vJzW5vZrntfl1saUXxL7Wn9Yjw57D2kPbewnn7r+y5&#10;lz+xVamqPteW/J7VqnzW53y3Ot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a+hfFv4U+KdUttD8M/E34e+I9&#10;avBM1po+heNPDer6pdLbQSXVwbbT9P1K4u5xb20M1xMYoWEUEUk0m2NGYdh/Y2j/APQK03/wBtf/&#10;AI1UsOm6dbyLNb6fZQSrnbLDawRSLuBVtrpGrDcpKnBGQSDwTUVJZJ7OfsaOdKryS9m6uJyiVJVL&#10;PkdSNLBwqSgpW5lTlGbjdRknZmlGHEqq03iMRw5Kh7SHtlQwfEEK7pcy51RlXzCdGNVxvySqwnTU&#10;rOcZRui7RRRXlnt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">
                <v:shape id="Picture 15" o:spid="_x0000_s1046" type="#_x0000_t75" alt="A paper with lines on it&#10;&#10;Description automatically generated" style="position:absolute;top:3238;width:66535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">
                  <v:imagedata r:id="rId9" o:title="A paper with lines on it&#10;&#10;Description automatically generated" croptop="1680f" cropbottom="56083f" cropleft="2429f" cropright="2313f"/>
                </v:shape>
                <v:shape id="_x0000_s1047" type="#_x0000_t202" style="position:absolute;width:66611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" filled="f" stroked="f" strokeweight=".5pt">
                  <v:textbox>
                    <w:txbxContent>
                      <w:p w14:paraId="109525F1" w14:textId="119C8D4C" w:rsidR="00380EBF" w:rsidRPr="00F4304B" w:rsidRDefault="00380EBF" w:rsidP="00380EBF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 venit, șarpe, la, necăjit, ariciu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9A34D" w14:textId="70AA9492" w:rsidR="00380EBF" w:rsidRDefault="00380EBF" w:rsidP="003C6962">
      <w:pPr>
        <w:rPr>
          <w:rFonts w:ascii="Comic Sans MS" w:hAnsi="Comic Sans MS"/>
          <w:b/>
          <w:bCs/>
        </w:rPr>
      </w:pPr>
    </w:p>
    <w:p w14:paraId="5614AF0A" w14:textId="11AAF199" w:rsidR="00380EBF" w:rsidRDefault="00380EBF" w:rsidP="003C6962">
      <w:pPr>
        <w:rPr>
          <w:rFonts w:ascii="Comic Sans MS" w:hAnsi="Comic Sans MS"/>
          <w:b/>
          <w:bCs/>
        </w:rPr>
      </w:pPr>
    </w:p>
    <w:p w14:paraId="00D2C367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5F55874F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58235B36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249B095A" w14:textId="124B1222" w:rsidR="00DE4E38" w:rsidRDefault="00DE4E38" w:rsidP="003C6962">
      <w:pPr>
        <w:rPr>
          <w:rFonts w:ascii="Comic Sans MS" w:hAnsi="Comic Sans MS"/>
          <w:b/>
          <w:bCs/>
        </w:rPr>
      </w:pPr>
    </w:p>
    <w:p w14:paraId="57C1B35F" w14:textId="66E5D263" w:rsidR="006C5090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60096" behindDoc="0" locked="0" layoutInCell="1" allowOverlap="1" wp14:anchorId="50B3029B" wp14:editId="633C35F8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661150" cy="1524000"/>
                <wp:effectExtent l="0" t="0" r="6350" b="0"/>
                <wp:wrapNone/>
                <wp:docPr id="552044420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1524000"/>
                          <a:chOff x="0" y="0"/>
                          <a:chExt cx="6661150" cy="1524000"/>
                        </a:xfrm>
                      </wpg:grpSpPr>
                      <pic:pic xmlns:pic="http://schemas.openxmlformats.org/drawingml/2006/picture">
                        <pic:nvPicPr>
                          <pic:cNvPr id="103284083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3" r="3530" b="85576"/>
                          <a:stretch/>
                        </pic:blipFill>
                        <pic:spPr bwMode="auto">
                          <a:xfrm>
                            <a:off x="0" y="323850"/>
                            <a:ext cx="665353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2354102" name="Text Box 1"/>
                        <wps:cNvSpPr txBox="1"/>
                        <wps:spPr>
                          <a:xfrm>
                            <a:off x="0" y="0"/>
                            <a:ext cx="6661150" cy="38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87B6B" w14:textId="6AF5D318" w:rsidR="00380EBF" w:rsidRPr="00F4304B" w:rsidRDefault="00380EBF" w:rsidP="00380EBF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riciului, deranjau, puii, șarpelui, ghimp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3029B" id="_x0000_s1048" style="position:absolute;margin-left:0;margin-top:4.65pt;width:524.5pt;height:120pt;z-index:253060096;mso-position-horizontal:left;mso-position-horizontal-relative:margin;mso-width-relative:margin;mso-height-relative:margin" coordsize="66611,15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feLdB+Imqah&#10;BP4Q+IOl+EtPSzSG40++8DweJ5Z7wTzu94t9L4g0loY3geCAWot5ArQNN5xMxRN8PRhXqqnUxNDC&#10;RcZP22J9u6ScUmov6vQxNXmne0bUnG6fNKKs3y4vEVMNQdWlg8Vj5qUIrDYN4VV5KTac19bxWDoc&#10;tNLmneupWa5Izd0vQaK8V/4Q/wCN3/RavD//AIaS0/8Am0o/4Q/43f8ARavD/wD4aS0/+bSvQ/s3&#10;C/8AQ9yj7s3/APnOeV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3PDnhv4o6frFrd+JPido/iPRohcC70e0+HlvoM90ZLaWO3KarH4m1F7&#10;YW9y0NywFnL56xNATGJTIkVMvw0Kc5xzrK6soQlKNKms09pUcVdQh7TKqdPnk9I89SELtc04rVaU&#10;c2xlWrTpz4czyhGpUhCVes8k9lRjKSTq1fY55Wq+zgnzT9nSq1OVPlpzdov06iiiv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PfFvhPxhr2oW&#10;934e+KXiLwPZxWaW82l6R4f8D6tb3Nys88jX8lx4n8NazfRzSRSxW7Qw3MdoEto3SBZpJpJN8PSp&#10;VqqhWxVLCQcZN161PE1aacUmouGFpVqzc22otQcU03NpWb5cXXrYeg6uHwVfMKilCKw2HrYOhVlG&#10;TalNVMdWw+HUaaSlJSqKck0oRk00vQqK8U/4Vx8Tv+jhfG//AIRXwj/+YSj/AIVx8Tv+jhfG/wD4&#10;RXwj/wDmEr0P7PwH/Q/y/wD8Is8/+YDyv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tzw54L8c6RrFrqGtfGLxT4s06AXAn0HUvDHw702zvTLbywwtLeaD4T0&#10;vVYjazSR3cYtr2ESSwJHOJIHlieKmBwUKc5wzvA1pxhKUaUMJnEZ1JJXVOMquChSjKb91SqSjBN3&#10;lJK7NKOZ5lUq06dThrNMPCdSEJ16mYcPTp0YyklKrOFDMqlacIL3pRownUklaEZSsj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vPfFvw8t/F2oW+oS+L/iF4fa3s0sxaeEvGGp+HtP&#10;lCTzz/abizsiIprxjOYnuW+doIoIj8sS1vhqdCpVUMTiXhaTjJussNVxTUklyx9jRqUqj53dcyml&#10;C15JppHLjKuKo0HPB4NY6upQSw7xlDApxbanP6xiKNekuRJPkdNyne0XFpt+hUV4p/wpKy/6KZ8a&#10;/wDw5+vf/FUf8KSsv+imfGv/AMOfr3/xVeh9Tyf/AKHk/wDwx5h/83Hl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bnhz4XW3hvWLXWY/HHxP1l7UXAGneI/HWra1o8/2i3ltibrTbo+RcGI&#10;Sma3Lj9zcxxTL88a1FTC5XGnOVPOJVakYScKTyfHUlUmleMPazxk4U+Z6c8oyjG93FpWNKOOzydW&#10;nCtw9ChSlUhGrWXEOWV3SpuSU6io08vhUq8kby9nCcJztyxlFu56fRRRXlnt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n3i34Y+GPG2oW+p63eeO&#10;be5trNLGJPDHxS+J3gexMCTz3CtPpfgnxf4f0y5uzJcSB7+5tJb6SEQ273LW9tbxRb4aGHnVUcVX&#10;qYajyybq0sK8ZNSSXJFUI4nCtqTunL2y5Er8s72XLjKmLpUHPA4WjjMQpQSoV8bHL6bg2+eTxMsH&#10;jlFwVnGH1duo24qcLXfoNFeKf8KA8Af9BP4u/wDiQvx//wDnm0f8KA8Af9BP4u/+JC/H/wD+ebXo&#10;fVsk/wChxjv/AAwVP/n4eV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1ueHPhD4Q8K6xa67pV98RZr6zFws&#10;Mev/ABi+L3izSmFzby2sv2nQfFXjnWdDvSIpnaBrzTp2tbgRXdsYbqCGaOKmHyeNOcqWa4ypVUJO&#10;nTlklSjGc0m4wlVec1VTjJ2TqOlUUE+bklaz0o4viCVWnGvkeX0aMqkFVqw4lpYidKm5JTqQoLh6&#10;g60oRvKNJVqTm1yqpC/MvT6KKK8s9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n3i34TfDDx7qFvq&#10;vjf4feDvFup2tmmn22oeIfD2l6veQWEc89ylnDcX1tNLHbJcXVzOsKsI1lnlcKGkYnfDLCyqpYyp&#10;iadDlleWFpUK9ZSsuRKniK+HpOLd+duqpRVnGMm2ly4yWNjQby+lg62J5ocsMdXxOGw7g2/aN1cJ&#10;hsXXU1GzhFUXGTbU5QSTfoNFeKf8M2/s/f8ARFfhh/4RPh//AOQKP+Gbf2fv+iK/DD/wifD/AP8A&#10;IFeh7PIP+gzPP/DblH/z2PK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s2niPw9qFwlpYa9o17dS7zHbWmqWNz&#10;cSBEaRykMM7yPsjVnfap2orMcKCRyH/Cm/hD/wBEq+G//hDeGP8A5V1p6P8ADX4deHtQg1bQPAHg&#10;rQ9VtRKLbU9H8K6FpmoW4nhkt5xBe2VhBcxCa3llglEcqiSGSSJ8o7KYqLI/Zz9jPOnV5JeyValk&#10;6pOpb3PaOlWdVQ5rczppzSvypuxpRfEvtaf1inw4qHtIe2dCtxA66pcy53RVfDRoury35FVkqblb&#10;najdna0UUV5Z7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594t+LHwy8Bahb6V418eeFfCupXVmmoW1hrutWOm3U9jJPPbJdxQXU0cj&#10;273FtcQrKqlDJBKgO5GA9BorfDPCxqp4yniKtDlleGFrUKFZysuRqpiKGIpKKd3JOk5SVlGUWm3y&#10;4yONlQay+rhKOJ5octTG4fE4nDqCb9onSwmJwlZzlGyhJVlGLTc4zTSXin/DSHwC/wCixfDr/wAK&#10;vSP/AJJo/wCGkPgF/wBFi+HX/hV6R/8AJNe10V6HtMg/6A87/wDDllX/AM6Tyv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1ueHPjV8I/GGsWvh/wt&#10;8SfBniDXL5bhrPSdI8Qadfahcra28t3cmC1gneWQQWsE1xLtU7IYpJGwqkj0+ioqVMkdOao4TN41&#10;XCSpyq5hlk6UalvcdSFPLKdScFKzlGFSEpK6jOL1NKNLiRVabxGO4fnQVSDrQoZTnNKtKkpLnjSq&#10;Vc6q0qdRxuoTqUqkIys5Qkk0y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fFvxT8DeBtQt9L8T6tdWF9dWaX8EUGgeI9VR7SSee3SQ3Gj6T&#10;f28bGa2mXyZJUmAQO0YR42b0Kit8PLDQqp4ujWr0eWSdOhiI4ao5NLkaqzw+JilF3co+ybkmkpRt&#10;d8uMhjJ0HHAYjD4bEc0HGrisLPG0VBN+0i6FPF4KTlJWUZ+3Sg024TvZeKf8ND/CP/oZNR/8Izxz&#10;/wDM3R/w0P8ACP8A6GTUf/CM8c//ADN17XRXoe3yL/oW5p/4ecP/APOY8r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bnhz4yfDvxbrFroOg63e3mq3ouGtrebw14q06OQWttLdz7rvU9Es7KLZbwSuBLcRmQqI4w8r&#10;ojen0VFStkzpzVLL8xhVcJKnOpmtCpCE2nyynTWU03UjF2coKpTclopxvdaUcPxFGrTlXzbKKtBV&#10;IOtTpZDiaNSpTUlzwp1pZ9WjSnKN1GpKjVUHaTpzS5W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3i34hReEtQg09/B3xB8RGez&#10;S8F54S8KXevafCHnng+zT3dvIiRXimAyvbkFlgmgkJxKK9BorfD1KFOqp4jDfWqXLJOisRVwt5NL&#10;ll7ajTqVFyO75VG0r2k0kjlxlLFVqDhg8YsDXcoNYh4Shjkoxbc4fV8TVo0nzppc7mpQteKk20vF&#10;f+F12/8A0S/41f8AhuNS/wDj9H/C67f/AKJf8av/AA3Gpf8Ax+vaqK9D65lH/Qjf/h7zH/5jPK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1ueHPifD4j1i10dPAnxO0VroXBGpeI/Bd9pGj2/wBntprki61CaVo4DMIfItwynzbmSKEY&#10;aQGvTqKipisrlTnGnk7pVJQkoVf7Xx9X2c2rRn7OeFjCpyvXknKMZWs2k7mlHA53CrTnW4hjXpRq&#10;QlUo/wCr+VUPa01JOdP21PHTqUueN4+0hCU4X5oxbVgoooryz2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z3xb441jwzqFvY6d8MPiF43hms0un1Pw&#10;kfAo0+2keeeE2Fx/wlHjnwxffbEWFLh/IsZ7TyLmDbdNN50MPoVFb4apRpVVOvhYYymoyToTr4jD&#10;xbaSjL2uFarJwd2op8sr2nokcuMo4ivQdPC42pl9Zyg1iaeGweLlGMW3KHsccpYdqomouTXPC14a&#10;tnin/C2/FH/Rvvxr/P4Qf/Pdo/4W34o/6N9+Nf5/CD/57te10V6H17K/+hBh/wDw755/8meV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bnhz4h67r2sWul3vwf+J/hS2uRcGTXfEZ+HP8AY9mYLaWdFuv+Ef8AiJr+q5uXjW1t/s2lXI+0&#10;zReeYLfzZ4vT6KipjMunTnGnklCjOUJRhVjmmcVHTk1aNRU6s3Sm4vVQqe5K1paXNKOXZvTq051e&#10;JcViKcKkJVKEsl4eoxrQjJOVKVWhTVampq8XOk1UinzQfMkFFFFeWe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e+Ldc+I2l6hbweD/h/o3izTns0luL/UfHa+FpoL0zzo9mlifDGtmeJIEt5hd/aYt7&#10;zvD5C+T5knoVFb4atChVVSphsPi4qMl7HE+39k3JJKT+r4jDVeaFrxtVUbt80ZKyXLjMPUxVB0qW&#10;MxWAm5QksTg/q3t4qLbcF9bwmNo8lRO070HKyXJODu34p/wl3xz/AOiL+Fv/AA8Cf/O/o/4S745/&#10;9EX8Lf8Ah4E/+d/XtdFeh/aeF/6EOTf+Zb/58nl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3PDniL4q3+sWtr4m+GWg+HdFlFwbvV7H4jr4gubUpbSyW4j0keENKNyLi5W&#10;G3c/bofISVrjEvleU/p9FRUzHDTpzhHJcppSnCUVVp/2n7Sm5JpTp+0zarT54v3o89OpC6XNCS0e&#10;lHKcZSq06kuI89rxp1ITlQrf2L7GtGMk3Sq+yyGjV9nNLln7OtSnyt8tSDtJFFFFeWe2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feLb34rW2oW6eB&#10;PDfw91nSms0a6ufFvjbxJ4a1CPUDPOJILey0b4f+LLaazW2FtIl1JfwTtPJPE1mkcMc0/oNFb4au&#10;sPVVWWHw2KSjKPscXTqVaL5klzOFLE4WblG14NVkk224zWi5cZhpYug6McXjME3KEvrGAq0qOJSg&#10;23CNStg8dTUJ3tUTw7ckkozg02/FP7V/aM/6ET4Kf+HY8df/ADl6P7V/aM/6ET4Kf+HY8df/ADl6&#10;9ror0P7Vp/8AQkyH/wAIsb/8/Dyv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tzw5f/ABnn1i1i8XeE/hhpmgMLj7be+HPiD4r13WIWW2la1Frp&#10;ep/DLw7ZXIkuxBFcGbV7Uw2zyzxi4ljS3l9PoqKmZ06lOdNZRktJzhKKqUcJi41abkrc9OUs4qxj&#10;OO8XKlUSaTcJLR6Ucmq0qtOq8/4jrqnUhN0a+PwE6FVRkm6daEOHqE5Up25ZxhWpScW0qkH7yKKK&#10;K8s9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tzw5pfxmttYtZvF3jj4Y6zoCC4+26d4c+Fnirw1rE7Nbyram11nU/jF4ssrQRXZgmuBLoN6b&#10;i3jlto2tZZku4PTqKipm1WrTnTeByWCqQlBzo5LgaNWKkrOVOrCo505reM4pyi7NK6NKORUKNWnW&#10;WZcR1HSnGoqdfiPNK9CbhJSUa1CpSVOtSla06U2oTjeMmkwoooryz2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z7xb4f8AiDq2oW9x4S+Idl4R0+Oz&#10;SG40+58FWXiV7i8E87veLe3Or6e8KvA8EH2UROimAyiQmZlX0Git8PiJ4Wqq1ONCclGUeXEYahiq&#10;VpJJt0cTCpSclb3ZOPNB3cWm2cuLwlLG0Hh608VTg5Qm5YTGYrA17wbaSxGDqUq8Ytv34KajUVlN&#10;NJI8U/4Qv41/9Fu0r/w1Gk//ADTUf8IX8a/+i3aV/wCGo0n/AOaava6K9D+2sX/0D5R/4Y8o/wDm&#10;U8r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rc8OeGfifp2sWt54j+KNh4k0eIXAutGg+H+n6FLdmS3ljtyuqQa&#10;5ey2/wBnuHiuWC2z+csRgYoshdfT6Kipm+Jq0505UMrUakJQk6eT5XSqJSVm4VaeGjUpzSfuzhKM&#10;4vWLTVzSjkGCoVadaGJzuU6VSFSMa3EWeV6UpQkpJVKNbGzpVqbatOnVjKnON4zi4to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z7xb4F1HxRqFvfWfxI+IXg2OCzS0bTvCV14Wg0+4dZ55je3Ca54U166N46zLA7RXUVv5F&#10;vAFt1kEkkvoNFb4bE1sJVVbDyjCooyipSo4euuWaSkvZ4nD4qk20lZui5R3jKLbb5cZg8Pj6Dw+K&#10;hOpRlKE3GFfF4aXNTbcH7XBYvA10k27xWIUJbThNJJeKf8Kg1z/ouvxr/wDBj8PP/ncUf8Kg1z/o&#10;uvxr/wDBj8PP/ncV7XRXof27mn/QRR/8NuTf/OQ8r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3PDnw51TQNYtdVufiv8T/E8NsLgPoviO98HTaPd+fby26tdR6T4L0i/Y27&#10;Si5t/J1CAC5hiMoliDwyen0VFTOsyq050qlek4VIShNLAZTBuMlaSU6WT0qkG09JU6tOa3jOL1Wl&#10;Hh3J6FWnXpYavGrRqQqU5SzXPqijOElKLdOtxBXozSaTcKtGrTltOnON4s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7xb8OrPxfqFvqFx4&#10;r+IWhPb2aWQtfCXjbXPDWnyqk884uLiy0y4hgmvGM5je6dTK0EUERbZCgHoNFb4fE18JVVbDVXSq&#10;qMoqcY0pNRmkpK1WjiIapJXdNtdJRd2+XGYLC4+g8NjKMa9CUoTdOU60E5U23CXNh8Thal4ttpKs&#10;ou/vRmrJeKf8KP0z/oo3xr/8Oz4u/wDk6j/hR+mf9FG+Nf8A4dnxd/8AJ1e10V6H9vZx/wBB9T/w&#10;TgP/AJ1nl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bnhz4W2PhrWLXWYfGfxP1eS0FwF0/wAR/EHxFrujz/aLeW2JutLv7qS1&#10;uTEsxltzKhMNykU6YkjUj0+ioqZ1mtWnOlUxtSdOpCUJxdLBJShJWlFuGW05JNNq8ZwkukovU0o8&#10;N5HQq069HLqVOrRqQq0prEZlJwqQkpQko1M4qwbjJJpTpVIv7UJLRlFFFeWe2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PfF3wq8A+O9Qt9U8V+H01a/tbNLCC4bUdXszHaJPPcJD5en6haRMBNczvveNpDv2lyqqq+hUVvh&#10;sVicHVVfCYivhayjKKrYerOjVUZpKcVUpyjJRkklJXtJJJ3scuMwWDzCg8Nj8Jhsbh5ShOVDF0KW&#10;IoudNuVObpVYzg5QbbhJxvFttNNs8T/4Z0+DX/Qlx/8Ag88Tf/Lmj/hnT4Nf9CXH/wCDzxN/8ua9&#10;sor0P9YM+/6HWbf+HHF//Ljyv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t3w38Gfhp4R1i11/w74ZTTtXsluFtbwarrlyYhdW8tpOPJvdTubd/Mt55Y8yQsV37k2uFY&#10;en0VFTPM6rU50qub5nVpVYSp1KdTHYqdOpCacZQnCVVxlGSbUoyTTTs00aUeGuHMPVp16GQZNRr0&#10;akKtGtSyzBU6tKrCSlCpTqQoKUJwklKM4tSi0mmmFFFFeWe2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eLfhL8LfH2oW+reOPhz4H8Yapa2aada6j&#10;4m8LaLrl7b2Ec89zHZQ3WpWVzNFapcXVzOtujrEs1xNIFDyOT6DRW+HxWKwdVV8JicThK6jKKrYT&#10;EYjC1lGaSnFVsNXw9VRmklOKqqMkkpRkkkubF4LBZhReGzDB4PH4aUoTlhsdhMLjcPKdNuVObw+M&#10;w2LoOdOTbpzdFzg23CUG234p/wAM2fs8/wDRDfhJ/wCG88Kf/Kqj/hmz9nn/AKIb8JP/AA3nhT/5&#10;VV7XRXof6wZ//wBD7PP/AA9Zx/8APY8n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nvi34l6D4L1C303VNH+IWoz3Nml8k3hL4W/Efxxp&#10;6QvPPbiK41Twd4W1zTra8D27s9hcXUV7HA8Fw9usFzbyS74bC4jF1VQwtGdes4ykqdPk5nGCTk/f&#10;q0Y2imm/3ieuilsubF43CYCi8TjcRTwtCMoQdWrzqCnUbUIv2dDESvJppfumrp3lHd+hUV4p/wAL&#10;68H/APQr/Gv/AMR5+On/AM72j/hfXg//AKFf41/+I8/HT/53teh/YGdf9CzFfdhv/nieT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3PDnxa8N+KNYtdE0/QvifZXd4LhornxH8Hfit4T0eMW1vLdSC617xN4O&#10;0nRbIvHCyW63d/C11ctFaW4luZ4Ynipkmb0ac6tXLsTTp04SqVJyVDlhCC5pSly4+btFJt2hJ22i&#10;9jSjxJkNerToUc2wdWtWnGlSpweK5qlSclGEI82WU480pNJc1SCu9ZxWp6fRRRXlnt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vi74gjwlqFvp5&#10;8E/ELxL9os0vPtvhHwy2tafDvnng+y3FyLy38u8XyPNeDYdsE0Em4+Zgb4fDV8XVVHD0/aVXGUlD&#10;no0/dgk5Pmr18PT0TWjqpv7MZO6XLi8ZhsBQeJxdX2NCMoQdT2eIq2lUbjBcmGwuLqvmaauqDirX&#10;lKCs36FRXif/AAuof9Em+Nn/AIQL/wDyzo/4XUP+iTfGz/wgX/8AlnXof2Fm3/QH/wCXWW//AD3P&#10;K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tzw38Th4j1i10f/hX3xQ0L7ULg/2p4k8JNpWj232e2luMXV8b&#10;6YQmbyvItx5beZcyRRcb9wipkuZ0qc6tTC8tOnCU5y+s5fLlhFXk+WGaVJysle0Kc5PaMJPQ0o8R&#10;5JXq06FHHKdWtUhSpw+p5tDmnOSjGPNVySjTjdtLmqVacFvKpBXkvUK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3xb4o8a6HqFva+G/hlqnjWyls0nm1Ox8T+E9Eitrpp542sWtte1OyupJEijhuDPFG1uy3C&#10;xq5kjlVd8Nh6mKqqjSdFTcZSTr4jD4WnaCTd62KrUKKdn7sXUUpO6ipNNLlxmLo4Gg8RXWIlTUoQ&#10;aw2ExeOq3m2o2w+Bw+KxDjdPmmqLhBWc5RTTfoVFeKf8LB+K3/RAfEP/AIX/AMN//l/R/wALB+K3&#10;/RAfEP8A4X/w3/8Al/Xof2Hjv58s/wDD3kn/AM8zyv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rc8OeMPiBq2sWthrnwi1jwrpkwuDca5d+L/BWqwWZitpZYVex0&#10;fV7rUJjczpHaqYIHETzLLKVhSRhFTJ8ZSpzqznl7jThKclDOMnqzcYq75KVLMalWpKy92FOE5yek&#10;YybSNKPEGXV6tOjCnmynVqQpwdXh/iChTUpyUYupWr5RSo0oXfvVKtSnTgrynOMU2vT6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8+8W63&#10;8SdN1C3h8G+AvD3irTXs0lub/VvH0vhS4gvTPOj2kdgng7xCJ4UgS3mF2byEu88kP2ZRAJZd8Nh5&#10;4qqqMJ4enJxlLmxWJoYSjaKTadbESjSUnf3Yt803dRu0zmxeLp4Ki69Wni6sFKEHDBYPE4+u3NtJ&#10;rD4SM60oJq85qPLTTTm0mj0GivFP+Er+O/8A0RvwV/4ea4/+dhR/wlfx3/6I34K/8PNcf/Owr0P7&#10;FxP/AEF5L/4fsq/+Wnk/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tzw54g+LF9rFra+J/hr4Y8PaJILg3er6b8S5v&#10;EV5aslvK9sItIfwJoq3QnuVht5CdSt/Ijle4AmMQhkiplGIpU51JYrKZRpwlNxpZ1llWpJRV2qdK&#10;nUdSpN2tGEE5SdlFXZpRz7CVqtOjHB59CVWcacZVuHc5oUYubUVKrXq0VSo003edSo1CEbyk0kz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nvi2P4rPqFufAl38PbfShZoLpPFune&#10;JLvUDqHnz+Y1vJo+qWVstmbb7MESSJpxOJ2aQxtGq74ah9Yqqk6+Gw14yl7XF1nQorlSfK6kaOIa&#10;lK9oL2b5mmuaNrvmxeJeEoussLjMZaUI+wwFCOJxD521zRpSxOFThC16kvbLlTTUZ3svQqK8U8n9&#10;oz/oJfBT/wAEnjr/AOaCjyf2jP8AoJfBT/wSeOv/AJoK9D+yV/0OMh/8OVT/AOdR5P8A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3PDkXxnXWLU+&#10;Lr34YTaABcfbo/Dml+K7bWGY20otfss2p6xd2SAXfkNcedA5a2Eqx7ZSjrFTK1Tpzqf2pktTkhKf&#10;s6OYTnVnyq/JTg8tpqc5bRi6kLuy5o7mlHOpVatOl/YnEdH2lSEPa18qpU6FPmko+0rVFnFVwpQv&#10;zTmqVRxim+SVrP0+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PvFul/FO+1C3l8DeNvAvhrS1s0jurLxR8Ndd8Z301+J52kuoNS0v4peB4&#10;La0a3a2iSxfS7mVJoZpzfyJcJb22+GoxxFVU54nDYSLjKXtsXKtCinFJqLlQwuLqc072glQabT5p&#10;QVm+XGYieFoOtTweMx0lKEfq+Ahh6mIkptpzjHE43L6XJTteo3iYySa5YVHeK9BorxT/AIR79of/&#10;AKKx8IP/AAw/i/8A+iFo/wCEe/aH/wCisfCD/wAMP4v/APoha9D+y6H/AEPci/8ACjM//nAeV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tzw5o/xktNYtZ/FvxB+HOu6CguBe6XoHwm8R+F9VuGa3lS1Ntrd/8AGLxZaWYhu2gn&#10;nWXQb03NvHLao1rJMt3BFTLaNOnOaznJqrhCUlSpV8xdWo4q6hTVTJKMHOW0VOrTi21zVIL3lpRz&#10;jEVatOlLh3iKhGpUhB1q+GymNCipSSdStKlxLiKkacE+abp0K01FNxpTdov0+iiiv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8+8W+EPFXiDULe70L4q+L/AlrFZpbS6V4e0X4dalaXVws88rahLN4v8E+JdRS5kjlitmit72GyE&#10;VtE6WqzvcSzb4alSrVVCtiqWDpuMm69Wlia0E0k4xdPCU6tZubbSag4xavNpNM5sXXr4ei6uHwVb&#10;MKqlCKw1Cvg8PUlGTalNVcfVo4dRppKUoyqKck0qak00vQaK8U/4Vn8Rf+ji/ib/AOEp8D//AJ1F&#10;H/Cs/iL/ANHF/E3/AMJT4H//ADqK9D+z8u/6KDAf+G7Pv/mM8n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bnhzwP4z0bWLXUdX+M/jnxdp8AuBPoGs+H/hZY6dema3lhia4uvDXw+0LWYzayyJdwi01&#10;S2DzQRpcCa2aaCSKmBwMKc5wzzBVpxhKUaUMBnUJ1ZJXVOM62EjSjKb91SqSjBN3k0rs0o5nmdSr&#10;Tp1OGsxw9Oc4xnXqZnw5UhRhKSUqs6dDHTrzjBe9KFGEqskrQi5WR6fRRRXlnt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nvi7wHe+KdQt762+Iv&#10;xC8IJBZpaNp/hHUfD9pp9wyTzzG9uI9W8Na1cNeOJxA7x3McJgggUQB1eSTfDU6NWqoYjErCU3GT&#10;daWHr4lKSScY+ywzVV87uuZPlja8tGjmxdbE0KLqYXByx9ZSglh44rC4NuMm1Oft8YnQSppJuLXN&#10;O9oapnoVFeJ/8Kd1b/ouHxs/8Hfgv/5g6P8AhTurf9Fw+Nn/AIO/Bf8A8wdeh9Syr/ofU/8AwzZx&#10;/wDJnk/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1u+G/hvqHh7WLXVp/in8UPEsVstwG0bxJqnhi50e78+3lt1a6h07wlpd4zW7Si5t/Kv&#10;oQtxFE0gkjDxPFTB5bGnOVPOqdWpGEpQpLKs1pupJK8YKpUm6dNyenPNckb3loaUswzidWnCrw5V&#10;oUp1IRqV3nmR1lRhKSUqrpUYKrVUFeTp0mqk7csPeaPT6KKK8s9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vhf4S8b6hb6nr7eKxd21mlhENB+IfxB8I2v2dJ57hfN0/wAJeKNE&#10;0+4uPMuJd15cWst48flQPO0EEEce+Ghhp1VHFV6uHo8sm6tHDfW5qSS5Iqj9Ywt1J3Tl7ZciSfLO&#10;9ly4ypjKdBywOGo4vEc0EqOIxn1Cm4Nvnk8Q8JjuWUFZxh9XftG2ueFrv0KivE/+GfPht/e+I3/h&#10;7fjV/wDPBo/4Z8+G3974jf8Ah7fjV/8APBr0Pq+R/wDQ2zD/AMMT/wDn2eV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3fDfwf8ABPhTWLXXdHbxodQs1uFgGr/FD4neJNPxc28t&#10;rL5+j+I/GGq6PdnyZn8o3VhMbeby7m3MVzFFKkVKGTxpzdLNMdUqqEnTpzyV0oTmk+WEqv8AbFX2&#10;cZOyc/ZVOVPm5JWs9KOK4hlVpxr5JltGjKpBVatPiNV506bklOcKH+r9D20oxu40vbUudrl9pC/M&#10;v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8+8W/Cv4f8AjrUINU8WeG7XWb+1s00+C5nudQhaOzjnnuEgC2l3bxlVmuZ5NzIXJkILFQoG&#10;+HjhpVUsXVr0aPLK88PQp4iqpJLkSpVa+Gg4t3UpOqnFJNRley5sXLGQouWAoYbEYjmglSxeJq4S&#10;i4Nv2knWo4XGVFKKs4RVBqbbUpQSTfoNFeK/8M6/Bf8A6ETT/wDwP1r/AOWdH/DOvwX/AOhE0/8A&#10;8D9a/wDlnXoexyL/AKGGbf8AhpwX/wA+Dyf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bnhz4M/DLwlrFrr/h3wnZ6Xq9kLhbW9iu9TlkhF1bS2lwAlzfTQt5lvPLEd8bYDkrhgGEVKWTK&#10;nN0sdmc6qhJ04VMswlOnKaT5YzqRzWpKEG7KU405uKu1CT0elGvxE6tNV8syWnQc4qtUpZ1j6tWF&#10;JyXPKnSnkdGFScY3cYSq0oylZOpBPmXp1FFFeWe2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q5YeL/Ce&#10;q3Udjpfijw7qV7MHMNnYa3pt5dSiKNpZDHb29zJM4jiR5HKodkaM7YVSRif8Kq+F/wD0TfwF/wCE&#10;f4e/+V1aGl+AfAmh30Op6L4K8JaPqVuJBb6hpfhzR9PvoBNE8Ewhu7SzhniEsMkkMgSRfMikeNso&#10;zAxU/sP2c/YvOva8kvZe2jk/svaW9z2nspOryc1ub2a57X5dbGlF8S+1p/WI8Oew9pD23sJ5+6/s&#10;uZc/sVWpqj7Xlvye1ap81ud8tzra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WvoXxb+FPinVLbQ/DPxN+Hvi&#10;PWrwTNaaPoXjTw3q+qXS20El1cG20/T9SuLucW9tDNcTGKFhFBFJNJtjRmHYf2No/wD0CtN/8AbX&#10;/wCNVLDpunW8izW+n2UEq52yw2sEUi7gVba6Rqw3KSpwRkEg8E1FSWSezn7GjnSq8kvZuricolSV&#10;Sz5HUjSwcKkoKVuZU5Rm43UZJ2ZpRhxKqtN4jEcOSoe0h7ZUMHxBCu6XMudUZV8wnRjVcb8kqsJ0&#10;1KznGUbou0UUV5Z7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">
                <v:shape id="Picture 15" o:spid="_x0000_s1049" type="#_x0000_t75" alt="A paper with lines on it&#10;&#10;Description automatically generated" style="position:absolute;top:3238;width:66535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">
                  <v:imagedata r:id="rId9" o:title="A paper with lines on it&#10;&#10;Description automatically generated" croptop="1680f" cropbottom="56083f" cropleft="2429f" cropright="2313f"/>
                </v:shape>
                <v:shape id="_x0000_s1050" type="#_x0000_t202" style="position:absolute;width:66611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0W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" filled="f" stroked="f" strokeweight=".5pt">
                  <v:textbox>
                    <w:txbxContent>
                      <w:p w14:paraId="13887B6B" w14:textId="6AF5D318" w:rsidR="00380EBF" w:rsidRPr="00F4304B" w:rsidRDefault="00380EBF" w:rsidP="00380EBF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riciului, deranjau, puii, șarpelui, ghimpi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D63050" w14:textId="59985515" w:rsidR="006C5090" w:rsidRDefault="006C5090" w:rsidP="003C6962">
      <w:pPr>
        <w:rPr>
          <w:rFonts w:ascii="Comic Sans MS" w:hAnsi="Comic Sans MS"/>
          <w:b/>
          <w:bCs/>
        </w:rPr>
      </w:pPr>
    </w:p>
    <w:p w14:paraId="04687C5E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5C624299" w14:textId="77777777" w:rsidR="00380EBF" w:rsidRDefault="00380EBF" w:rsidP="003C6962">
      <w:pPr>
        <w:rPr>
          <w:rFonts w:ascii="Comic Sans MS" w:hAnsi="Comic Sans MS"/>
          <w:b/>
          <w:bCs/>
        </w:rPr>
      </w:pPr>
    </w:p>
    <w:p w14:paraId="1AF0221B" w14:textId="5ECF5F11" w:rsidR="00380EBF" w:rsidRDefault="00380EBF" w:rsidP="003C6962">
      <w:pPr>
        <w:rPr>
          <w:rFonts w:ascii="Comic Sans MS" w:hAnsi="Comic Sans MS"/>
          <w:b/>
          <w:bCs/>
        </w:rPr>
      </w:pPr>
    </w:p>
    <w:p w14:paraId="398DBE4E" w14:textId="76D2ED4F" w:rsidR="00380EBF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9E58A27" wp14:editId="54495744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661150" cy="349250"/>
                <wp:effectExtent l="0" t="0" r="0" b="0"/>
                <wp:wrapNone/>
                <wp:docPr id="1430797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61DC" w14:textId="264B7B27" w:rsidR="00DE4E38" w:rsidRPr="008670A2" w:rsidRDefault="00380EBF" w:rsidP="00DE4E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SCRIE ANTONIME PENTR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A27" id="_x0000_s1051" type="#_x0000_t202" style="position:absolute;margin-left:473.3pt;margin-top:13.1pt;width:524.5pt;height:27.5pt;z-index:25302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ZYGA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" filled="f" stroked="f" strokeweight=".5pt">
                <v:textbox>
                  <w:txbxContent>
                    <w:p w14:paraId="071D61DC" w14:textId="264B7B27" w:rsidR="00DE4E38" w:rsidRPr="008670A2" w:rsidRDefault="00380EBF" w:rsidP="00DE4E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SCRIE ANTONIME PENTR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6138F" w14:textId="1EC582FB" w:rsidR="00472422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26304" behindDoc="0" locked="0" layoutInCell="1" allowOverlap="1" wp14:anchorId="077AF53D" wp14:editId="786D0779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482080" cy="624840"/>
                <wp:effectExtent l="0" t="0" r="0" b="3810"/>
                <wp:wrapNone/>
                <wp:docPr id="73312004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080" cy="624840"/>
                          <a:chOff x="0" y="-12700"/>
                          <a:chExt cx="6482714" cy="624840"/>
                        </a:xfrm>
                      </wpg:grpSpPr>
                      <wpg:grpSp>
                        <wpg:cNvPr id="1434197197" name="Group 19"/>
                        <wpg:cNvGrpSpPr/>
                        <wpg:grpSpPr>
                          <a:xfrm>
                            <a:off x="0" y="0"/>
                            <a:ext cx="3199765" cy="612140"/>
                            <a:chOff x="-225443" y="19050"/>
                            <a:chExt cx="3200340" cy="612140"/>
                          </a:xfrm>
                        </wpg:grpSpPr>
                        <wps:wsp>
                          <wps:cNvPr id="1952717352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D5FFE" w14:textId="607631E7" w:rsidR="00DE4E38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195553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441277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950365098" name="Group 19"/>
                        <wpg:cNvGrpSpPr/>
                        <wpg:grpSpPr>
                          <a:xfrm>
                            <a:off x="3232150" y="-12700"/>
                            <a:ext cx="3250564" cy="612140"/>
                            <a:chOff x="3007288" y="-641350"/>
                            <a:chExt cx="3251148" cy="612140"/>
                          </a:xfrm>
                        </wpg:grpSpPr>
                        <pic:pic xmlns:pic="http://schemas.openxmlformats.org/drawingml/2006/picture">
                          <pic:nvPicPr>
                            <pic:cNvPr id="1804695251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3724816" y="-6413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53324963" name="Text Box 1"/>
                          <wps:cNvSpPr txBox="1"/>
                          <wps:spPr>
                            <a:xfrm>
                              <a:off x="3007288" y="-529288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85762" w14:textId="7D8235CD" w:rsidR="00DE4E38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ecăj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AF53D" id="_x0000_s1052" style="position:absolute;margin-left:0;margin-top:22.6pt;width:510.4pt;height:49.2pt;z-index:253026304;mso-position-horizontal:left;mso-position-horizontal-relative:margin;mso-width-relative:margin;mso-height-relative:margin" coordorigin=",-127" coordsize="64827,62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594t0H4iapqEE/hD4g6X4S09LNIbjT77w&#10;PB4nlnvBPO73i30viDSWhjeB4IBai3kCtA03nEzFE3w9GFeqqdTE0MJFxk/bYn27pJxSai/q9DE1&#10;ead7RtScbp80oqzfLi8RUw1B1aWDxWPmpQisNg3hVXkpNpzX1vFYOhy00uad66lZrkjN3S9BorxX&#10;/hD/AI3f9Fq8P/8AhpLT/wCbSj/hD/jd/wBFq8P/APhpLT/5tK9D+zcL/wBD3KPuzf8A+c55X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r&#10;c8OeG/ijp+sWt34k+J2j+I9GiFwLvR7T4eW+gz3RktpY7cpqsfibUXthb3LQ3LAWcvnrE0BMYlMi&#10;RUy/DQpznHOsrqyhCUo0qazT2lRxV1CHtMqp0+eT0jz1IQu1zTitVpRzbGVatOnPhzPKEalSEJV6&#10;zyT2VGMpJOrV9jnlar7OCfNP2dKrU5U+WnN2i/Tq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898W+E/GGvahb3fh74peIvA9nFZpbzaXpH&#10;h/wPq1vc3KzzyNfyXHifw1rN9HNJFLFbtDDcx2gS2jdIFmkmkk3w9KlWqqFbFUsJBxk3XrU8TVpp&#10;xSai4YWlWrNzbai1BxTTc2lZvlxdeth6Dq4fBV8wqKUIrDYetg6FWUZNqU1Ux1bD4dRppKUlKopy&#10;TShGTTS9CorxT/hXHxO/6OF8b/8AhFfCP/5hKP8AhXHxO/6OF8b/APhFfCP/AOYSvQ/s/Af9D/L/&#10;APwizz/5gPK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3PDngvxzpGsWuoa18YvFPizToBcCfQdS8MfDvTbO9MtvLDC0t5oPhPS9ViNrNJHdxi2vYRJLAkc4&#10;kgeWJ4qYHBQpznDO8DWnGEpRpQwmcRnUkldU4yq4KFKMpv3VKpKME3eUkrs0o5nmVSrTp1OGs0w8&#10;J1IQnXqZhw9OnRjKSUqs4UMyqVpwgvelGjCdSSVoRlKyPT6KKK8s9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898W/Dy38Xahb6hL4v+IXh9rezSzFp4S8Yan4e0+UJPPP9puLOyIimvGM5ie5&#10;b52gigiPyxLW+Gp0KlVQxOJeFpOMm6yw1XFNSSXLH2NGpSqPnd1zKaULXkmmkcuMq4qjQc8Hg1jq&#10;6lBLDvGUMCnFtqc/rGIo16S5Ek+R03Kd7RcWm36FRXin/CkrL/opnxr/APDn69/8VR/wpKy/6KZ8&#10;a/8Aw5+vf/FV6H1PJ/8AoeT/APDHmH/zceV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V&#10;ueHPhdbeG9YtdZj8cfE/WXtRcAad4j8datrWjz/aLeW2JutNuj5FwYhKZrcuP3NzHFMvzxrUVMLl&#10;cac5U84lVqRhJwpPJ8dSVSaV4w9rPGThT5npzyjKMb3cWlY0o47PJ1acK3D0KFKVSEatZcQ5ZXdK&#10;m5JTqKjTy+FSryRvL2cJwnO3LGUW7np9FFFeWe2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W54c+EPhDwrrFrrulX3xFmvrMXCwx6/8AGL4veLNKYXNvLay/&#10;adB8VeOdZ0O9IimdoGvNOna1uBFd2xhuoIZo4qYfJ405ypZrjKlVQk6dOWSVKMZzSbjCVV5zVVOM&#10;nZOo6VRQT5uSVrPSji+IJVaca+R5fRoyqQVWrDiWliJ0qbklOpCguHqDrShG8o0lWpObXKqkL8y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efeLfhN8MPHuoW+q+N/h94O8W6na2aafbah4h&#10;8PaXq95BYRzz3KWcNxfW00sdslxdXM6wqwjWWeVwoaRid8MsLKqljKmJp0OWV5YWlQr1lKy5EqeI&#10;r4ek4t3526qlFWcYybaXLjJY2NBvL6WDrYnmhywx1fE4bDuDb9o3VwmGxddTUbOEVRcZNtTlBJN+&#10;g0V4p/wzb+z9/wBEV+GH/hE+H/8A5Ao/4Zt/Z+/6Ir8MP/CJ8P8A/wAgV6Hs8g/6DM8/8NuUf/PY&#10;8r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bnhz4KfCDwfrFr4h8KfD&#10;HwL4c12xFwtnrGi+F9H03UrVbq3ls7kW95aWkU8QuLWea2mCOvmQyyRNlHYGKlPJFTm6OKziVVQk&#10;6cauAyuFKVS3uKpOnmdSpCDlZSlCnOaV3GMnoaUavErq01iMFw9Cg6kFWnQzXO6laNLmXPKlTrZN&#10;SpTqKN3CFSrTpylZTnGN2vT6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qzaeI/D2oXCWlhr2jXt1LvMdtaapY3NxIERpHKQwzvI+yNWd9qna&#10;isxwoJHIf8Kb+EP/AESr4b/+EN4Y/wDlXWno/wANfh14e1CDVtA8AeCtD1W1EottT0fwroWmahbi&#10;eGS3nEF7ZWEFzEJreWWCURyqJIZJInyjspiosj9nP2M86dXkl7JVqWTqk6lvc9o6VZ1VDmtzOmnN&#10;K/Km7GlF8S+1p/WKfDioe0h7Z0K3EDrqlzLndFV8NGi6vLfkVWSpuVudqN2dr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3&#10;i34sfDLwFqFvpXjXx54V8K6ldWaahbWGu61Y6bdT2Mk89sl3FBdTRyPbvcW1xCsqqUMkEqA7kYD0&#10;Git8M8LGqnjKeIq0OWV4YWtQoVnKy5GqmIoYikop3ck6TlJWUZRabfLjI42VBrL6uEo4nmhy1Mbh&#10;8TicOoJv2idLCYnCVnOUbKElWUYtNzjNNJeKf8NIfAL/AKLF8Ov/AAq9I/8Akmj/AIaQ+AX/AEWL&#10;4df+FXpH/wAk17XRXoe0yD/oDzv/AMOWVf8AzpPK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W54c+NXwj8Yaxa+H/C3xJ8GeINcvluGs9J0jxBp1&#10;9qFytrby3dyYLWCd5ZBBawTXEu1TshikkbCqSPT6KipUyR05qjhM3jVcJKnKrmGWTpRqW9x1IU8s&#10;p1JwUrOUYVISkrqM4vU0o0uJFVpvEY7h+dBVIOtChlOc0q0qSkueNKpVzqrSp1HG6hOpSqQjKzlC&#10;STTK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98W/FPwN4G1C30vxPq11YX11ZpfwRQaB4j1VHtJJ57dJDcaPpN/bxsZraZfJklSYBA7RhHj&#10;ZvQqK3w8sNCqni6NavR5ZJ06GIjhqjk0uRqrPD4mKUXdyj7JuSaSlG13y4yGMnQccBiMPhsRzQca&#10;uKws8bRUE37SLoU8XgpOUlZRn7dKDTbhO9l4p/w0P8I/+hk1H/wjPHP/AMzdH/DQ/wAI/wDoZNR/&#10;8Izxz/8AM3XtdFeh7fIv+hbmn/h5w/8A85jyv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1ueHPjJ8O/FusWug6D&#10;rd7earei4a2t5vDXirTo5Ba20t3Puu9T0SzsotlvBK4EtxGZCojjDyuiN6fRUVK2TOnNUsvzGFVw&#10;kqc6ma0KkITafLKdNZTTdSMXZygqlNyWinG91pRw/EUatOVfNsoq0FUg61OlkOJo1KlNSXPCnWln&#10;1aNKco3UakqNVQdpOnNLlZRRRXlnt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feLfiFF4S1CDT38HfEHxEZ7NLwXnhLwpd69p8IeeeD7NP&#10;d28iJFeKYDK9uQWWCaCQnEor0Git8PUoU6qniMN9apcsk6KxFXC3k0uWXtqNOpUXI7vlUbSvaTSS&#10;OXGUsVWoOGDxiwNdyg1iHhKGOSjFtzh9XxNWjSfOmlzualC14qTbS8V/4XXb/wDRL/jV/wCG41L/&#10;AOP0f8Lrt/8Aol/xq/8ADcal/wDH69qor0PrmUf9CN/+HvMf/mM8r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W54c+J8PiPWLXR0&#10;8CfE7RWuhcEal4j8F32kaPb/AGe2muSLrUJpWjgMwh8i3DKfNuZIoRhpAa9OoqKmKyuVOcaeTulU&#10;lCShV/tfH1fZzatGfs54WMKnK9eScoxlazaTuaUcDncKtOdbiGNelGpCVSj/AKv5VQ9rTUk50/bU&#10;8dOpS543j7SEJThfmjFtWC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fFvjjWPDOoW9jp3ww+IXjeGazS6fU/CR8CjT7aR554TYXH/CUeOf&#10;DF99sRYUuH8ixntPIuYNt003nQw+hUVvhqlGlVU6+FhjKajJOhOviMPFtpKMva4VqsnB3ainyyva&#10;eiRy4yjiK9B08LjamX1nKDWJp4bB4uUYxbcoexxylh2qiai5Nc8LXhq2eKf8Lb8Uf9G+/Gv8/hB/&#10;892j/hbfij/o3341/n8IP/nu17XRXofXsr/6EGH/APDvnn/yZ5X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1ueHPiHruvaxa6Xe/B/4&#10;n+FLa5FwZNd8Rn4c/wBj2ZgtpZ0W6/4R/wCImv6rm5eNbW3+zaVcj7TNF55gt/Nni9PoqKmMy6dO&#10;caeSUKM5QlGFWOaZxUdOTVo1FTqzdKbi9VCp7krWlpc0o5dm9OrTnV4lxWIpwqQlUoSyXh6jGtCM&#10;k5UpVaFNVqamrxc6TVSKfNB8yQUUUV5Z7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74t1z4jaXq&#10;FvB4P+H+jeLNOezSW4v9R8dr4WmgvTPOj2aWJ8Ma2Z4kgS3mF39pi3vO8PkL5PmSehUVvhq0KFVV&#10;KmGw+LioyXscT7f2TckkpP6viMNV5oWvG1VRu3zRkrJcuMw9TFUHSpYzFYCblCSxOD+re3iottwX&#10;1vCY2jyVE7TvQcrJck4O7fin/CXfHP8A6Iv4W/8ADwJ/87+j/hLvjn/0Rfwt/wCHgT/539e10V6H&#10;9p4X/oQ5N/5lv/nyeV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rc8Oe&#10;Ivirf6xa2vib4ZaD4d0WUXBu9XsfiOviC5tSltLJbiPSR4Q0o3IuLlYbdz9uh8hJWuMS+V5T+n0V&#10;FTMcNOnOEclymlKcJRVWn/aftKbkmlOn7TNqtPni/ejz06kLpc0JLR6UcpxlKrTqS4jz2vGnUhOV&#10;Ct/Yvsa0YyTdKr7LIaNX2c0uWfs61KfK3y1IO0kUUUV5Z7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94tvfitbahbp4E8N/D3WdKazRrq58W+NvEn&#10;hrUI9QM84kgt7LRvh/4stprNbYW0iXUl/BO08k8TWaRwxzT+g0Vvhq6w9VVZYfDYpKMo+xxdOpVo&#10;vmSXM4UsThZuUbXg1WSTbbjNaLlxmGli6DoxxeMwTcoS+sYCrSo4lKDbcI1K2Dx1NQne1RPDtySS&#10;jODTb8U/tX9oz/oRPgp/4djx1/8AOXo/tX9oz/oRPgp/4djx1/8AOXr2uivQ/tWn/wBCTIf/AAix&#10;v/z8PK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3PDl/8AGefWLWLxd4T+GGmaAwuPtt74c+IPivXdYhZbaVrUWul6n8MvDtlciS7EEVwZtXtT&#10;DbPLPGLiWNLeX0+ioqZnTqU501lGS0nOEoqpRwmLjVpuStz05SzirGM47xcqVRJpNwktHpRyarSq&#10;06rz/iOuqdSE3Rr4/AToVVGSbp1oQ4eoTlSnblnGFalJxbSqQfvIoooryz2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vFun/ABVu&#10;9Qgk8C+Lvh94f0pbNEurTxb8OvEfjDUJdQE87SXMGo6P8UvA9tb2bWzW0SWUml3M6TxTztfyR3Ed&#10;vbeg0VvhsRLDVVVjSw1ZqMo8mLw1LF0XzJJt0azjTcla8JN3g23HVs5sXhY4yi6E62Mw8XKEvaYD&#10;GV8BiE4NtRjicPGVWMJXtUgly1EkpWSR4r/Yn7Rf/RS/gr/4Y7xz/wDRC0f2J+0X/wBFL+Cv/hjv&#10;HP8A9ELXtVFeh/bNb/oX5D/4Ycu/+Wnk/wC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3PDml/Ga21i1m8XeO&#10;PhjrOgILj7bp3hz4WeKvDWsTs1vKtqbXWdT+MXiyytBFdmCa4Eug3puLeOW2ja1lmS7g9OoqKmbV&#10;atOdN4HJYKpCUHOjkuBo1YqSs5U6sKjnTmt4zinKLs0ro0o5FQo1adZZlxHUdKcaip1+I80r0JuE&#10;lJRrUKlJU61KVrTpTahON4yaTCiiivLPb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PvFvh/wCIOrahb3HhL4h2XhHT47NIbjT7nwVZeJXuLwTzu94t&#10;7c6vp7wq8DwQfZRE6KYDKJCZmVfQaK3w+InhaqrU40JyUZR5cRhqGKpWkkm3RxMKlJyVvdk480Hd&#10;xabZy4vCUsbQeHrTxVODlCblhMZisDXvBtpLEYOpSrxi2/fgpqNRWU00kjxT/hC/jX/0W7Sv/DUa&#10;T/8ANNR/whfxr/6LdpX/AIajSf8A5pq9ror0P7axf/QPlH/hjyj/AOZTyv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tzw54Z+J+naxa3niP4o2HiTR4hcC60aD4f6foUt2ZLeWO3K6pBrl7Lb/AGe4eK5YLbP5yxGB&#10;iiyF19PoqKmb4mrTnTlQytRqQlCTp5PldKolJWbhVp4aNSnNJ+7OEozi9YtNXNKOQYKhVp1oYnO5&#10;TpVIVIxrcRZ5XpSlCSklUo1sbOlWptq06dWMqc43jOLi2g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rc8O&#10;fDnVNA1i11W5+K/xP8Tw2wuA+i+I73wdNo9359vLbq11HpPgvSL9jbtKLm38nUIALmGIyiWIPDJ6&#10;fRUVM6zKrTnSqV6ThUhKE0sBlMG4yVpJTpZPSqQbT0lTq05reM4vVaUeHcnoVadelhq8atGpCpTl&#10;LNc+qKM4SUot063EFejNJpNwq0atOW06c43iy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PvFvw6s/F+oW+oXHiv4haE9vZpZC18JeNtc8Na&#10;fKqTzzi4uLLTLiGCa8YzmN7p1MrQRQRFtkKAeg0Vvh8TXwlVVsNVdKqoyipxjSk1GaSkrVaOIhqk&#10;ld0210lF3b5cZgsLj6Dw2Moxr0JShN05TrQTlTbcJc2HxOFqXi22kqyi7+9Gasl4p/wo/TP+ijfG&#10;v/w7Pi7/AOTqP+FH6Z/0Ub41/wDh2fF3/wAnV7XRXof29nH/AEH1P/BOA/8AnWeV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Vu&#10;eHPhbY+GtYtdZh8Z/E/V5LQXAXT/ABH8QfEWu6PP9ot5bYm60u/upLW5MSzGW3MqEw3KRTpiSNSP&#10;T6KipnWa1ac6VTG1J06kJQnF0sElKElaUW4ZbTkk02rxnCS6Si9TSjw3kdCrTr0cupU6tGpCrSms&#10;RmUnCpCSlCSjUzirBuMkmlOlUi/tQktGUUUV5Z7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98XfCrwD471C31TxX4fT&#10;Vr+1s0sILhtR1ezMdok89wkPl6fqFpEwE1zO+942kO/aXKqqr6FRW+GxWJwdVV8JiK+FrKMoqth6&#10;s6NVRmkpxVSnKMlGSSUle0kknexy4zBYPMKDw2PwmGxuHlKE5UMXQpYii5025U5ulVjODlBtuEnG&#10;8W2002zxP/hnT4Nf9CXH/wCDzxN/8uaP+GdPg1/0Jcf/AIPPE3/y5r2yivQ/1gz7/odZt/4ccX/8&#10;uPK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3fDfwZ+GnhHWLXX&#10;/DvhlNO1eyW4W1vBquuXJiF1by2k48m91O5t38y3nljzJCxXfuTa4Vh6fRUVM8zqtTnSq5vmdWlV&#10;hKnUp1Mdip06kJpxlCcJVXGUZJtSjJNNOzTRpR4a4cw9WnXoZBk1GvRqQq0a1LLMFTq0qsJKUKlO&#10;pCgpQnCSUozi1KLSaaY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tzw58a&#10;vhN4v1i18P8Ahf4heFde1u+Fw1npematbXV7cra28t3cmGCNi7iG1gmnkwPliidzwpqKmR53Rpzq&#10;1smzalSpQlUqVauV5jTp04QXNKdSpUwUIQhFJuU5zjGKV5SS1NKPE3DeIq06GH4iyCvXrVIUqNGj&#10;neUVq1arUkowp0qVLM6lSpUnJqMKdOnOc5NRjGTaR6fRRRXlnt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ee+LfiXoPgvULfTdU0f4hajPc2aXyTeEvhb8R/HGnpC889uIrjVPB3hbXNOtrw&#10;Pbuz2FxdRXscDwXD26wXNvJLvhsLiMXVVDC0Z16zjKSp0+TmcYJOT9+rRjaKab/eJ66KWy5sXjcJ&#10;gKLxONxFPC0IyhB1avOoKdRtQi/Z0MRK8mml+6auneUd36FRXin/AAvrwf8A9Cv8a/8AxHn46f8A&#10;zvaP+F9eD/8AoV/jX/4jz8dP/ne16H9gZ1/0LMV92G/+eJ5P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rc&#10;8OfFrw34o1i10TT9C+J9ld3guGiufEfwd+K3hPR4xbW8t1ILrXvE3g7SdFsi8cLJbrd38LXVy0Vp&#10;biW5nhieKmSZvRpzq1cuxNOnThKpUnJUOWEILmlKXLj5u0Um3aEnbaL2NKPEmQ16tOhRzbB1a1ac&#10;aVKnB4rmqVJyUYQjzZZTjzSk0lzVIK71nFanp9FFFeWe2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e+LviCPCWoW+nnwT8QvEv2izS8+2+EfDLa1&#10;p8O+eeD7LcXIvLfy7xfI814Nh2wTQSbj5mBvh8NXxdVUcPT9pVcZSUOejT92CTk+avXw9PRNaOqm&#10;/sxk7pcuLxmGwFB4nF1fY0IyhB1PZ4iraVRuMFyYbC4uq+Zpq6oOKteUoKzfoVFeJ/8AC6h/0Sb4&#10;2f8AhAv/APLOj/hdQ/6JN8bP/CBf/wCWdeh/YWbf9Af/AJdZb/8APc8r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3PDfxOHiPWLXR/+FffFDQvtQuD/aniTwk2laPbfZ7aW4xdXxvphCZvK8i3Hlt5lzJFFxv3&#10;CKmS5nSpzq1MLy06cJTnL6zl8uWEVeT5YZpUnKyV7Qpzk9owk9DSjxHklerToUccp1a1SFKnD6nm&#10;0Oac5KMY81XJKNON20uapVpwW8qkFeS9Q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tzw54w+IGraxa2GufCLWPCumTC4Nxrl34v8FarBZmK2llhV7HR9XutQmNzOkdqpggcRPMss&#10;pWFJGEVMnxlKnOrOeXuNOEpyUM4yerNxirvkpUsxqVakrL3YU4TnJ6RjJtI0o8QZdXq06MKebKdW&#10;pCnB1eH+IKFNSnJRi6lavlFKjShd+9Uq1KdOCvKc4xTa9P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z7xbrfxJ03ULeHwb4C8PeKtNezS&#10;W5v9W8fS+FLiC9M86PaR2CeDvEInhSBLeYXZvIS7zyQ/ZlEAll3w2Hniqqownh6cnGUubFYmhhKN&#10;opNp1sRKNJSd/di3zTd1G7TObF4ungqLr1aeLqwUoQcMFg8Tj67c20msPhIzrSgmrzmo8tNNObSa&#10;PQaK8U/4Sv47/wDRG/BX/h5rj/52FH/CV/Hf/ojfgr/w81x/87CvQ/sXE/8AQXkv/h+yr/5aeT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3PDniD4sX2sWtr4n+Gvhjw9okguDd6vpvxLm8RXlqyW8r2wi0h/AmirdCe&#10;5WG3kJ1K38iOV7gCYxCGSKmUYilTnUlisplGnCU3GlnWWVaklFXap0qdR1Kk3a0YQTlJ2UVdmlHP&#10;sJWq06McHn0JVZxpxlW4dzmhRi5tRUqterRVKjTTd51KjUIRvKTSTP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Y/is+oW58CXfw9t9KFmguk8W6d4ku9QOoefP5jW8mj6pZWy2&#10;ZtvswRJImnE4nZpDG0arvhqH1iqqTr4bDXjKXtcXWdCiuVJ8rqRo4hqUr2gvZvmaa5o2u+bF4l4S&#10;i6ywuMxlpQj7DAUI4nEPnbXNGlLE4VOELXqS9suVNNRney9CorxTyf2jP+gl8FP/AASeOv8A5oKP&#10;J/aM/wCgl8FP/BJ46/8Amgr0P7JX/Q4yH/w5VP8A51Hk/wB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rc8ORfGddYtT4uvfhhNoAFx9uj8OaX4rtt&#10;YZjbSi1+yzanrF3ZIBd+Q1x50DlrYSrHtlKOsVMrVOnOp/amS1OSEp+zo5hOdWfKr8lODy2mpzlt&#10;GLqQu7LmjuaUc6lVq06X9icR0faVIQ9rXyqlToU+aSj7StUWcVXClC/NOapVHGKb5JWs/T6KKK8s&#10;9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+8&#10;W6X8U77ULeXwN428C+GtLWzSO6svFHw113xnfTX4nnaS6g1LS/il4HgtrRrdraJLF9LuZUmhmnN/&#10;Ilwlvbb4ajHEVVTnicNhIuMpe2xcq0KKcUmouVDC4upzTvaCVBptPmlBWb5cZiJ4Wg61PB4zHSUo&#10;R+r4CGHqYiSm2nOMcTjcvpclO16jeJjJJrlhUd4r0GivFP8AhHv2h/8AorHwg/8ADD+L/wD6IWj/&#10;AIR79of/AKKx8IP/AAw/i/8A+iFr0P7Lof8AQ9yL/wAKMz/+cB5X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3PDmj/GS01i&#10;1n8W/EH4c67oKC4F7pegfCbxH4X1W4ZreVLU22t3/wAYvFlpZiG7aCedZdBvTc28ctqjWsky3cEV&#10;Mto06c5rOcmquEJSVKlXzF1ajirqFNVMkowc5bRU6tOLbXNUgveWlHOMRVq06UuHeIqEalSEHWr4&#10;bKY0KKlJJ1K0qXEuIqRpwT5punQrTUU3GlN2i/T6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4Q8VeINQt7vQvir4&#10;v8CWsVmltLpXh7Rfh1qVpdXCzzytqEs3i/wT4l1FLmSOWK2aK3vYbIRW0TparO9xLNvhqVKtVUK2&#10;KpYOm4ybr1aWJrQTSTjF08JTq1m5ttJqDjFq82k0zmxdevh6Lq4fBVswqqUIrDUK+Dw9SUZNqU1V&#10;x9Wjh1GmkpSjKopyTSpqTTS9BorxT/hWfxF/6OL+Jv8A4SnwP/8AnUUf8Kz+Iv8A0cX8Tf8AwlPg&#10;f/8AOor0P7Py7/ooMB/4bs+/+Yzyf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VueHPA/jPRtYtdR&#10;1f4z+OfF2nwC4E+gaz4f+Fljp16ZreWGJri68NfD7QtZjNrLIl3CLTVLYPNBGlwJrZpoJIqYHAwp&#10;znDPMFWnGEpRpQwGdQnVkldU4zrYSNKMpv3VKpKME3eTSuzSjmeZ1KtOnU4azHD05zjGdepmfDlS&#10;FGEpJSqzp0MdOvOMF70oUYSqyStCLlZH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Ad74p1C3vrb4i/ELwgkFmlo2n+EdR8P2mn3&#10;DJPPMb24j1bw1rVw144nEDvHcxwmCCBRAHV5JN8NTo1aqhiMSsJTcZN1pYeviUpJJxj7LDNVXzu6&#10;5k+WNry0aObF1sTQouphcHLH1lKCWHjisLg24ybU5+3xidBKmkm4tc072hqmehUV4n/wp3Vv+i4f&#10;Gz/wd+C//mDo/wCFO6t/0XD42f8Ag78F/wDzB16H1LKv+h9T/wDDNnH/AMmeT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W74b+G+oeHtY&#10;tdWn+KfxQ8SxWy3AbRvEmqeGLnR7vz7eW3VrqHTvCWl3jNbtKLm38q+hC3EUTSCSMPE8VMHlsac5&#10;U86p1akYSlCksqzWm6kkrxgqlSbp03J6c81yRveWhpSzDOJ1acKvDlWhSnUhGpXeeZHWVGEpJSqu&#10;lRgqtVQV5OnSaqTtyw95o9P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F/hLxvqFvqevt4rF3bWaWEQ0H4h/EHwja/Z0nnuF83T/AAl4o0TT7i48y4l3Xlxay3jx+VA8&#10;7QQQRx74aGGnVUcVXq4ejyybq0cN9bmpJLkiqP1jC3UndOXtlyJJ8s72XLjKmMp0HLA4aji8RzQS&#10;o4jGfUKbg2+eTxDwmO5ZQVnGH1d+0ba54Wu/QqK8T/4Z8+G3974jf+Ht+NX/AM8Gj/hnz4bf3viN&#10;/wCHt+NX/wA8GvQ+r5H/ANDbMP8AwxP/AOfZ5X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rd8N/B/wAE+FNYtdd0dvGh1CzW4WAav8UPid4k0/Fzby2svn6P4j8Yaro92fJmfyjd&#10;WExt5vLubcxXMUUqRUoZPGnN0s0x1SqoSdOnPJXShOaT5YSq/wBsVfZxk7Jz9lU5U+bklaz0o4ri&#10;GVWnGvkmW0aMqkFVq0+I1XnTpuSU5wof6v0PbSjG7jS9tS52uX2kL8y9Poooryz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z7xb8K/h/wCOtQg1&#10;TxZ4btdZv7WzTT4Lme51CFo7OOee4SALaXdvGVWa5nk3MhcmQgsVCgb4eOGlVSxdWvRo8srzw9Cn&#10;iKqkkuRKlVr4aDi3dSk6qcUk1GV7LmxcsZCi5YChhsRiOaCVLF4mrhKLg2/aSdajhcZUUoqzhFUG&#10;pttSlBJN+g0V4r/wzr8F/wDoRNP/APA/Wv8A5Z0f8M6/Bf8A6ETT/wDwP1r/AOWdeh7HIv8AoYZt&#10;/wCGnBf/AD4PJ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1ueHPgz8MvCWsWuv+HfC&#10;dnper2QuFtb2K71OWSEXVtLaXACXN9NC3mW88sR3xtgOSuGAYRUpZMqc3Sx2ZzqqEnThUyzCU6cp&#10;pPljOpHNakoQbspTjTm4q7UJPR6Ua/ETq01XyzJadBziq1SlnWPq1YUnJc8qdKeR0YVJxjdxhKrS&#10;jKVk6kE+ZenUUUV5Z7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rlh4v8J6rdR2Ol+KPDupXswcw2dhr&#10;em3l1KIo2lkMdvb3MkziOJHkcqh2RozthVJGJ/wqr4X/APRN/AX/AIR/h7/5XVoaX4B8CaHfQ6no&#10;vgrwlo+pW4kFvqGl+HNH0++gE0TwTCG7tLOGeISwySQyBJF8yKR42yjMDFT+w/Zz9i869ryS9l7a&#10;OT+y9pb3Paeyk6vJzW5vZrntfl1saUXxL7Wn9Yjw57D2kPbewnn7r+y5lz+xVamqPteW/J7VqnzW&#10;53y3Ot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a+hfFv4U+KdUttD8M/E34e+I9avBM1po+heNPDer6pdLb&#10;QSXVwbbT9P1K4u5xb20M1xMYoWEUEUk0m2NGYdh/Y2j/APQK03/wBtf/AI1UsOm6dbyLNb6fZQSr&#10;nbLDawRSLuBVtrpGrDcpKnBGQSDwTUVJZJ7OfsaOdKryS9m6uJyiVJVLPkdSNLBwqSgpW5lTlGbj&#10;dRknZmlGHEqq03iMRw5Kh7SHtlQwfEEK7pcy51RlXzCdGNVxvySqwnTUrOcZRui7RRRXlnt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">
                <v:group id="Group 19" o:spid="_x0000_s1053" style="position:absolute;width:31997;height:6121" coordorigin="-2254,190" coordsize="32003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">
                  <v:shape id="_x0000_s1054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" filled="f" stroked="f" strokeweight=".5pt">
                    <v:textbox>
                      <w:txbxContent>
                        <w:p w14:paraId="3D9D5FFE" w14:textId="607631E7" w:rsidR="00DE4E38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vine</w:t>
                          </w:r>
                        </w:p>
                      </w:txbxContent>
                    </v:textbox>
                  </v:shape>
                  <v:shape id="Picture 15" o:spid="_x0000_s1055" type="#_x0000_t75" alt="A paper with lines on it&#10;&#10;Description automatically generated" style="position:absolute;left:4412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">
                    <v:imagedata r:id="rId9" o:title="A paper with lines on it&#10;&#10;Description automatically generated" croptop="1679f" cropbottom="59577f" cropleft="33676f" cropright="9392f"/>
                  </v:shape>
                </v:group>
                <v:group id="Group 19" o:spid="_x0000_s1056" style="position:absolute;left:32321;top:-127;width:32506;height:6121" coordorigin="30072,-6413" coordsize="3251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">
                  <v:shape id="Picture 15" o:spid="_x0000_s1057" type="#_x0000_t75" alt="A paper with lines on it&#10;&#10;Description automatically generated" style="position:absolute;left:37248;top:-6413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">
                    <v:imagedata r:id="rId9" o:title="A paper with lines on it&#10;&#10;Description automatically generated" croptop="1679f" cropbottom="59577f" cropleft="33676f" cropright="9392f"/>
                  </v:shape>
                  <v:shape id="_x0000_s1058" type="#_x0000_t202" style="position:absolute;left:30072;top:-5292;width:1060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" filled="f" stroked="f" strokeweight=".5pt">
                    <v:textbox>
                      <w:txbxContent>
                        <w:p w14:paraId="59785762" w14:textId="7D8235CD" w:rsidR="00DE4E38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ecăji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961D23A" w14:textId="1522C070" w:rsidR="00472422" w:rsidRDefault="00472422" w:rsidP="003C6962">
      <w:pPr>
        <w:rPr>
          <w:rFonts w:ascii="Comic Sans MS" w:hAnsi="Comic Sans MS"/>
          <w:b/>
          <w:bCs/>
        </w:rPr>
      </w:pPr>
    </w:p>
    <w:p w14:paraId="49FA6D6F" w14:textId="085242F1" w:rsidR="00472422" w:rsidRDefault="00472422" w:rsidP="003C6962">
      <w:pPr>
        <w:rPr>
          <w:rFonts w:ascii="Comic Sans MS" w:hAnsi="Comic Sans MS"/>
          <w:b/>
          <w:bCs/>
        </w:rPr>
      </w:pPr>
    </w:p>
    <w:p w14:paraId="220A29C2" w14:textId="476BD029" w:rsidR="00472422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D6A72F4" wp14:editId="1E419C3F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661150" cy="349250"/>
                <wp:effectExtent l="0" t="0" r="0" b="0"/>
                <wp:wrapNone/>
                <wp:docPr id="356103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D9BE" w14:textId="3D738EEE" w:rsidR="00380EBF" w:rsidRPr="008670A2" w:rsidRDefault="00380EBF" w:rsidP="00DE4E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SCRIE SINONIME PENTR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72F4" id="_x0000_s1059" type="#_x0000_t202" style="position:absolute;margin-left:473.3pt;margin-top:17.7pt;width:524.5pt;height:27.5pt;z-index:2530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" filled="f" stroked="f" strokeweight=".5pt">
                <v:textbox>
                  <w:txbxContent>
                    <w:p w14:paraId="0033D9BE" w14:textId="3D738EEE" w:rsidR="00380EBF" w:rsidRPr="008670A2" w:rsidRDefault="00380EBF" w:rsidP="00DE4E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SCRIE SINONIME PENTR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E550C" w14:textId="336D880C" w:rsidR="00472422" w:rsidRDefault="00472422" w:rsidP="003C6962">
      <w:pPr>
        <w:rPr>
          <w:rFonts w:ascii="Comic Sans MS" w:hAnsi="Comic Sans MS"/>
          <w:b/>
          <w:bCs/>
        </w:rPr>
      </w:pPr>
    </w:p>
    <w:p w14:paraId="31A13C2D" w14:textId="1A3E99A6" w:rsidR="006C5090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3B5246FB" wp14:editId="31195B4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482080" cy="624840"/>
                <wp:effectExtent l="0" t="0" r="0" b="3810"/>
                <wp:wrapNone/>
                <wp:docPr id="191744210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080" cy="624840"/>
                          <a:chOff x="0" y="-12700"/>
                          <a:chExt cx="6482714" cy="624840"/>
                        </a:xfrm>
                      </wpg:grpSpPr>
                      <wpg:grpSp>
                        <wpg:cNvPr id="1683087631" name="Group 19"/>
                        <wpg:cNvGrpSpPr/>
                        <wpg:grpSpPr>
                          <a:xfrm>
                            <a:off x="0" y="0"/>
                            <a:ext cx="3199765" cy="612140"/>
                            <a:chOff x="-225443" y="19050"/>
                            <a:chExt cx="3200340" cy="612140"/>
                          </a:xfrm>
                        </wpg:grpSpPr>
                        <wps:wsp>
                          <wps:cNvPr id="290094098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2597EC" w14:textId="77777777" w:rsidR="00380EBF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854776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441277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24035304" name="Group 19"/>
                        <wpg:cNvGrpSpPr/>
                        <wpg:grpSpPr>
                          <a:xfrm>
                            <a:off x="3232150" y="-12700"/>
                            <a:ext cx="3250564" cy="612140"/>
                            <a:chOff x="3007288" y="-641350"/>
                            <a:chExt cx="3251148" cy="612140"/>
                          </a:xfrm>
                        </wpg:grpSpPr>
                        <pic:pic xmlns:pic="http://schemas.openxmlformats.org/drawingml/2006/picture">
                          <pic:nvPicPr>
                            <pic:cNvPr id="359468989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3724816" y="-6413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89937001" name="Text Box 1"/>
                          <wps:cNvSpPr txBox="1"/>
                          <wps:spPr>
                            <a:xfrm>
                              <a:off x="3007288" y="-529288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D313F" w14:textId="77777777" w:rsidR="00380EBF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ecăj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246FB" id="_x0000_s1060" style="position:absolute;margin-left:0;margin-top:5.2pt;width:510.4pt;height:49.2pt;z-index:253064192;mso-position-horizontal:left;mso-position-horizontal-relative:margin;mso-width-relative:margin;mso-height-relative:margin" coordorigin=",-127" coordsize="64827,62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94t0H4iapqEE/hD4g6X4S09LNIbjT77wPB4n&#10;lnvBPO73i30viDSWhjeB4IBai3kCtA03nEzFE3w9GFeqqdTE0MJFxk/bYn27pJxSai/q9DE1ead7&#10;RtScbp80oqzfLi8RUw1B1aWDxWPmpQisNg3hVXkpNpzX1vFYOhy00uad66lZrkjN3S9BorxX/hD/&#10;AI3f9Fq8P/8AhpLT/wCbSj/hD/jd/wBFq8P/APhpLT/5tK9D+zcL/wBD3KPuzf8A+c55X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rc8Oe&#10;G/ijp+sWt34k+J2j+I9GiFwLvR7T4eW+gz3RktpY7cpqsfibUXthb3LQ3LAWcvnrE0BMYlMiRUy/&#10;DQpznHOsrqyhCUo0qazT2lRxV1CHtMqp0+eT0jz1IQu1zTitVpRzbGVatOnPhzPKEalSEJV6zyT2&#10;VGMpJOrV9jnlar7OCfNP2dKrU5U+WnN2i/Tq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898W+E/GGvahb3fh74peIvA9nFZpbzaXpHh/wP&#10;q1vc3KzzyNfyXHifw1rN9HNJFLFbtDDcx2gS2jdIFmkmkk3w9KlWqqFbFUsJBxk3XrU8TVppxSai&#10;4YWlWrNzbai1BxTTc2lZvlxdeth6Dq4fBV8wqKUIrDYetg6FWUZNqU1Ux1bD4dRppKUlKopyTShG&#10;TTS9CorxT/hXHxO/6OF8b/8AhFfCP/5hKP8AhXHxO/6OF8b/APhFfCP/AOYSvQ/s/Af9D/L/APwi&#10;zz/5gPK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3PDn&#10;gvxzpGsWuoa18YvFPizToBcCfQdS8MfDvTbO9MtvLDC0t5oPhPS9ViNrNJHdxi2vYRJLAkc4kgeW&#10;J4qYHBQpznDO8DWnGEpRpQwmcRnUkldU4yq4KFKMpv3VKpKME3eUkrs0o5nmVSrTp1OGs0w8J1IQ&#10;nXqZhw9OnRjKSUqs4UMyqVpwgvelGjCdSSVoRlKyP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898W/Dy38Xahb6hL4v+IXh9rezSzFp4S8Yan4e0+UJPPP9puLOyIimvGM5ie5b52g&#10;igiPyxLW+Gp0KlVQxOJeFpOMm6yw1XFNSSXLH2NGpSqPnd1zKaULXkmmkcuMq4qjQc8Hg1jq6lBL&#10;DvGUMCnFtqc/rGIo16S5Ek+R03Kd7RcWm36FRXin/CkrL/opnxr/APDn69/8VR/wpKy/6KZ8a/8A&#10;w5+vf/FV6H1PJ/8AoeT/APDHmH/zceV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VueHP&#10;hdbeG9YtdZj8cfE/WXtRcAad4j8datrWjz/aLeW2JutNuj5FwYhKZrcuP3NzHFMvzxrUVMLlcac5&#10;U84lVqRhJwpPJ8dSVSaV4w9rPGThT5npzyjKMb3cWlY0o47PJ1acK3D0KFKVSEatZcQ5ZXdKm5JT&#10;qKjTy+FSryRvL2cJwnO3LGUW7np9FFFeWe2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feLfhj4Y8bahb6nrd545t7m2s0sYk8MfFL4neB7EwJPPc&#10;K0+l+CfF/h/TLm7MlxIHv7m0lvpIRDbvctb21vFFvhoYedVRxVephqPLJurSwrxk1JJckVQjicK2&#10;pO6cvbLkSvyzvZcuMqYulQc8DhaOMxClBKhXxscvpuDb55PEyweOUXBWcYfV26jbipwtd+g0V4p/&#10;woDwB/0E/i7/AOJC/H//AOebR/woDwB/0E/i7/4kL8f/AP55teh9WyT/AKHGO/8ADBU/+fh5X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W54c+EPhDwrrFrrulX3xFmvrMXCwx6/8AGL4veLNKYXNvLay/adB8&#10;VeOdZ0O9IimdoGvNOna1uBFd2xhuoIZo4qYfJ405ypZrjKlVQk6dOWSVKMZzSbjCVV5zVVOMnZOo&#10;6VRQT5uSVrPSji+IJVaca+R5fRoyqQVWrDiWliJ0qbklOpCguHqDrShG8o0lWpObXKqkL8y9Pooo&#10;ryz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efeLfhN8MPHuoW+q+N/h94O8W6na2aafbah4h8PaX&#10;q95BYRzz3KWcNxfW00sdslxdXM6wqwjWWeVwoaRid8MsLKqljKmJp0OWV5YWlQr1lKy5EqeIr4ek&#10;4t3526qlFWcYybaXLjJY2NBvL6WDrYnmhywx1fE4bDuDb9o3VwmGxddTUbOEVRcZNtTlBJN+g0V4&#10;p/wzb+z9/wBEV+GH/hE+H/8A5Ao/4Zt/Z+/6Ir8MP/CJ8P8A/wAgV6Hs8g/6DM8/8NuUf/PY8r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bnhz4KfCDwfrFr4h8KfDHwL4&#10;c12xFwtnrGi+F9H03UrVbq3ls7kW95aWkU8QuLWea2mCOvmQyyRNlHYGKlPJFTm6OKziVVQk6cau&#10;AyuFKVS3uKpOnmdSpCDlZSlCnOaV3GMnoaUavErq01iMFw9Cg6kFWnQzXO6laNLmXPKlTrZNSpTq&#10;KN3CFSrTpylZTnGN2vT6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qzaeI/D2oXCWlhr2jXt1LvMdtaapY3NxIERpHKQwzvI+yNWd9qnaisxw&#10;oJHIf8Kb+EP/AESr4b/+EN4Y/wDlXWno/wANfh14e1CDVtA8AeCtD1W1EottT0fwroWmahbieGS3&#10;nEF7ZWEFzEJreWWCURyqJIZJInyjspiosj9nP2M86dXkl7JVqWTqk6lvc9o6VZ1VDmtzOmnNK/Km&#10;7GlF8S+1p/WKfDioe0h7Z0K3EDrqlzLndFV8NGi6vLfkVWSpuVudqN2dr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W54c+NXwj8Yaxa+H/C3xJ8GeINcvluGs9J0jxBp19qFy&#10;trby3dyYLWCd5ZBBawTXEu1TshikkbCqSPT6KipUyR05qjhM3jVcJKnKrmGWTpRqW9x1IU8sp1Jw&#10;UrOUYVISkrqM4vU0o0uJFVpvEY7h+dBVIOtChlOc0q0qSkueNKpVzqrSp1HG6hOpSqQjKzlCSTTK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98W/FPwN4G1C30vxPq11YX11ZpfwRQaB4j1VHtJJ57dJDcaPpN/bxsZraZfJklSYBA7RhHjZvQq&#10;K3w8sNCqni6NavR5ZJ06GIjhqjk0uRqrPD4mKUXdyj7JuSaSlG13y4yGMnQccBiMPhsRzQcauKws&#10;8bRUE37SLoU8XgpOUlZRn7dKDTbhO9l4p/w0P8I/+hk1H/wjPHP/AMzdH/DQ/wAI/wDoZNR/8Izx&#10;z/8AM3XtdFeh7fIv+hbmn/h5w/8A85jyv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1ueHPjJ8O/FusWug6Drd7e&#10;arei4a2t5vDXirTo5Ba20t3Puu9T0SzsotlvBK4EtxGZCojjDyuiN6fRUVK2TOnNUsvzGFVwkqc6&#10;ma0KkITafLKdNZTTdSMXZygqlNyWinG91pRw/EUatOVfNsoq0FUg61OlkOJo1KlNSXPCnWln1aNK&#10;co3UakqNVQdpOnNLlZ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feLfiFF4S1CDT38HfEHxEZ7NLwXnhLwpd69p8IeeeD7NPd28i&#10;JFeKYDK9uQWWCaCQnEor0Git8PUoU6qniMN9apcsk6KxFXC3k0uWXtqNOpUXI7vlUbSvaTSSOXGU&#10;sVWoOGDxiwNdyg1iHhKGOSjFtzh9XxNWjSfOmlzualC14qTbS8V/4XXb/wDRL/jV/wCG41L/AOP0&#10;f8Lrt/8Aol/xq/8ADcal/wDH69qor0PrmUf9CN/+HvMf/mM8r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W54c+J8PiPWLXR08CfE&#10;7RWuhcEal4j8F32kaPb/AGe2muSLrUJpWjgMwh8i3DKfNuZIoRhpAa9OoqKmKyuVOcaeTulUlCSh&#10;V/tfH1fZzatGfs54WMKnK9eScoxlazaTuaUcDncKtOdbiGNelGpCVSj/AKv5VQ9rTUk50/bU8dOp&#10;S543j7SEJThfmjFtWCiiivLP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PfFvjjWPDOoW9jp3ww+IXjeGazS6fU/CR8CjT7aR554TYXH/CUeOfDF99&#10;sRYUuH8ixntPIuYNt003nQw+hUVvhqlGlVU6+FhjKajJOhOviMPFtpKMva4VqsnB3ainyyvaeiRy&#10;4yjiK9B08LjamX1nKDWJp4bB4uUYxbcoexxylh2qiai5Nc8LXhq2eKf8Lb8Uf9G+/Gv8/hB/892j&#10;/hbfij/o3341/n8IP/nu17XRXofXsr/6EGH/APDvnn/yZ5X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1ueHPiHruvaxa6Xe/B/4n+FL&#10;a5FwZNd8Rn4c/wBj2ZgtpZ0W6/4R/wCImv6rm5eNbW3+zaVcj7TNF55gt/Nni9PoqKmMy6dOcaeS&#10;UKM5QlGFWOaZxUdOTVo1FTqzdKbi9VCp7krWlpc0o5dm9OrTnV4lxWIpwqQlUoSyXh6jGtCMk5Up&#10;VaFNVqamrxc6TVSKfNB8yQU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74t1z4jaXqFvB4&#10;P+H+jeLNOezSW4v9R8dr4WmgvTPOj2aWJ8Ma2Z4kgS3mF39pi3vO8PkL5PmSehUVvhq0KFVVKmGw&#10;+LioyXscT7f2TckkpP6viMNV5oWvG1VRu3zRkrJcuMw9TFUHSpYzFYCblCSxOD+re3iottwX1vCY&#10;2jyVE7TvQcrJck4O7fin/CXfHP8A6Iv4W/8ADwJ/87+j/hLvjn/0Rfwt/wCHgT/539e10V6H9p4X&#10;/oQ5N/5lv/nyeV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rc8OeIvir&#10;f6xa2vib4ZaD4d0WUXBu9XsfiOviC5tSltLJbiPSR4Q0o3IuLlYbdz9uh8hJWuMS+V5T+n0VFTMc&#10;NOnOEclymlKcJRVWn/aftKbkmlOn7TNqtPni/ejz06kLpc0JLR6UcpxlKrTqS4jz2vGnUhOVCt/Y&#10;vsa0YyTdKr7LIaNX2c0uWfs61KfK3y1IO0kUUUV5Z7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94tvfitbahbp4E8N/D3WdKazRrq58W+NvEnhrUI&#10;9QM84kgt7LRvh/4stprNbYW0iXUl/BO08k8TWaRwxzT+g0Vvhq6w9VVZYfDYpKMo+xxdOpVovmSX&#10;M4UsThZuUbXg1WSTbbjNaLlxmGli6DoxxeMwTcoS+sYCrSo4lKDbcI1K2Dx1NQne1RPDtySSjODT&#10;b8U/tX9oz/oRPgp/4djx1/8AOXo/tX9oz/oRPgp/4djx1/8AOXr2uivQ/tWn/wBCTIf/AAixv/z8&#10;PK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3PDl/8AGefWLWLxd4T+GGmaAwuPtt74c+IPivXdYhZbaVrUWul6n8MvDtlciS7EEVwZtXtTDbPL&#10;PGLiWNLeX0+ioqZnTqU501lGS0nOEoqpRwmLjVpuStz05SzirGM47xcqVRJpNwktHpRyarSq06rz&#10;/iOuqdSE3Rr4/AToVVGSbp1oQ4eoTlSnblnGFalJxbSqQfvIoooryz2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PvFun/ABVu9Qgk&#10;8C+Lvh94f0pbNEurTxb8OvEfjDUJdQE87SXMGo6P8UvA9tb2bWzW0SWUml3M6TxTztfyR3Edvbeg&#10;0VvhsRLDVVVjSw1ZqMo8mLw1LF0XzJJt0azjTcla8JN3g23HVs5sXhY4yi6E62Mw8XKEvaYDGV8B&#10;iE4NtRjicPGVWMJXtUgly1EkpWSR4r/Yn7Rf/RS/gr/4Y7xz/wDRC0f2J+0X/wBFL+Cv/hjvHP8A&#10;9ELXtVFeh/bNb/oX5D/4Ycu/+Wnk/wC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3PDml/Ga21i1m8XeOPhjr&#10;OgILj7bp3hz4WeKvDWsTs1vKtqbXWdT+MXiyytBFdmCa4Eug3puLeOW2ja1lmS7g9OoqKmbVatOd&#10;N4HJYKpCUHOjkuBo1YqSs5U6sKjnTmt4zinKLs0ro0o5FQo1adZZlxHUdKcaip1+I80r0JuElJRr&#10;UKlJU61KVrTpTahON4yaTC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vFvh/wCIOrahb3HhL4h2XhHT47NIbjT7nwVZeJXuLwTzu94t7c6v&#10;p7wq8DwQfZRE6KYDKJCZmVfQaK3w+InhaqrU40JyUZR5cRhqGKpWkkm3RxMKlJyVvdk480HdxabZ&#10;y4vCUsbQeHrTxVODlCblhMZisDXvBtpLEYOpSrxi2/fgpqNRWU00kjxT/hC/jX/0W7Sv/DUaT/8A&#10;NNR/whfxr/6LdpX/AIajSf8A5pq9ror0P7axf/QPlH/hjyj/AOZTyv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vgXUfFGoW99Z/Ej&#10;4heDY4LNLRtO8JXXhaDT7h1nnmN7cJrnhTXro3jrMsDtFdRW/kW8AW3WQSSS+g0VvhsTWwlVVsPK&#10;MKijKKlKjh665ZpKS9nicPiqTbSVm6LlHeMottvlxmDw+PoPD4qE6lGUoTcYV8Xhpc1NtwftcFi8&#10;DXSTbvFYhQltOE0kl4p/wqDXP+i6/Gv/AMGPw8/+dxR/wqDXP+i6/Gv/AMGPw8/+dxXtdFeh/bua&#10;f9BFH/w25N/85Dyv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rc8OfDnV&#10;NA1i11W5+K/xP8Tw2wuA+i+I73wdNo9359vLbq11HpPgvSL9jbtKLm38nUIALmGIyiWIPDJ6fRUV&#10;M6zKrTnSqV6ThUhKE0sBlMG4yVpJTpZPSqQbT0lTq05reM4vVaUeHcnoVadelhq8atGpCpTlLNc+&#10;qKM4SUot063EFejNJpNwq0atOW06c43iy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PvFvw6s/F+oW+oXHiv4haE9vZpZC18JeNtc8NafKqT&#10;zzi4uLLTLiGCa8YzmN7p1MrQRQRFtkKAeg0Vvh8TXwlVVsNVdKqoyipxjSk1GaSkrVaOIhqkld02&#10;10lF3b5cZgsLj6Dw2Moxr0JShN05TrQTlTbcJc2HxOFqXi22kqyi7+9Gasl4p/wo/TP+ijfGv/w7&#10;Pi7/AOTqP+FH6Z/0Ub41/wDh2fF3/wAnV7XRXof29nH/AEH1P/BOA/8AnWeV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VueHPh&#10;bY+GtYtdZh8Z/E/V5LQXAXT/ABH8QfEWu6PP9ot5bYm60u/upLW5MSzGW3MqEw3KRTpiSNSPT6Ki&#10;pnWa1ac6VTG1J06kJQnF0sElKElaUW4ZbTkk02rxnCS6Si9TSjw3kdCrTr0cupU6tGpCrSmsRmUn&#10;CpCSlCSjUzirBuMkmlOlUi/tQktGU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98XfCrwD471C31TxX4fTVr+1&#10;s0sILhtR1ezMdok89wkPl6fqFpEwE1zO+942kO/aXKqqr6FRW+GxWJwdVV8JiK+FrKMoqth6s6NV&#10;RmkpxVSnKMlGSSUle0kknexy4zBYPMKDw2PwmGxuHlKE5UMXQpYii5025U5ulVjODlBtuEnG8W20&#10;02zxP/hnT4Nf9CXH/wCDzxN/8uaP+GdPg1/0Jcf/AIPPE3/y5r2yivQ/1gz7/odZt/4ccX/8uPK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3fDfwZ+GnhHWLXX/Dvh&#10;lNO1eyW4W1vBquuXJiF1by2k48m91O5t38y3nljzJCxXfuTa4Vh6fRUVM8zqtTnSq5vmdWlVhKnU&#10;p1Mdip06kJpxlCcJVXGUZJtSjJNNOzTRpR4a4cw9WnXoZBk1GvRqQq0a1LLMFTq0qsJKUKlOpCgp&#10;QnCSUozi1KLSaaYUUUV5Z7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tzw58avhN4&#10;v1i18P8Ahf4heFde1u+Fw1npematbXV7cra28t3cmGCNi7iG1gmnkwPliidzwpqKmR53Rpzq1smz&#10;alSpQlUqVauV5jTp04QXNKdSpUwUIQhFJuU5zjGKV5SS1NKPE3DeIq06GH4iyCvXrVIUqNGjneUV&#10;q1arUkowp0qVLM6lSpUnJqMKdOnOc5NRjGTaR6fRRRXlnt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ee+LfiXoPgvULfTdU0f4hajPc2aXyTeEvhb8R/HGnpC889uIrjVPB3hbXNOtrwPbuz&#10;2FxdRXscDwXD26wXNvJLvhsLiMXVVDC0Z16zjKSp0+TmcYJOT9+rRjaKab/eJ66KWy5sXjcJgKLx&#10;ONxFPC0IyhB1avOoKdRtQi/Z0MRK8mml+6auneUd36FRXin/AAvrwf8A9Cv8a/8AxHn46f8AzvaP&#10;+F9eD/8AoV/jX/4jz8dP/ne16H9gZ1/0LMV92G/+eJ5P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rc8OfF&#10;rw34o1i10TT9C+J9ld3guGiufEfwd+K3hPR4xbW8t1ILrXvE3g7SdFsi8cLJbrd38LXVy0VpbiW5&#10;nhieKmSZvRpzq1cuxNOnThKpUnJUOWEILmlKXLj5u0Um3aEnbaL2NKPEmQ16tOhRzbB1a1acaVKn&#10;B4rmqVJyUYQjzZZTjzSk0lzVIK71nFan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iCPCWoW+nnwT8QvEv2izS8+2+EfDLa1p8O+&#10;eeD7LcXIvLfy7xfI814Nh2wTQSbj5mBvh8NXxdVUcPT9pVcZSUOejT92CTk+avXw9PRNaOqm/sxk&#10;7pcuLxmGwFB4nF1fY0IyhB1PZ4iraVRuMFyYbC4uq+Zpq6oOKteUoKzfoVFeJ/8AC6h/0Sb42f8A&#10;hAv/APLOj/hdQ/6JN8bP/CBf/wCWdeh/YWbf9Af/AJdZb/8APc8r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3PDfxOHiPWLXR/+FffFDQvtQuD/aniTwk2laPbfZ7aW4xdXxvphCZvK8i3Hlt5lzJFFxv3CKmS&#10;5nSpzq1MLy06cJTnL6zl8uWEVeT5YZpUnKyV7Qpzk9owk9DSjxHklerToUccp1a1SFKnD6nm0Oac&#10;5KMY81XJKNON20uapVpwW8qkFeS9Q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PfFvijxroeoW9r4b+GWq&#10;eNbKWzSebU7HxP4T0SK2umnnjaxa217U7K6kkSKOG4M8UbW7LcLGrmSOVV3w2HqYqqqNJ0VNxlJO&#10;viMPhadoJN3rYqtQop2fuxdRSk7qKk00uXGYujgaDxFdYiVNShBrDYTF46rebajbD4HD4rEON0+a&#10;aouEFZzlFNN+hUV4p/wsH4rf9EB8Q/8Ahf8Aw3/+X9H/AAsH4rf9EB8Q/wDhf/Df/wCX9eh/YeO/&#10;nyz/AMPeSf8AzzPK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tzw54w+IGraxa2GufCLWPCumTC4Nxrl34v8FarBZmK2llhV7HR9XutQmNzOkdqpggcRPMsspWFJ&#10;GEVMnxlKnOrOeXuNOEpyUM4yerNxirvkpUsxqVakrL3YU4TnJ6RjJtI0o8QZdXq06MKebKdWpCnB&#10;1eH+IKFNSnJRi6lavlFKjShd+9Uq1KdOCvKc4xTa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7xbrfxJ03ULeHwb4C8PeKtNezSW5v9&#10;W8fS+FLiC9M86PaR2CeDvEInhSBLeYXZvIS7zyQ/ZlEAll3w2Hniqqownh6cnGUubFYmhhKNopNp&#10;1sRKNJSd/di3zTd1G7TObF4ungqLr1aeLqwUoQcMFg8Tj67c20msPhIzrSgmrzmo8tNNObSaPQaK&#10;8U/4Sv47/wDRG/BX/h5rj/52FH/CV/Hf/ojfgr/w81x/87CvQ/sXE/8AQXkv/h+yr/5aeT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3PDniD4sX2sWtr4n+Gvhjw9okguDd6vpvxLm8RXlqyW8r2wi0h/AmirdCe5WG3&#10;kJ1K38iOV7gCYxCGSKmUYilTnUlisplGnCU3GlnWWVaklFXap0qdR1Kk3a0YQTlJ2UVdmlHPsJWq&#10;06McHn0JVZxpxlW4dzmhRi5tRUqterRVKjTTd51KjUIRvKTSTPT6KKK8s9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Y/is+oW58CXfw9t9KFmguk8W6d4ku9QOoefP5jW8mj6pZWy2Ztvs&#10;wRJImnE4nZpDG0arvhqH1iqqTr4bDXjKXtcXWdCiuVJ8rqRo4hqUr2gvZvmaa5o2u+bF4l4Si6yw&#10;uMxlpQj7DAUI4nEPnbXNGlLE4VOELXqS9suVNNRney9CorxTyf2jP+gl8FP/AASeOv8A5oKPJ/aM&#10;/wCgl8FP/BJ46/8Amgr0P7JX/Q4yH/w5VP8A51Hk/wB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rc8ORfGddYtT4uvfhhNoAFx9uj8OaX4rttYZjb&#10;Si1+yzanrF3ZIBd+Q1x50DlrYSrHtlKOsVMrVOnOp/amS1OSEp+zo5hOdWfKr8lODy2mpzltGLqQ&#10;u7LmjuaUc6lVq06X9icR0faVIQ9rXyqlToU+aSj7StUWcVXClC/NOapVHGKb5JWs/T6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8+8W6X8&#10;U77ULeXwN428C+GtLWzSO6svFHw113xnfTX4nnaS6g1LS/il4HgtrRrdraJLF9LuZUmhmnN/Ilwl&#10;vbb4ajHEVVTnicNhIuMpe2xcq0KKcUmouVDC4upzTvaCVBptPmlBWb5cZiJ4Wg61PB4zHSUoR+r4&#10;CGHqYiSm2nOMcTjcvpclO16jeJjJJrlhUd4r0GivFP8AhHv2h/8AorHwg/8ADD+L/wD6IWj/AIR7&#10;9of/AKKx8IP/AAw/i/8A+iFr0P7Lof8AQ9yL/wAKMz/+cB5X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3PDmj/GS01i1n8W&#10;/EH4c67oKC4F7pegfCbxH4X1W4ZreVLU22t3/wAYvFlpZiG7aCedZdBvTc28ctqjWsky3cEVMto0&#10;6c5rOcmquEJSVKlXzF1ajirqFNVMkowc5bRU6tOLbXNUgveWlHOMRVq06UuHeIqEalSEHWr4bKY0&#10;KKlJJ1K0qXEuIqRpwT5punQrTUU3GlN2i/T6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4Q8VeINQt7vQvir4v8CW&#10;sVmltLpXh7Rfh1qVpdXCzzytqEs3i/wT4l1FLmSOWK2aK3vYbIRW0TparO9xLNvhqVKtVUK2KpYO&#10;m4ybr1aWJrQTSTjF08JTq1m5ttJqDjFq82k0zmxdevh6Lq4fBVswqqUIrDUK+Dw9SUZNqU1Vx9Wj&#10;h1GmkpSjKopyTSpqTTS9BorxT/hWfxF/6OL+Jv8A4SnwP/8AnUUf8Kz+Iv8A0cX8Tf8AwlPgf/8A&#10;Oor0P7Py7/ooMB/4bs+/+Yzyf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VueHPA/jPRtYtdR1f4z&#10;+OfF2nwC4E+gaz4f+Fljp16ZreWGJri68NfD7QtZjNrLIl3CLTVLYPNBGlwJrZpoJIqYHAwpznDP&#10;MFWnGEpRpQwGdQnVkldU4zrYSNKMpv3VKpKME3eTSuzSjmeZ1KtOnU4azHD05zjGdepmfDlSFGEp&#10;JSqzp0MdOvOMF70oUYSqyStCLlZH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W74b+G+oeHtYtdWn&#10;+KfxQ8SxWy3AbRvEmqeGLnR7vz7eW3VrqHTvCWl3jNbtKLm38q+hC3EUTSCSMPE8VMHlsac5U86p&#10;1akYSlCksqzWm6kkrxgqlSbp03J6c81yRveWhpSzDOJ1acKvDlWhSnUhGpXeeZHWVGEpJSqulRgq&#10;tVQV5OnSaqTtyw95o9P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F/hLxvqFvqevt4rF3bWaWEQ0H4h/EHwja/Z0nnuF83T/AAl4o0TT7i48y4l3Xlxay3jx+VA87QQQ&#10;Rx74aGGnVUcVXq4ejyybq0cN9bmpJLkiqP1jC3UndOXtlyJJ8s72XLjKmMp0HLA4aji8RzQSo4jG&#10;fUKbg2+eTxDwmO5ZQVnGH1d+0ba54Wu/QqK8T/4Z8+G3974jf+Ht+NX/AM8Gj/hnz4bf3viN/wCH&#10;t+NX/wA8GvQ+r5H/ANDbMP8AwxP/AOfZ5X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rd8N/B/wAE+FNYtdd0dvGh1CzW4WAav8UPid4k0/Fzby2svn6P4j8Yaro92fJmfyjdWExt&#10;5vLubcxXMUUqRUoZPGnN0s0x1SqoSdOnPJXShOaT5YSq/wBsVfZxk7Jz9lU5U+bklaz0o4riGVWn&#10;GvkmW0aMqkFVq0+I1XnTpuSU5wof6v0PbSjG7jS9tS52uX2kL8y9Poooryz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8K/h/wCOtQg1TxZ4&#10;btdZv7WzTT4Lme51CFo7OOee4SALaXdvGVWa5nk3MhcmQgsVCgb4eOGlVSxdWvRo8srzw9CniKqk&#10;kuRKlVr4aDi3dSk6qcUk1GV7LmxcsZCi5YChhsRiOaCVLF4mrhKLg2/aSdajhcZUUoqzhFUGpttS&#10;lBJN+g0V4r/wzr8F/wDoRNP/APA/Wv8A5Z0f8M6/Bf8A6ETT/wDwP1r/AOWdeh7HIv8AoYZt/wCG&#10;nBf/AD4PJ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1ueHPgz8MvCWsWuv+HfCdnpe&#10;r2QuFtb2K71OWSEXVtLaXACXN9NC3mW88sR3xtgOSuGAYRUpZMqc3Sx2ZzqqEnThUyzCU6cppPlj&#10;OpHNakoQbspTjTm4q7UJPR6Ua/ETq01XyzJadBziq1SlnWPq1YUnJc8qdKeR0YVJxjdxhKrSjKVk&#10;6kE+Zen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rlh4v8J6rdR2Ol+KPDupXswcw2dhrem3l&#10;1KIo2lkMdvb3MkziOJHkcqh2RozthVJGJ/wqr4X/APRN/AX/AIR/h7/5XVoaX4B8CaHfQ6novgrw&#10;lo+pW4kFvqGl+HNH0++gE0TwTCG7tLOGeISwySQyBJF8yKR42yjMDFT+w/Zz9i869ryS9l7aOT+y&#10;9pb3Paeyk6vJzW5vZrntfl1saUXxL7Wn9Yjw57D2kPbewnn7r+y5lz+xVamqPteW/J7VqnzW53y3&#10;Ot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a+hfFv4U+KdUttD8M/E34e+I9avBM1po+heNPDer6pdLbQSXV&#10;wbbT9P1K4u5xb20M1xMYoWEUEUk0m2NGYdh/Y2j/APQK03/wBtf/AI1UsOm6dbyLNb6fZQSrnbLD&#10;awRSLuBVtrpGrDcpKnBGQSDwTUVJZJ7OfsaOdKryS9m6uJyiVJVLPkdSNLBwqSgpW5lTlGbjdRkn&#10;ZmlGHEqq03iMRw5Kh7SHtlQwfEEK7pcy51RlXzCdGNVxvySqwnTUrOcZRui7RRRXlnt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">
                <v:group id="Group 19" o:spid="_x0000_s1061" style="position:absolute;width:31997;height:6121" coordorigin="-2254,190" coordsize="32003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">
                  <v:shape id="_x0000_s1062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" filled="f" stroked="f" strokeweight=".5pt">
                    <v:textbox>
                      <w:txbxContent>
                        <w:p w14:paraId="312597EC" w14:textId="77777777" w:rsidR="00380EBF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vine</w:t>
                          </w:r>
                        </w:p>
                      </w:txbxContent>
                    </v:textbox>
                  </v:shape>
                  <v:shape id="Picture 15" o:spid="_x0000_s1063" type="#_x0000_t75" alt="A paper with lines on it&#10;&#10;Description automatically generated" style="position:absolute;left:4412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">
                    <v:imagedata r:id="rId9" o:title="A paper with lines on it&#10;&#10;Description automatically generated" croptop="1679f" cropbottom="59577f" cropleft="33676f" cropright="9392f"/>
                  </v:shape>
                </v:group>
                <v:group id="Group 19" o:spid="_x0000_s1064" style="position:absolute;left:32321;top:-127;width:32506;height:6121" coordorigin="30072,-6413" coordsize="3251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">
                  <v:shape id="Picture 15" o:spid="_x0000_s1065" type="#_x0000_t75" alt="A paper with lines on it&#10;&#10;Description automatically generated" style="position:absolute;left:37248;top:-6413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">
                    <v:imagedata r:id="rId9" o:title="A paper with lines on it&#10;&#10;Description automatically generated" croptop="1679f" cropbottom="59577f" cropleft="33676f" cropright="9392f"/>
                  </v:shape>
                  <v:shape id="_x0000_s1066" type="#_x0000_t202" style="position:absolute;left:30072;top:-5292;width:1060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" filled="f" stroked="f" strokeweight=".5pt">
                    <v:textbox>
                      <w:txbxContent>
                        <w:p w14:paraId="1FCD313F" w14:textId="77777777" w:rsidR="00380EBF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ecăji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FBD2A91" w14:textId="31476EFF" w:rsidR="006C5090" w:rsidRDefault="006C5090" w:rsidP="003C6962">
      <w:pPr>
        <w:rPr>
          <w:rFonts w:ascii="Comic Sans MS" w:hAnsi="Comic Sans MS"/>
          <w:b/>
          <w:bCs/>
        </w:rPr>
      </w:pPr>
    </w:p>
    <w:p w14:paraId="7FB51434" w14:textId="5C499839" w:rsidR="006C5090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6635E607" wp14:editId="75A0D05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6661150" cy="349250"/>
                <wp:effectExtent l="0" t="0" r="0" b="0"/>
                <wp:wrapNone/>
                <wp:docPr id="737756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CEFD4" w14:textId="58CB8CC6" w:rsidR="00DE4E38" w:rsidRPr="008670A2" w:rsidRDefault="00380EBF" w:rsidP="00DE4E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DE4E3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80EB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ZIC</w:t>
                            </w:r>
                            <w:r w:rsidRPr="00380EB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A, TU SPU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ICI MAI </w:t>
                            </w:r>
                            <w:r w:rsidRPr="00380EB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UL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E607" id="_x0000_s1067" type="#_x0000_t202" style="position:absolute;margin-left:473.3pt;margin-top:17.2pt;width:524.5pt;height:27.5pt;z-index:25302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" filled="f" stroked="f" strokeweight=".5pt">
                <v:textbox>
                  <w:txbxContent>
                    <w:p w14:paraId="15FCEFD4" w14:textId="58CB8CC6" w:rsidR="00DE4E38" w:rsidRPr="008670A2" w:rsidRDefault="00380EBF" w:rsidP="00DE4E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DE4E3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380EB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E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ZIC</w:t>
                      </w:r>
                      <w:r w:rsidRPr="00380EB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UNA, TU SPU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ZICI MAI </w:t>
                      </w:r>
                      <w:r w:rsidRPr="00380EB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UL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4F5D" w14:textId="7173C303" w:rsidR="006C5090" w:rsidRDefault="006C5090" w:rsidP="003C6962">
      <w:pPr>
        <w:rPr>
          <w:rFonts w:ascii="Comic Sans MS" w:hAnsi="Comic Sans MS"/>
          <w:b/>
          <w:bCs/>
        </w:rPr>
      </w:pPr>
    </w:p>
    <w:p w14:paraId="7479BAE2" w14:textId="416277DE" w:rsidR="006C5090" w:rsidRPr="00457ECE" w:rsidRDefault="00380EBF" w:rsidP="003C6962">
      <w:pPr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28352" behindDoc="0" locked="0" layoutInCell="1" allowOverlap="1" wp14:anchorId="4A642D13" wp14:editId="5C7FEC4F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3352165" cy="1259840"/>
                <wp:effectExtent l="0" t="0" r="635" b="0"/>
                <wp:wrapNone/>
                <wp:docPr id="125910308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1259840"/>
                          <a:chOff x="0" y="0"/>
                          <a:chExt cx="3352165" cy="1259840"/>
                        </a:xfrm>
                      </wpg:grpSpPr>
                      <wpg:grpSp>
                        <wpg:cNvPr id="762682543" name="Group 19"/>
                        <wpg:cNvGrpSpPr/>
                        <wpg:grpSpPr>
                          <a:xfrm>
                            <a:off x="0" y="0"/>
                            <a:ext cx="3352165" cy="612140"/>
                            <a:chOff x="-225443" y="19050"/>
                            <a:chExt cx="3352767" cy="612140"/>
                          </a:xfrm>
                        </wpg:grpSpPr>
                        <pic:pic xmlns:pic="http://schemas.openxmlformats.org/drawingml/2006/picture">
                          <pic:nvPicPr>
                            <pic:cNvPr id="1684414271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593704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7517884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9C37E" w14:textId="1E7E14B3" w:rsidR="00DE4E38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him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988988" name="Group 19"/>
                        <wpg:cNvGrpSpPr/>
                        <wpg:grpSpPr>
                          <a:xfrm>
                            <a:off x="0" y="647700"/>
                            <a:ext cx="3352165" cy="612140"/>
                            <a:chOff x="-225443" y="19050"/>
                            <a:chExt cx="3352767" cy="612140"/>
                          </a:xfrm>
                        </wpg:grpSpPr>
                        <pic:pic xmlns:pic="http://schemas.openxmlformats.org/drawingml/2006/picture">
                          <pic:nvPicPr>
                            <pic:cNvPr id="2110540150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593704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0237197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5588EF" w14:textId="7842AA67" w:rsidR="00DE4E38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42D13" id="_x0000_s1068" style="position:absolute;margin-left:212.75pt;margin-top:9.05pt;width:263.95pt;height:99.2pt;z-index:253028352;mso-position-horizontal:right;mso-position-horizontal-relative:margin;mso-height-relative:margin" coordsize="33521,125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efeLdB+ImqahBP4Q+IOl+EtPSzSG40++8DweJ5Z7wTzu94t9L4g0loY3geCAWot5ArQNN5xM&#10;xRN8PRhXqqnUxNDCRcZP22J9u6ScUmov6vQxNXmne0bUnG6fNKKs3y4vEVMNQdWlg8Vj5qUIrDYN&#10;4VV5KTac19bxWDoctNLmneupWa5Izd0vQaK8V/4Q/wCN3/RavD//AIaS0/8Am0o/4Q/43f8ARavD&#10;/wD4aS0/+bSvQ/s3C/8AQ9yj7s3/APnOeV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3PDnhv4o6frFrd+JPido/iPRohcC70e0+HlvoM9&#10;0ZLaWO3KarH4m1F7YW9y0NywFnL56xNATGJTIkVMvw0Kc5xzrK6soQlKNKms09pUcVdQh7TKqdPn&#10;k9I89SELtc04rVaUc2xlWrTpz4czyhGpUhCVes8k9lRjKSTq1fY55Wq+zgnzT9nSq1OVPlpzdov0&#10;6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fFvhPxhr2oW934e+KXiLwPZxWaW82l6R4f8D6tb3Nys88jX8lx4n8NazfRzSRSxW7Qw3Mdo&#10;Eto3SBZpJpJN8PSpVqqhWxVLCQcZN161PE1aacUmouGFpVqzc22otQcU03NpWb5cXXrYeg6uHwVf&#10;MKilCKw2HrYOhVlGTalNVMdWw+HUaaSlJSqKck0oRk00vQqK8U/4Vx8Tv+jhfG//AIRXwj/+YSj/&#10;AIVx8Tv+jhfG/wD4RXwj/wDmEr0P7PwH/Q/y/wD8Is8/+YDyv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tzw54L8c6RrFrqGtfGLxT4s06AXAn0HUvDHw702&#10;zvTLbywwtLeaD4T0vVYjazSR3cYtr2ESSwJHOJIHlieKmBwUKc5wzvA1pxhKUaUMJnEZ1JJXVOMq&#10;uChSjKb91SqSjBN3lJK7NKOZ5lUq06dThrNMPCdSEJ16mYcPTp0YyklKrOFDMqlacIL3pRownUkl&#10;aEZSsj0+iiivLP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vPfFvw8t/F2oW+oS+L/iF4fa&#10;3s0sxaeEvGGp+HtPlCTzz/abizsiIprxjOYnuW+doIoIj8sS1vhqdCpVUMTiXhaTjJussNVxTUkl&#10;yx9jRqUqj53dcymlC15JppHLjKuKo0HPB4NY6upQSw7xlDApxbanP6xiKNekuRJPkdNyne0XFpt+&#10;hUV4p/wpKy/6KZ8a/wDw5+vf/FUf8KSsv+imfGv/AMOfr3/xVeh9Tyf/AKHk/wDwx5h/83Hl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bnhz4XW3hvWLXWY/HHxP1l7UXAGneI/HWra1o8/&#10;2i3ltibrTbo+RcGISma3Lj9zcxxTL88a1FTC5XGnOVPOJVakYScKTyfHUlUmleMPazxk4U+Z6c8o&#10;yjG93FpWNKOOzydWnCtw9ChSlUhGrWXEOWV3SpuSU6io08vhUq8kby9nCcJztyxlFu56fRRRXlnt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n3i3&#10;4Y+GPG2oW+p63eeObe5trNLGJPDHxS+J3gexMCTz3CtPpfgnxf4f0y5uzJcSB7+5tJb6SEQ273LW&#10;9tbxRb4aGHnVUcVXqYajyybq0sK8ZNSSXJFUI4nCtqTunL2y5Er8s72XLjKmLpUHPA4WjjMQpQSo&#10;V8bHL6bg2+eTxMsHjlFwVnGH1duo24qcLXfoNFeKf8KA8Af9BP4u/wDiQvx//wDnm0f8KA8Af9BP&#10;4u/+JC/H/wD+ebXofVsk/wChxjv/AAwVP/n4eV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1ueHPhD4Q8K6&#10;xa67pV98RZr6zFwsMev/ABi+L3izSmFzby2sv2nQfFXjnWdDvSIpnaBrzTp2tbgRXdsYbqCGaOKm&#10;HyeNOcqWa4ypVUJOnTlklSjGc0m4wlVec1VTjJ2TqOlUUE+bklaz0o4viCVWnGvkeX0aMqkFVqw4&#10;lpYidKm5JTqQoLh6g60oRvKNJVqTm1yqpC/MvT6KKK8s9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n3i34TfDDx7qFvqvjf4feDvFup2tmmn22oeIfD2l6veQWEc89ylnDcX1tNLHbJcXVzOsKsI1lnl&#10;cKGkYnfDLCyqpYypiadDlleWFpUK9ZSsuRKniK+HpOLd+duqpRVnGMm2ly4yWNjQby+lg62J5ocs&#10;MdXxOGw7g2/aN1cJhsXXU1GzhFUXGTbU5QSTfoNFeKf8M2/s/f8ARFfhh/4RPh//AOQKP+Gbf2fv&#10;+iK/DD/wifD/AP8AIFeh7PIP+gzPP/DblH/z2PK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W54c+Cnwg8H6xa+IfCnwx8C+HNdsRcLZ6xovhfR9N1K1W6t5bO5FveWlpFP&#10;ELi1nmtpgjr5kMskTZR2BipTyRU5ujis4lVUJOnGrgMrhSlUt7iqTp5nUqQg5WUpQpzmldxjJ6Gl&#10;GrxK6tNYjBcPQoOpBVp0M1zupWjS5lzypU62TUqU6ijdwhUq06cpWU5xjdr0+iiiv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s2niPw9qFwlpYa&#10;9o17dS7zHbWmqWNzcSBEaRykMM7yPsjVnfap2orMcKCRyH/Cm/hD/wBEq+G//hDeGP8A5V1p6P8A&#10;DX4deHtQg1bQPAHgrQ9VtRKLbU9H8K6FpmoW4nhkt5xBe2VhBcxCa3llglEcqiSGSSJ8o7KYqLI/&#10;Zz9jPOnV5JeyValk6pOpb3PaOlWdVQ5rczppzSvypuxpRfEvtaf1inw4qHtIe2dCtxA66pcy53RV&#10;fDRoury35FVkqblbnajdna0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1ue&#10;HPjV8I/GGsWvh/wt8SfBniDXL5bhrPSdI8Qadfahcra28t3cmC1gneWQQWsE1xLtU7IYpJGwqkj0&#10;+ioqVMkdOao4TN41XCSpyq5hlk6UalvcdSFPLKdScFKzlGFSEpK6jOL1NKNLiRVabxGO4fnQVSDr&#10;QoZTnNKtKkpLnjSqVc6q0qdRxuoTqUqkIys5Qkk0y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fFvxT8DeBtQt9L8T6tdWF9dWaX8EUGgeI&#10;9VR7SSee3SQ3Gj6Tf28bGa2mXyZJUmAQO0YR42b0Kit8PLDQqp4ujWr0eWSdOhiI4ao5NLkaqzw+&#10;JilF3co+ybkmkpRtd8uMhjJ0HHAYjD4bEc0HGrisLPG0VBN+0i6FPF4KTlJWUZ+3Sg024TvZeKf8&#10;ND/CP/oZNR/8Izxz/wDM3R/w0P8ACP8A6GTUf/CM8c//ADN17XRXoe3yL/oW5p/4ecP/APOY8r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bnhz4yfDvxbrFroOg63e3mq3ouGtrebw14q06OQWttLdz7rvU9Es7KLZ&#10;bwSuBLcRmQqI4w8rojen0VFStkzpzVLL8xhVcJKnOpmtCpCE2nyynTWU03UjF2coKpTclopxvdaU&#10;cPxFGrTlXzbKKtBVIOtTpZDiaNSpTUlzwp1pZ9WjSnKN1GpKjVUHaTpzS5WUUUV5Z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n3i34hRe&#10;EtQg09/B3xB8RGezS8F54S8KXevafCHnng+zT3dvIiRXimAyvbkFlgmgkJxKK9BorfD1KFOqp4jD&#10;fWqXLJOisRVwt5NLll7ajTqVFyO75VG0r2k0kjlxlLFVqDhg8YsDXcoNYh4Shjkoxbc4fV8TVo0n&#10;zppc7mpQteKk20vFf+F12/8A0S/41f8AhuNS/wDj9H/C67f/AKJf8av/AA3Gpf8Ax+vaqK9D65lH&#10;/Qjf/h7zH/5jPK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1ueHPifD4j1i10dPAnxO0VroXBGpeI/Bd9pGj2/wBntprki61CaVo4&#10;DMIfItwynzbmSKEYaQGvTqKipisrlTnGnk7pVJQkoVf7Xx9X2c2rRn7OeFjCpyvXknKMZWs2k7ml&#10;HA53CrTnW4hjXpRqQlUo/wCr+VUPa01JOdP21PHTqUueN4+0hCU4X5oxbVg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3xb441jwzqFvY6d&#10;8MPiF43hms0un1PwkfAo0+2keeeE2Fx/wlHjnwxffbEWFLh/IsZ7TyLmDbdNN50MPoVFb4apRpVV&#10;OvhYYymoyToTr4jDxbaSjL2uFarJwd2op8sr2nokcuMo4ivQdPC42pl9Zyg1iaeGweLlGMW3KHsc&#10;cpYdqomouTXPC14atnin/C2/FH/Rvvxr/P4Qf/Pdo/4W34o/6N9+Nf5/CD/57te10V6H17K/+hBh&#10;/wDw755/8meV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bnhz4h67r2sWul3vwf+J/hS2uRcGTXfEZ+HP8AY9mYLaWdFuv+Ef8AiJr+&#10;q5uXjW1t/s2lXI+0zReeYLfzZ4vT6KipjMunTnGnklCjOUJRhVjmmcVHTk1aNRU6s3Sm4vVQqe5K&#10;1paXNKOXZvTq051eJcViKcKkJVKEsl4eoxrQjJOVKVWhTVampq8XOk1UinzQfMkF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e+Ldc+I2l6hbweD/h/o3izTns0luL/UfHa+FpoL0zzo9mlifD&#10;GtmeJIEt5hd/aYt7zvD5C+T5knoVFb4atChVVSphsPi4qMl7HE+39k3JJKT+r4jDVeaFrxtVUbt8&#10;0ZKyXLjMPUxVB0qWMxWAm5QksTg/q3t4qLbcF9bwmNo8lRO070HKyXJODu34p/wl3xz/AOiL+Fv/&#10;AA8Cf/O/o/4S745/9EX8Lf8Ah4E/+d/XtdFeh/aeF/6EOTf+Zb/58nl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3PDniL4q3+sWtr4m+GWg+HdFlFwbvV7H4jr4gubUpbS&#10;yW4j0keENKNyLi5WG3c/bofISVrjEvleU/p9FRUzHDTpzhHJcppSnCUVVp/2n7Sm5JpTp+0zarT5&#10;4v3o89OpC6XNCS0elHKcZSq06kuI89rxp1ITlQrf2L7GtGMk3Sq+yyGjV9nNLln7OtSnyt8tSDtJ&#10;FFFFeWe2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feLb34rW2oW6eBPDfw91nSms0a6ufFvjbxJ4a1CPUDPOJILey0b4f+LLaazW2FtIl1JfwTtPJP&#10;E1mkcMc0/oNFb4ausPVVWWHw2KSjKPscXTqVaL5klzOFLE4WblG14NVkk224zWi5cZhpYug6McXj&#10;ME3KEvrGAq0qOJSg23CNStg8dTUJ3tUTw7ckkozg02/FP7V/aM/6ET4Kf+HY8df/ADl6P7V/aM/6&#10;ET4Kf+HY8df/ADl69ror0P7Vp/8AQkyH/wAIsb/8/Dyv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tzw5f/ABnn1i1i8XeE/hhpmgMLj7be+HPi&#10;D4r13WIWW2la1Frpep/DLw7ZXIkuxBFcGbV7Uw2zyzxi4ljS3l9PoqKmZ06lOdNZRktJzhKKqUcJ&#10;i41abkrc9OUs4qxjOO8XKlUSaTcJLR6Ucmq0qtOq8/4jrqnUhN0a+PwE6FVRkm6daEOHqE5Up25Z&#10;xhWpScW0qkH7yKKKK8s9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7xbp/wAVbvUIJPAvi74feH9KWzRLq08W/DrxH4w1CXUBPO0l&#10;zBqOj/FLwPbW9m1s1tEllJpdzOk8U87X8kdxHb23oNFb4bESw1VVY0sNWajKPJi8NSxdF8ySbdGs&#10;403JWvCTd4Ntx1bObF4WOMouhOtjMPFyhL2mAxlfAYhODbUY4nDxlVjCV7VIJctRJKVkkeK/2J+0&#10;X/0Uv4K/+GO8c/8A0QtH9iftF/8ARS/gr/4Y7xz/APRC17VRXof2zW/6F+Q/+GHLv/lp5P8A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o/sT9ov/opfwV/8Md45/wDoha9qoo/tmt/0L8h/&#10;8MOXf/LQ/wBXsP8A9DXij/xKM2/+Univ9iftF/8ARS/gr/4Y7xz/APRC0f2J+0X/ANFL+Cv/AIY7&#10;xz/9ELXtVFH9s1v+hfkP/hhy7/5aH+r2H/6GvFH/AIlGbf8Ayk8V/sT9ov8A6KX8Ff8Awx3jn/6I&#10;Wj+xP2i/+il/BX/wx3jn/wCiFr2qij+2a3/QvyH/AMMOXf8Ay0P9XsP/ANDXij/xKM2/+Univ9if&#10;tF/9FL+Cv/hjvHP/ANELR/Yn7Rf/AEUv4K/+GO8c/wD0Qte1UUf2zW/6F+Q/+GHLv/lof6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tzw5pfxmttYtZvF3jj4Y6zoCC4+26d4c+Fnirw1rE7Nbyram11nU/jF4&#10;ssrQRXZgmuBLoN6bi3jlto2tZZku4PTqKipm1WrTnTeByWCqQlBzo5LgaNWKkrOVOrCo505reM4p&#10;yi7NK6NKORUKNWnWWZcR1HSnGoqdfiPNK9CbhJSUa1CpSVOtSla06U2oTjeMmkwoooryz2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7xb4f8AiDq2&#10;oW9x4S+Idl4R0+OzSG40+58FWXiV7i8E87veLe3Or6e8KvA8EH2UROimAyiQmZlX0Git8PiJ4Wqq&#10;1ONCclGUeXEYahiqVpJJt0cTCpSclb3ZOPNB3cWm2cuLwlLG0Hh608VTg5Qm5YTGYrA17wbaSxGD&#10;qUq8Ytv34KajUVlNNJI8U/4Qv41/9Fu0r/w1Gk//ADTUf8IX8a/+i3aV/wCGo0n/AOaava6K9D+2&#10;sX/0D5R/4Y8o/wDmU8r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rc8OeGfifp2sWt54j+KNh4k0eIXAutGg+H+&#10;n6FLdmS3ljtyuqQa5ey2/wBnuHiuWC2z+csRgYoshdfT6Kipm+Jq0505UMrUakJQk6eT5XSqJSVm&#10;4VaeGjUpzSfuzhKM4vWLTVzSjkGCoVadaGJzuU6VSFSMa3EWeV6UpQkpJVKNbGzpVqbatOnVjKnO&#10;N4zi4toK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4F1HxRqFvfWfxI+IXg2OCzS0bTvCV14Wg0+4dZ55je3Ca54U1&#10;66N46zLA7RXUVv5FvAFt1kEkkvoNFb4bE1sJVVbDyjCooyipSo4euuWaSkvZ4nD4qk20lZui5R3j&#10;KLbb5cZg8Pj6Dw+KhOpRlKE3GFfF4aXNTbcH7XBYvA10k27xWIUJbThNJJeKf8Kg1z/ouvxr/wDB&#10;j8PP/ncUf8Kg1z/ouvxr/wDBj8PP/ncV7XRXof27mn/QRR/8NuTf/OQ8r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3PDnw51TQNYtdVufiv8T/E8NsLgPoviO98HTaPd+fb&#10;y26tdR6T4L0i/Y27Si5t/J1CAC5hiMoliDwyen0VFTOsyq050qlek4VIShNLAZTBuMlaSU6WT0qk&#10;G09JU6tOa3jOL1WlHh3J6FWnXpYavGrRqQqU5SzXPqijOElKLdOtxBXozSaTcKtGrTltOnON4s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7xb8OrPxfqFvqFx4r+IWhPb2aWQtfCXjbXPDWnyqk884uLiy0y4hgmvGM5je6dTK0EUERbZCgHoN&#10;Fb4fE18JVVbDVXSqqMoqcY0pNRmkpK1WjiIapJXdNtdJRd2+XGYLC4+g8NjKMa9CUoTdOU60E5U2&#10;3CXNh8Thal4ttpKsou/vRmrJeKf8KP0z/oo3xr/8Oz4u/wDk6j/hR+mf9FG+Nf8A4dnxd/8AJ1e1&#10;0V6H9vZx/wBB9T/wTgP/AJ1nl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PfF3wq8A+O9Qt9U8V+H01a/tbNLCC4bUdXszHaJPPcJD5en6haRMBNczvve&#10;NpDv2lyqqq+hUVvhsVicHVVfCYivhayjKKrYerOjVUZpKcVUpyjJRkklJXtJJJ3scuMwWDzCg8Nj&#10;8Jhsbh5ShOVDF0KWIoudNuVObpVYzg5QbbhJxvFttNNs8T/4Z0+DX/Qlx/8Ag88Tf/Lmj/hnT4Nf&#10;9CXH/wCDzxN/8ua9sor0P9YM+/6HWbf+HHF//Ljyv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t3w38Gfhp4R1i11/w74ZTTtXsluFtbwarrlyYhdW8tpOPJvdTubd/M&#10;t55Y8yQsV37k2uFYen0VFTPM6rU50qub5nVpVYSp1KdTHYqdOpCacZQnCVVxlGSbUoyTTTs00aUe&#10;GuHMPVp16GQZNRr0akKtGtSyzBU6tKrCSlCpTqQoKUJwklKM4tSi0mmmF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feLfhL8LfH2oW+reOP&#10;hz4H8Yapa2aada6j4m8LaLrl7b2Ec89zHZQ3WpWVzNFapcXVzOtujrEs1xNIFDyOT6DRW+HxWKwd&#10;VV8JicThK6jKKrYTEYjC1lGaSnFVsNXw9VRmklOKqqMkkpRkkkubF4LBZhReGzDB4PH4aUoTlhsd&#10;hMLjcPKdNuVObw+Mw2LoOdOTbpzdFzg23CUG234p/wAM2fs8/wDRDfhJ/wCG88Kf/Kqj/hmz9nn/&#10;AKIb8JP/AA3nhT/5VV7XRXof6wZ//wBD7PP/AA9Zx/8APY8n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rc8OfGr4TeL9YtfD/AIX+IXhXXtbvhcNZ6XpmrW11e3K2&#10;tvLd3JhgjYu4htYJp5MD5Yonc8Kaipked0ac6tbJs2pUqUJVKlWrleY06dOEFzSnUqVMFCEIRSbl&#10;Oc4xileUktTSjxNw3iKtOhh+Isgr161SFKjRo53lFatWq1JKMKdKlSzOpUqVJyajCnTpznOTUYxk&#10;2ken0UUV5Z7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nvi34l6D4L1C303VNH+IWoz3&#10;Nml8k3hL4W/Efxxp6QvPPbiK41Twd4W1zTra8D27s9hcXUV7HA8Fw9usFzbyS74bC4jF1VQwtGde&#10;s4ykqdPk5nGCTk/fq0Y2imm/3ieuilsubF43CYCi8TjcRTwtCMoQdWrzqCnUbUIv2dDESvJppfum&#10;rp3lHd+hUV4p/wAL68H/APQr/Gv/AMR5+On/AM72j/hfXg//AKFf41/+I8/HT/53teh/YGdf9CzF&#10;fdhv/nieT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3PDnxa8N+KNYtdE0/QvifZXd4LhornxH8Hfit4T0&#10;eMW1vLdSC617xN4O0nRbIvHCyW63d/C11ctFaW4luZ4Ynipkmb0ac6tXLsTTp04SqVJyVDlhCC5p&#10;Sly4+btFJt2hJ22i9jSjxJkNerToUc2wdWtWnGlSpweK5qlSclGEI82WU480pNJc1SCu9ZxWp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vi74gjwlqFvp58E/ELxL9os0vPtvhHwy2tafDvnng+y3FyLy38u8XyPNeDYdsE0Em4+Zgb4fD&#10;V8XVVHD0/aVXGUlDno0/dgk5Pmr18PT0TWjqpv7MZO6XLi8ZhsBQeJxdX2NCMoQdT2eIq2lUbjBc&#10;mGwuLqvmaauqDirXlKCs36FRXif/AAuof9Em+Nn/AIQL/wDyzo/4XUP+iTfGz/wgX/8AlnXof2Fm&#10;3/QH/wCXWW//AD3PK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tzw38Th4j1i10f/hX3xQ0L7ULg/2p4k8J&#10;NpWj232e2luMXV8b6YQmbyvItx5beZcyRRcb9wipkuZ0qc6tTC8tOnCU5y+s5fLlhFXk+WGaVJys&#10;le0Kc5PaMJPQ0o8R5JXq06FHHKdWtUhSpw+p5tDmnOSjGPNVySjTjdtLmqVacFvKpBXkvUKKKK8s&#10;9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z3xb4o8a6HqFva+G/hlqnjWyls0nm1Ox8T+E9Eitrpp542sWtte1Oyu&#10;pJEijhuDPFG1uy3Cxq5kjlVd8Nh6mKqqjSdFTcZSTr4jD4WnaCTd62KrUKKdn7sXUUpO6ipNNLlx&#10;mLo4Gg8RXWIlTUoQaw2ExeOq3m2o2w+Bw+KxDjdPmmqLhBWc5RTTfoVFeKf8LB+K3/RAfEP/AIX/&#10;AMN//l/R/wALB+K3/RAfEP8A4X/w3/8Al/Xof2Hjv58s/wDD3kn/AM8zyv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rc8OeMPiBq2sWthrnwi1jwrpkwuDca5d+L&#10;/BWqwWZitpZYVex0fV7rUJjczpHaqYIHETzLLKVhSRhFTJ8ZSpzqznl7jThKclDOMnqzcYq75KVL&#10;MalWpKy92FOE5yekYybSNKPEGXV6tOjCnmynVqQpwdXh/iChTUpyUYupWr5RSo0oXfvVKtSnTgry&#10;nOMU2vT6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tzw54g+LF9rFra+J/hr4Y&#10;8PaJILg3er6b8S5vEV5aslvK9sItIfwJoq3QnuVht5CdSt/Ijle4AmMQhkiplGIpU51JYrKZRpwl&#10;NxpZ1llWpJRV2qdKnUdSpN2tGEE5SdlFXZpRz7CVqtOjHB59CVWcacZVuHc5oUYubUVKrXq0VSo0&#10;03edSo1CEbyk0kz0+iiivLPb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vi2P4rPqFufAl&#10;38PbfShZoLpPFuneJLvUDqHnz+Y1vJo+qWVstmbb7MESSJpxOJ2aQxtGq74ah9Yqqk6+Gw14yl7X&#10;F1nQorlSfK6kaOIalK9oL2b5mmuaNrvmxeJeEoussLjMZaUI+wwFCOJxD521zRpSxOFThC16kvbL&#10;lTTUZ3svQqK8U8n9oz/oJfBT/wAEnjr/AOaCjyf2jP8AoJfBT/wSeOv/AJoK9D+yV/0OMh/8OVT/&#10;AOdR5P8A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3PDkXxnXWLU+Lr34YTaABcfbo/Dml+K7bWGY20otfss2p6xd2SAXfkNcedA5a2Eqx7ZSjrFT&#10;K1Tpzqf2pktTkhKfs6OYTnVnyq/JTg8tpqc5bRi6kLuy5o7mlHOpVatOl/YnEdH2lSEPa18qpU6F&#10;Pmko+0rVFnFVwpQvzTmqVRxim+SVrP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tzw5o/xktNYtZ/FvxB+HOu6CguBe6XoHwm8R+F9VuGa3lS1Ntr&#10;d/8AGLxZaWYhu2gnnWXQb03NvHLao1rJMt3BFTLaNOnOaznJqrhCUlSpV8xdWo4q6hTVTJKMHOW0&#10;VOrTi21zVIL3lpRzjEVatOlLh3iKhGpUhB1q+GymNCipSSdStKlxLiKkacE+abp0K01FNxpTdov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+8W+EPFXiDULe70L4q+L/AlrFZpbS6V4e0X4dalaXVws88rahLN4v8E+Jd&#10;RS5kjlitmit72GyEVtE6WqzvcSzb4alSrVVCtiqWDpuMm69Wlia0E0k4xdPCU6tZubbSag4xavNp&#10;NM5sXXr4ei6uHwVbMKqlCKw1Cvg8PUlGTalNVcfVo4dRppKUoyqKck0qak00vQaK8U/4Vn8Rf+ji&#10;/ib/AOEp8D//AJ1FH/Cs/iL/ANHF/E3/AMJT4H//ADqK9D+z8u/6KDAf+G7Pv/mM8n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bnhzwP4z0bWLXUdX+M/jnxdp8AuBPoGs+H/hZY6dema3lhia4uvDX&#10;w+0LWYzayyJdwi01S2DzQRpcCa2aaCSKmBwMKc5wzzBVpxhKUaUMBnUJ1ZJXVOM62EjSjKb91SqS&#10;jBN3k0rs0o5nmdSrTp1OGsxw9Oc4xnXqZnw5UhRhKSUqs6dDHTrzjBe9KFGEqskrQi5WR6fRRRXl&#10;n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wHe+KdQt762+IvxC8IJBZpaNp/hHUfD9pp9wyTzzG9uI9W8Na1cNeOJxA7x3McJgggUQB1eSTf&#10;DU6NWqoYjErCU3GTdaWHr4lKSScY+ywzVV87uuZPlja8tGjmxdbE0KLqYXByx9ZSglh44rC4NuMm&#10;1Oft8YnQSppJuLXNO9oapnoVFeJ/8Kd1b/ouHxs/8Hfgv/5g6P8AhTurf9Fw+Nn/AIO/Bf8A8wde&#10;h9Syr/ofU/8AwzZx/wDJnk/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1u+G/hvqHh7WLXVp/in8UPEsVstwG0bxJqnhi50e78+3lt1a6h0&#10;7wlpd4zW7Si5t/KvoQtxFE0gkjDxPFTB5bGnOVPOqdWpGEpQpLKs1pupJK8YKpUm6dNyenPNckb3&#10;loaUswzidWnCrw5VoUp1IRqV3nmR1lRhKSUqrpUYKrVUFeTp0mqk7csPeaPT6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hf4S8b6hb6nr7eKxd21mlhENB+IfxB8I2v2&#10;dJ57hfN0/wAJeKNE0+4uPMuJd15cWst48flQPO0EEEce+Ghhp1VHFV6uHo8sm6tHDfW5qSS5Iqj9&#10;Ywt1J3Tl7ZciSfLO9ly4ypjKdBywOGo4vEc0EqOIxn1Cm4Nvnk8Q8JjuWUFZxh9XftG2ueFrv0Ki&#10;vE/+GfPht/e+I3/h7fjV/wDPBo/4Z8+G3974jf8Ah7fjV/8APBr0Pq+R/wDQ2zD/AMMT/wDn2eV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3fDfwf8ABPhTWLXXdHbxodQs1uFg&#10;Gr/FD4neJNPxc28trL5+j+I/GGq6PdnyZn8o3VhMbeby7m3MVzFFKkVKGTxpzdLNMdUqqEnTpzyV&#10;0oTmk+WEqv8AbFX2cZOyc/ZVOVPm5JWs9KOK4hlVpxr5JltGjKpBVatPiNV506bklOcKH+r9D20o&#10;xu40vbUudrl9pC/MvT6KKK8s9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8+8W/Cv4f8AjrUINU8WeG7XWb+1s00+C5nudQhaOzjnnuEgC2l3bxlV&#10;muZ5NzIXJkILFQoG+HjhpVUsXVr0aPLK88PQp4iqpJLkSpVa+Gg4t3UpOqnFJNRley5sXLGQouWA&#10;oYbEYjmglSxeJq4Si4Nv2knWo4XGVFKKs4RVBqbbUpQSTfoNFeK/8M6/Bf8A6ETT/wDwP1r/AOWd&#10;H/DOvwX/AOhE0/8A8D9a/wDlnXoexyL/AKGGbf8AhpwX/wA+Dyf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bnhz4M/DLwlrFrr/h3wnZ6Xq9kLhbW9iu9TlkhF1bS2lwAlzfTQt5lvPLE&#10;d8bYDkrhgGEVKWTKnN0sdmc6qhJ04VMswlOnKaT5YzqRzWpKEG7KU405uKu1CT0elGvxE6tNV8sy&#10;WnQc4qtUpZ1j6tWFJyXPKnSnkdGFScY3cYSq0oylZOpBPmXp1FFFeWe2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q5YeL/Ceq3Udjpfijw7qV7MHMNnYa3pt5dSiKNpZDHb29zJM4jiR5HKodkaM7YVSRif8&#10;Kq+F/wD0TfwF/wCEf4e/+V1aGl+AfAmh30Op6L4K8JaPqVuJBb6hpfhzR9PvoBNE8Ewhu7SzhniE&#10;sMkkMgSRfMikeNsozAxU/sP2c/YvOva8kvZe2jk/svaW9z2nspOryc1ub2a57X5dbGlF8S+1p/WI&#10;8Oew9pD23sJ5+6/suZc/sVWpqj7Xlvye1ap81ud8tzra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WvoXxb+F&#10;PinVLbQ/DPxN+HviPWrwTNaaPoXjTw3q+qXS20El1cG20/T9SuLucW9tDNcTGKFhFBFJNJtjRmHY&#10;f2No/wD0CtN/8AbX/wCNVLDpunW8izW+n2UEq52yw2sEUi7gVba6Rqw3KSpwRkEg8E1FSWSezn7G&#10;jnSq8kvZuricolSVSz5HUjSwcKkoKVuZU5Rm43UZJ2ZpRhxKqtN4jEcOSoe0h7ZUMHxBCu6XMudU&#10;ZV8wnRjVcb8kqsJ01KznGUbou0UUV5Z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AsG7663wAAAAcBAAAPAAAAZHJzL2Rvd25y&#10;ZXYueG1sTI9BS8NAEIXvgv9hGcGb3SSS2qbZlFLUUxHaCuJtm50modnZkN0m6b93POlx3nu8902+&#10;nmwrBux940hBPItAIJXONFQp+Dy+PS1A+KDJ6NYRKrihh3Vxf5frzLiR9jgcQiW4hHymFdQhdJmU&#10;vqzRaj9zHRJ7Z9dbHfjsK2l6PXK5bWUSRXNpdUO8UOsOtzWWl8PVKngf9bh5jl+H3eW8vX0f04+v&#10;XYxKPT5MmxWIgFP4C8MvPqNDwUwndyXjRauAHwmsLmIQ7KbJyxLESUESz1OQRS7/8xc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">
                <v:group id="Group 19" o:spid="_x0000_s1069" style="position:absolute;width:33521;height:6121" coordorigin="-2254,190" coordsize="33527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">
                  <v:shape id="Picture 15" o:spid="_x0000_s1070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">
                    <v:imagedata r:id="rId9" o:title="A paper with lines on it&#10;&#10;Description automatically generated" croptop="1679f" cropbottom="59577f" cropleft="33676f" cropright="9392f"/>
                  </v:shape>
                  <v:shape id="_x0000_s1071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" filled="f" stroked="f" strokeweight=".5pt">
                    <v:textbox>
                      <w:txbxContent>
                        <w:p w14:paraId="1269C37E" w14:textId="1E7E14B3" w:rsidR="00DE4E38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ghimpe</w:t>
                          </w:r>
                        </w:p>
                      </w:txbxContent>
                    </v:textbox>
                  </v:shape>
                </v:group>
                <v:group id="Group 19" o:spid="_x0000_s1072" style="position:absolute;top:6477;width:33521;height:6121" coordorigin="-2254,190" coordsize="33527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">
                  <v:shape id="Picture 15" o:spid="_x0000_s1073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">
                    <v:imagedata r:id="rId9" o:title="A paper with lines on it&#10;&#10;Description automatically generated" croptop="1679f" cropbottom="59577f" cropleft="33676f" cropright="9392f"/>
                  </v:shape>
                  <v:shape id="_x0000_s1074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" filled="f" stroked="f" strokeweight=".5pt">
                    <v:textbox>
                      <w:txbxContent>
                        <w:p w14:paraId="2C5588EF" w14:textId="7842AA67" w:rsidR="00DE4E38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pu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32448" behindDoc="0" locked="0" layoutInCell="1" allowOverlap="1" wp14:anchorId="793C2A19" wp14:editId="799D686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352165" cy="1259840"/>
                <wp:effectExtent l="0" t="0" r="635" b="0"/>
                <wp:wrapNone/>
                <wp:docPr id="42613420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1259840"/>
                          <a:chOff x="0" y="0"/>
                          <a:chExt cx="3352165" cy="1259840"/>
                        </a:xfrm>
                      </wpg:grpSpPr>
                      <wpg:grpSp>
                        <wpg:cNvPr id="1621275287" name="Group 19"/>
                        <wpg:cNvGrpSpPr/>
                        <wpg:grpSpPr>
                          <a:xfrm>
                            <a:off x="0" y="0"/>
                            <a:ext cx="3352165" cy="612140"/>
                            <a:chOff x="-225443" y="19050"/>
                            <a:chExt cx="3352767" cy="612140"/>
                          </a:xfrm>
                        </wpg:grpSpPr>
                        <wps:wsp>
                          <wps:cNvPr id="144091902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859A20" w14:textId="571381EA" w:rsidR="00013B1B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r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598099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593704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84195893" name="Group 19"/>
                        <wpg:cNvGrpSpPr/>
                        <wpg:grpSpPr>
                          <a:xfrm>
                            <a:off x="0" y="647700"/>
                            <a:ext cx="3352165" cy="612140"/>
                            <a:chOff x="-225443" y="19050"/>
                            <a:chExt cx="3352767" cy="612140"/>
                          </a:xfrm>
                        </wpg:grpSpPr>
                        <pic:pic xmlns:pic="http://schemas.openxmlformats.org/drawingml/2006/picture">
                          <pic:nvPicPr>
                            <pic:cNvPr id="2096653049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593704" y="19050"/>
                              <a:ext cx="2533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27531371" name="Text Box 1"/>
                          <wps:cNvSpPr txBox="1"/>
                          <wps:spPr>
                            <a:xfrm>
                              <a:off x="-225443" y="143812"/>
                              <a:ext cx="10604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6A5DA" w14:textId="5B32ED86" w:rsidR="00013B1B" w:rsidRPr="00F4304B" w:rsidRDefault="00380EBF" w:rsidP="00DE4E3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șar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C2A19" id="_x0000_s1075" style="position:absolute;margin-left:0;margin-top:7.65pt;width:263.95pt;height:99.2pt;z-index:253032448;mso-position-horizontal:left;mso-position-horizontal-relative:margin;mso-height-relative:margin" coordsize="33521,125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3i3QfiJqmoQT+EPiDpfhLT0s0huNPvvA8HieWe8E87veLfS+INJaG&#10;N4HggFqLeQK0DTecTMUTfD0YV6qp1MTQwkXGT9tifbuknFJqL+r0MTV5p3tG1JxunzSirN8uLxFT&#10;DUHVpYPFY+alCKw2DeFVeSk2nNfW8Vg6HLTS5p3rqVmuSM3dL0GivFf+EP8Ajd/0Wrw//wCGktP/&#10;AJtKP+EP+N3/AEWrw/8A+GktP/m0r0P7Nwv/AEPco+7N/wD5znl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tzw54b+KOn6xa3fiT4naP4&#10;j0aIXAu9HtPh5b6DPdGS2ljtymqx+JtRe2FvctDcsBZy+esTQExiUyJFTL8NCnOcc6yurKEJSjSp&#10;rNPaVHFXUIe0yqnT55PSPPUhC7XNOK1WlHNsZVq06c+HM8oRqVIQlXrPJPZUYykk6tX2OeVqvs4J&#10;80/Z0qtTlT5ac3aL9Ooooryz2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z3xb4T8Ya9qFvd+Hvil4i8D2cVmlvNpekeH/A+rW9zcrPPI1/JceJ/D&#10;Ws30c0kUsVu0MNzHaBLaN0gWaSaSTfD0qVaqoVsVSwkHGTdetTxNWmnFJqLhhaVas3NtqLUHFNNz&#10;aVm+XF162HoOrh8FXzCopQisNh62DoVZRk2pTVTHVsPh1GmkpSUqinJNKEZNNL0KivFP+FcfE7/o&#10;4Xxv/wCEV8I//mEo/wCFcfE7/o4Xxv8A+EV8I/8A5hK9D+z8B/0P8v8A/CLPP/mA8r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rc8OeC/HOkaxa6hrXxi8U+&#10;LNOgFwJ9B1Lwx8O9Ns70y28sMLS3mg+E9L1WI2s0kd3GLa9hEksCRziSB5YnipgcFCnOcM7wNacY&#10;SlGlDCZxGdSSV1TjKrgoUoym/dUqkowTd5SSuzSjmeZVKtOnU4azTDwnUhCdepmHD06dGMpJSqzh&#10;QzKpWnCC96UaMJ1JJWhGUrI9P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z3xb8P&#10;LfxdqFvqEvi/4heH2t7NLMWnhLxhqfh7T5Qk88/2m4s7IiKa8YzmJ7lvnaCKCI/LEtb4anQqVVDE&#10;4l4Wk4ybrLDVcU1JJcsfY0alKo+d3XMppQteSaaRy4yriqNBzweDWOrqUEsO8ZQwKcW2pz+sYijX&#10;pLkST5HTcp3tFxabfoVFeKf8KSsv+imfGv8A8Ofr3/xVH/CkrL/opnxr/wDDn69/8VXofU8n/wCh&#10;5P8A8MeYf/Nx5X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W54c+F1t4b1i11mPxx8T9Z&#10;e1FwBp3iPx1q2taPP9ot5bYm6026PkXBiEpmty4/c3McUy/PGtRUwuVxpzlTziVWpGEnCk8nx1JV&#10;JpXjD2s8ZOFPmenPKMoxvdxaVjSjjs8nVpwrcPQoUpVIRq1lxDlld0qbklOoqNPL4VKvJG8vZwnC&#10;c7csZRbuen0UUV5Z7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594t+GPhjxtqFvqet3njm3ubazSxiTwx8Uvid4HsTAk89wrT6X4J8X+H9MubsyX&#10;Ege/ubSW+khENu9y1vbW8UW+Ghh51VHFV6mGo8sm6tLCvGTUklyRVCOJwrak7py9suRK/LO9ly4y&#10;pi6VBzwOFo4zEKUEqFfGxy+m4Nvnk8TLB45RcFZxh9XbqNuKnC136DRXin/CgPAH/QT+Lv8A4kL8&#10;f/8A55tH/CgPAH/QT+Lv/iQvx/8A/nm16H1bJP8AocY7/wAMFT/5+Hl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bnhz4Q+EPCusWuu6VffEWa+sxcLDHr/wAYvi94s0phc28trL9p0HxV451nQ70iKZ2ga806&#10;drW4EV3bGG6ghmjiph8njTnKlmuMqVVCTp05ZJUoxnNJuMJVXnNVU4ydk6jpVFBPm5JWs9KOL4gl&#10;Vpxr5Hl9GjKpBVasOJaWInSpuSU6kKC4eoOtKEbyjSVak5tcqqQvzL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594t+E3ww8e6hb6r43+H3g7xbqdrZpp9tqHiHw9per3kFhHPPcpZw3F9bT&#10;Sx2yXF1czrCrCNZZ5XChpGJ3wywsqqWMqYmnQ5ZXlhaVCvWUrLkSp4ivh6Ti3fnbqqUVZxjJtpcu&#10;MljY0G8vpYOtieaHLDHV8ThsO4Nv2jdXCYbF11NRs4RVFxk21OUEk36DRXin/DNv7P3/AERX4Yf+&#10;ET4f/wDkCj/hm39n7/oivww/8Inw/wD/ACBXoezyD/oMzz/w25R/89jyv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VueHPgp8IPB+sWviHwp8MfAvhzXbEXC2esaL4X0fTd&#10;StVureWzuRb3lpaRTxC4tZ5raYI6+ZDLJE2UdgYqU8kVObo4rOJVVCTpxq4DK4UpVLe4qk6eZ1Kk&#10;IOVlKUKc5pXcYyehpRq8SurTWIwXD0KDqQVadDNc7qVo0uZc8qVOtk1KlOoo3cIVKtOnKVlOcY3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rNp4j8PahcJaWGvaNe3Uu8x21pqljc3EgRGkcpDDO8j7I1Z32qdqKzHCgkch/wpv4Q/8ARKvh&#10;v/4Q3hj/AOVdaej/AA1+HXh7UINW0DwB4K0PVbUSi21PR/CuhaZqFuJ4ZLecQXtlYQXMQmt5ZYJR&#10;HKokhkkifKOymKiyP2c/Yzzp1eSXslWpZOqTqW9z2jpVnVUOa3M6ac0r8qbsaUXxL7Wn9Yp8OKh7&#10;SHtnQrcQOuqXMud0VXw0aLq8t+RVZKm5W52o3Z2tFFFeWe2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feLfix8MvAWoW+leNfHnhXw&#10;rqV1ZpqFtYa7rVjpt1PYyTz2yXcUF1NHI9u9xbXEKyqpQyQSoDuRgPQaK3wzwsaqeMp4irQ5ZXhh&#10;a1ChWcrLkaqYihiKSindyTpOUlZRlFpt8uMjjZUGsvq4SjieaHLUxuHxOJw6gm/aJ0sJicJWc5Rs&#10;oSVZRi03OM00l4p/w0h8Av8AosXw6/8ACr0j/wCSaP8AhpD4Bf8ARYvh1/4Vekf/ACTXtdFeh7TI&#10;P+gPO/8Aw5ZV/wDOk8r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3xb8U/A3gbULfS/E&#10;+rXVhfXVml/BFBoHiPVUe0knnt0kNxo+k39vGxmtpl8mSVJgEDtGEeNm9CorfDyw0KqeLo1q9Hlk&#10;nToYiOGqOTS5Gqs8PiYpRd3KPsm5JpKUbXfLjIYydBxwGIw+GxHNBxq4rCzxtFQTftIuhTxeCk5S&#10;VlGft0oNNuE72Xin/DQ/wj/6GTUf/CM8c/8AzN0f8ND/AAj/AOhk1H/wjPHP/wAzde10V6Ht8i/6&#10;Fuaf+HnD/wDzmPK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W54c+Mnw78W6xa6DoOt3t5qt6Lhra3m8NeKtOjk&#10;FrbS3c+671PRLOyi2W8ErgS3EZkKiOMPK6I3p9FRUrZM6c1Sy/MYVXCSpzqZrQqQhNp8sp01lNN1&#10;IxdnKCqU3JaKcb3WlHD8RRq05V82yirQVSDrU6WQ4mjUqU1Jc8KdaWfVo0pyjdRqSo1VB2k6c0uV&#10;lFFFeWe2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94t+IUXhLUINPfwd8QfERns0vBeeEvCl3r2nwh554Ps093byIkV4pgMr25BZYJoJCc&#10;SivQaK3w9ShTqqeIw31qlyyTorEVcLeTS5Ze2o06lRcju+VRtK9pNJI5cZSxVag4YPGLA13KDWIe&#10;EoY5KMW3OH1fE1aNJ86aXO5qULXipNtLxX/hddv/ANEv+NX/AIbjUv8A4/R/wuu3/wCiX/Gr/wAN&#10;xqX/AMfr2qivQ+uZR/0I3/4e8x/+Yzyv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bnhz4nw+I9YtdHTwJ8TtFa6FwRqXiPwXfaRo&#10;9v8AZ7aa5IutQmlaOAzCHyLcMp825kihGGkBr06ioqYrK5U5xp5O6VSUJKFX+18fV9nNq0Z+znhY&#10;wqcr15JyjGVrNpO5pRwOdwq051uIY16UakJVKP8Aq/lVD2tNSTnT9tTx06lLnjePtIQlOF+aMW1Y&#10;KKKK8s9s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W54c+Ieu69rFrpd78H/if4UtrkXBk13xGfhz/AGPZ&#10;mC2lnRbr/hH/AIia/qubl41tbf7NpVyPtM0XnmC382eL0+ioqYzLp05xp5JQozlCUYVY5pnFR05N&#10;WjUVOrN0puL1UKnuStaWlzSjl2b06tOdXiXFYinCpCVShLJeHqMa0IyTlSlVoU1WpqavFzpNVIp8&#10;0HzJBRRRXlnt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nvi3XPiNpeoW8Hg/4f6N4s057NJbi/1H&#10;x2vhaaC9M86PZpYnwxrZniSBLeYXf2mLe87w+Qvk+ZJ6FRW+GrQoVVUqYbD4uKjJexxPt/ZNySSk&#10;/q+Iw1Xmha8bVVG7fNGSsly4zD1MVQdKljMVgJuUJLE4P6t7eKi23BfW8JjaPJUTtO9ByslyTg7t&#10;+Kf8Jd8c/wDoi/hb/wAPAn/zv6P+Eu+Of/RF/C3/AIeBP/nf17XRXof2nhf+hDk3/mW/+fJ5X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tzw54i+Kt/rFra+JvhloPh3RZR&#10;cG71ex+I6+ILm1KW0sluI9JHhDSjci4uVht3P26HyEla4xL5XlP6fRUVMxw06c4RyXKaUpwlFVaf&#10;9p+0puSaU6ftM2q0+eL96PPTqQulzQktHpRynGUqtOpLiPPa8adSE5UK39i+xrRjJN0qvssho1fZ&#10;zS5Z+zrUp8rfLUg7SR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3i29+K1tqFungTw38PdZ0prNGurnxb428SeGtQj1AzziSC3stG+H/iy2&#10;ms1thbSJdSX8E7TyTxNZpHDHNP6DRW+GrrD1VVlh8Nikoyj7HF06lWi+ZJczhSxOFm5RteDVZJNt&#10;uM1ouXGYaWLoOjHF4zBNyhL6xgKtKjiUoNtwjUrYPHU1Cd7VE8O3JJKM4NNvxT+1f2jP+hE+Cn/h&#10;2PHX/wA5ej+1f2jP+hE+Cn/h2PHX/wA5eva6K9D+1af/AEJMh/8ACLG//Pw8r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rc8OX/wAZ59YtYvF3&#10;hP4YaZoDC4+23vhz4g+K9d1iFltpWtRa6Xqfwy8O2VyJLsQRXBm1e1MNs8s8YuJY0t5fT6KipmdO&#10;pTnTWUZLSc4SiqlHCYuNWm5K3PTlLOKsYzjvFypVEmk3CS0elHJqtKrTqvP+I66p1ITdGvj8BOhV&#10;UZJunWhDh6hOVKduWcYVqUnFtKpB+8iiiivLPb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rc8OaX8ZrbWLWbxd44+GOs6AguPtuneHPhZ4q8N&#10;axOzW8q2ptdZ1P4xeLLK0EV2YJrgS6Dem4t45baNrWWZLuD06ioqZtVq0503gclgqkJQc6OS4GjV&#10;ipKzlTqwqOdOa3jOKcouzSujSjkVCjVp1lmXEdR0pxqKnX4jzSvQm4SUlGtQqUlTrUpWtOlNqE43&#10;jJpMKKKK8s9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3PDnhn4n6drFreeI/&#10;ijYeJNHiFwLrRoPh/p+hS3Zkt5Y7crqkGuXstv8AZ7h4rlgts/nLEYGKLIXX0+ioqZviatOdOVDK&#10;1GpCUJOnk+V0qiUlZuFWnho1Kc0n7s4SjOL1i01c0o5BgqFWnWhic7lOlUhUjGtxFnlelKUJKSVS&#10;jWxs6Vam2rTp1YypzjeM4uLaC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+8W+BdR8Uahb31n8SPiF4Njgs0tG07wldeF&#10;oNPuHWeeY3twmueFNeujeOsywO0V1Fb+RbwBbdZBJJL6DRW+GxNbCVVWw8owqKMoqUqOHrrlmkpL&#10;2eJw+KpNtJWbouUd4yi22+XGYPD4+g8PioTqUZShNxhXxeGlzU23B+1wWLwNdJNu8ViFCW04TSSX&#10;in/CoNc/6Lr8a/8AwY/Dz/53FH/CoNc/6Lr8a/8AwY/Dz/53Fe10V6H9u5p/0EUf/Dbk3/zkPK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tzw58OdU0DWLXVbn4r/E/xPDb&#10;C4D6L4jvfB02j3fn28turXUek+C9Iv2Nu0oubfydQgAuYYjKJYg8Mnp9FRUzrMqtOdKpXpOFSEoT&#10;SwGUwbjJWklOlk9KpBtPSVOrTmt4zi9VpR4dyehVp16WGrxq0akKlOUs1z6oozhJSi3TrcQV6M0m&#10;k3CrRq05bTpzjeLKKKK8s9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+8W/Dqz8X6hb6hceK/iFoT29mlkLXwl421zw1p8qpPPOLi4stMuIYJrxjOY&#10;3unUytBFBEW2QoB6DRW+HxNfCVVWw1V0qqjKKnGNKTUZpKStVo4iGqSV3TbXSUXdvlxmCwuPoPDY&#10;yjGvQlKE3TlOtBOVNtwlzYfE4WpeLbaSrKLv70ZqyXin/Cj9M/6KN8a//Ds+Lv8A5Oo/4Ufpn/RR&#10;vjX/AOHZ8Xf/ACdXtdFeh/b2cf8AQfU/8E4D/wCdZ5X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W54c+Ftj4a1i11mHxn8T9Xk&#10;tBcBdP8AEfxB8Ra7o8/2i3ltibrS7+6ktbkxLMZbcyoTDcpFOmJI1I9PoqKmdZrVpzpVMbUnTqQl&#10;CcXSwSUoSVpRbhltOSTTavGcJLpKL1NKPDeR0KtOvRy6lTq0akKtKaxGZScKkJKUJKNTOKsG4ySa&#10;U6VSL+1CS0ZRRRXlnt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z3xd8KvAPjvULfVPFfh9NWv7WzSwguG1HV7Mx2iTz3&#10;CQ+Xp+oWkTATXM773jaQ79pcqqqvoVFb4bFYnB1VXwmIr4Wsoyiq2Hqzo1VGaSnFVKcoyUZJJSV7&#10;SSSd7HLjMFg8woPDY/CYbG4eUoTlQxdCliKLnTblTm6VWM4OUG24ScbxbbTTbPE/+GdPg1/0Jcf/&#10;AIPPE3/y5o/4Z0+DX/Qlx/8Ag88Tf/LmvbKK9D/WDPv+h1m3/hxxf/y48r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rd8N/Bn4aeEdYtdf8O+GU07V7JbhbW8Gq65cm&#10;IXVvLaTjyb3U7m3fzLeeWPMkLFd+5NrhWHp9FRUzzOq1OdKrm+Z1aVWEqdSnUx2KnTqQmnGUJwlV&#10;cZRkm1KMk007NNGlHhrhzD1adehkGTUa9GpCrRrUsswVOrSqwkpQqU6kKClCcJJSjOLUotJpph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i34S/C3x9qFvq3jj4c+B/GGqWtmmnWuo+JvC2i65e29hHPPcx2UN1qVlczRWqXF1czrbo6xLNcT&#10;SBQ8jk+g0Vvh8VisHVVfCYnE4Suoyiq2ExGIwtZRmkpxVbDV8PVUZpJTiqqjJJKUZJJLmxeCwWYU&#10;XhswweDx+GlKE5YbHYTC43DynTblTm8PjMNi6DnTk26c3Rc4NtwlBtt+Kf8ADNn7PP8A0Q34Sf8A&#10;hvPCn/yqo/4Zs/Z5/wCiG/CT/wAN54U/+VVe10V6H+sGf/8AQ+zz/wAPWcf/AD2PJ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3PDnxq+E3i/WLXw/wCF/iF4V17W&#10;74XDWel6Zq1tdXtytrby3dyYYI2LuIbWCaeTA+WKJ3PCmoqZHndGnOrWybNqVKlCVSpVq5XmNOnT&#10;hBc0p1KlTBQhCEUm5TnOMYpXlJLU0o8TcN4irToYfiLIK9etUhSo0aOd5RWrVqtSSjCnSpUszqVK&#10;lScmowp06c5zk1GMZNpH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74t+Je&#10;g+C9Qt9N1TR/iFqM9zZpfJN4S+FvxH8caekLzz24iuNU8HeFtc062vA9u7PYXF1FexwPBcPbrBc2&#10;8ku+GwuIxdVUMLRnXrOMpKnT5OZxgk5P36tGNoppv94nropbLmxeNwmAovE43EU8LQjKEHVq86gp&#10;1G1CL9nQxEryaaX7pq6d5R3foVFeKf8AC+vB/wD0K/xr/wDEefjp/wDO9o/4X14P/wChX+Nf/iPP&#10;x0/+d7Xof2BnX/QsxX3Yb/54nk/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tzw58WvDfijWLXRNP0L4n2V&#10;3eC4aK58R/B34reE9HjFtby3Ugute8TeDtJ0WyLxwslut3fwtdXLRWluJbmeGJ4qZJm9GnOrVy7E&#10;06dOEqlSclQ5YQguaUpcuPm7RSbdoSdtovY0o8SZDXq06FHNsHVrVpxpUqcHiuapUnJRhCPNllOP&#10;NKTSXNUgrvWcVqen0UUV5Z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574u+II8Jahb6efBPxC8S/aLNLz7b4R8MtrWnw7554Pstxci8t/LvF8jz&#10;Xg2HbBNBJuPmYG+Hw1fF1VRw9P2lVxlJQ56NP3YJOT5q9fD09E1o6qb+zGTuly4vGYbAUHicXV9j&#10;QjKEHU9niKtpVG4wXJhsLi6r5mmrqg4q15SgrN+hUV4n/wALqH/RJvjZ/wCEC/8A8s6P+F1D/ok3&#10;xs/8IF//AJZ16H9hZt/0B/8Al1lv/wA9zyv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rc8N/E4eI9YtdH/4&#10;V98UNC+1C4P9qeJPCTaVo9t9ntpbjF1fG+mEJm8ryLceW3mXMkUXG/cIqZLmdKnOrUwvLTpwlOcv&#10;rOXy5YRV5PlhmlScrJXtCnOT2jCT0NKPEeSV6tOhRxynVrVIUqcPqebQ5pzkoxjzVcko043bS5ql&#10;WnBbyqQV5L1CiiivLP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898W+KPGuh6hb2vhv4Zap41spbNJ5tTsfE/hPR&#10;Ira6aeeNrFrbXtTsrqSRIo4bgzxRtbstwsauZI5VXfDYepiqqo0nRU3GUk6+Iw+Fp2gk3etiq1Ci&#10;nZ+7F1FKTuoqTTS5cZi6OBoPEV1iJU1KEGsNhMXjqt5tqNsPgcPisQ43T5pqi4QVnOUU036FRXin&#10;/Cwfit/0QHxD/wCF/wDDf/5f0f8ACwfit/0QHxD/AOF/8N//AJf16H9h47+fLP8Aw95J/wDPM8r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3PDnjD4gatrFrYa5&#10;8ItY8K6ZMLg3GuXfi/wVqsFmYraWWFXsdH1e61CY3M6R2qmCBxE8yyylYUkYRUyfGUqc6s55e404&#10;SnJQzjJ6s3GKu+SlSzGpVqSsvdhThOcnpGMm0jSjxBl1erTowp5sp1akKcHV4f4goU1KclGLqVq+&#10;UUqNKF371SrUp04K8pzjFNr0+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PvFut/EnTdQt4fBvgLw94q017NJbm/1bx9L4UuIL0zzo9pHY&#10;J4O8QieFIEt5hdm8hLvPJD9mUQCWXfDYeeKqqjCeHpycZS5sViaGEo2ik2nWxEo0lJ392LfNN3Ub&#10;tM5sXi6eCouvVp4urBShBwwWDxOPrtzbSaw+EjOtKCavOajy0005tJo9BorxT/hK/jv/ANEb8Ff+&#10;HmuP/nYUf8JX8d/+iN+Cv/DzXH/zsK9D+xcT/wBBeS/+H7Kv/lp5P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rc8O&#10;eIPixfaxa2vif4a+GPD2iSC4N3q+m/EubxFeWrJbyvbCLSH8CaKt0J7lYbeQnUrfyI5XuAJjEIZI&#10;qZRiKVOdSWKymUacJTcaWdZZVqSUVdqnSp1HUqTdrRhBOUnZRV2aUc+wlarToxwefQlVnGnGVbh3&#10;OaFGLm1FSq16tFUqNNN3nUqNQhG8pNJM9P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74tj+Kz6hbnwJd/D230oWaC6Txbp3iS71A6h58/mNbyaPqllbLZm2+zBEkiacTidmkMbRqu+&#10;GofWKqpOvhsNeMpe1xdZ0KK5UnyupGjiGpSvaC9m+Zprmja75sXiXhKLrLC4zGWlCPsMBQjicQ+d&#10;tc0aUsThU4QtepL2y5U01Gd7L0KivFPJ/aM/6CXwU/8ABJ46/wDmgo8n9oz/AKCXwU/8Enjr/wCa&#10;CvQ/slf9DjIf/DlU/wDnUeT/AG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pfxTvtQt5fA3jbwL4a0t&#10;bNI7qy8UfDXXfGd9NfiedpLqDUtL+KXgeC2tGt2toksX0u5lSaGac38iXCW9tvhqMcRVVOeJw2Ei&#10;4yl7bFyrQopxSai5UMLi6nNO9oJUGm0+aUFZvlxmInhaDrU8HjMdJShH6vgIYepiJKbac4xxONy+&#10;lyU7XqN4mMkmuWFR3ivQaK8U/wCEe/aH/wCisfCD/wAMP4v/APohaP8AhHv2h/8AorHwg/8ADD+L&#10;/wD6IWvQ/suh/wBD3Iv/AAozP/5wHl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rc8OaP8ZLTWLWfxb8QfhzrugoLgXul6B8&#10;JvEfhfVbhmt5UtTba3f/ABi8WWlmIbtoJ51l0G9Nzbxy2qNayTLdwRUy2jTpzms5yaq4QlJUqVfM&#10;XVqOKuoU1UySjBzltFTq04ttc1SC95aUc4xFWrTpS4d4ioRqVIQdavhspjQoqUknUrSpcS4ipGnB&#10;Pmm6dCtNRTcaU3aL9Poooryz2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W54c8D+M9G1i11HV/jP458XafALgT6BrPh/4&#10;WWOnXpmt5YYmuLrw18PtC1mM2ssiXcItNUtg80EaXAmtmmgkipgcDCnOcM8wVacYSlGlDAZ1CdWS&#10;V1TjOthI0oym/dUqkowTd5NK7NKOZ5nUq06dThrMcPTnOMZ16mZ8OVIUYSklKrOnQx0684wXvShR&#10;hKrJK0IuVken0UUV5Z7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574u8B3vinULe+tviL8QvCCQWaWjaf4R1Hw/aafcMk88xvbiPVvDWtXDXjicQ&#10;O8dzHCYIIFEAdXkk3w1OjVqqGIxKwlNxk3Wlh6+JSkknGPssM1VfO7rmT5Y2vLRo5sXWxNCi6mFw&#10;csfWUoJYeOKwuDbjJtTn7fGJ0EqaSbi1zTvaGqZ6FRXif/CndW/6Lh8bP/B34L/+YOj/AIU7q3/R&#10;cPjZ/wCDvwX/APMHXofUsq/6H1P/AMM2cf8AyZ5P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vi74X+EvG+oW+p6+3isXd&#10;tZpYRDQfiH8QfCNr9nSee4XzdP8ACXijRNPuLjzLiXdeXFrLePH5UDztBBBHHvhoYadVRxVerh6P&#10;LJurRw31uakkuSKo/WMLdSd05e2XIknyzvZcuMqYynQcsDhqOLxHNBKjiMZ9QpuDb55PEPCY7llB&#10;WcYfV37Rtrnha79CorxP/hnz4bf3viN/4e341f8AzwaP+GfPht/e+I3/AIe341f/ADwa9D6vkf8A&#10;0Nsw/wDDE/8A59nl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t3w38H/AAT4&#10;U1i113R28aHULNbhYBq/xQ+J3iTT8XNvLay+fo/iPxhquj3Z8mZ/KN1YTG3m8u5tzFcxRSpFShk8&#10;ac3SzTHVKqhJ06c8ldKE5pPlhKr/AGxV9nGTsnP2VTlT5uSVrPSjiuIZVaca+SZbRoyqQVWrT4jV&#10;edOm5JTnCh/q/Q9tKMbuNL21Lna5faQvzL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vPvFvwr+H/AI61CDVPFnhu11m/tbNNPguZ7nUI&#10;Wjs4557hIAtpd28ZVZrmeTcyFyZCCxUKBvh44aVVLF1a9GjyyvPD0KeIqqSS5EqVWvhoOLd1KTqp&#10;xSTUZXsubFyxkKLlgKGGxGI5oJUsXiauEouDb9pJ1qOFxlRSirOEVQam21KUEk36DRXiv/DOvwX/&#10;AOhE0/8A8D9a/wDlnR/wzr8F/wDoRNP/APA/Wv8A5Z16Hsci/wChhm3/AIacF/8APg8n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W54c+DPwy8Jaxa6/4d8J2el6vZC4W1vYrvU5ZIRdW&#10;0tpcAJc300LeZbzyxHfG2A5K4YBhFSlkypzdLHZnOqoSdOFTLMJTpymk+WM6kc1qShBuylONObir&#10;tQk9HpRr8ROrTVfLMlp0HOKrVKWdY+rVhSclzyp0p5HRhUnGN3GEqtKMpWTqQT5l6dRRRXlnt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uWHi/wnqt1HY6X4o8O6lezBzDZ2Gt6beXUoijaWQx29vcyTOI4&#10;keRyqHZGjO2FUkYn/Cqvhf8A9E38Bf8AhH+Hv/ldWhpfgHwJod9Dqei+CvCWj6lbiQW+oaX4c0fT&#10;76ATRPBMIbu0s4Z4hLDJJDIEkXzIpHjbKMwMVP7D9nP2Lzr2vJL2Xto5P7L2lvc9p7KTq8nNbm9m&#10;ue1+XWxpRfEvtaf1iPDnsPaQ9t7Cefuv7LmXP7FVqao+15b8ntWqfNbnfLc62iiiv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1r6F8W/hT4p1S20Pwz8Tfh74j1q8EzWmj6F408N6vql0ttBJdXBttP0/Uri7nFvbQzX&#10;ExihYRQRSTSbY0Zh2H9jaP8A9ArTf/AG1/8AjVSw6bp1vIs1vp9lBKudssNrBFIu4FW2ukasNykq&#10;cEZBIPBNRUlkns5+xo50qvJL2bq4nKJUlUs+R1I0sHCpKClbmVOUZuN1GSdmaUYcSqrTeIxHDkqH&#10;tIe2VDB8QQrulzLnVGVfMJ0Y1XG/JKrCdNSs5xlG6LtFFFeWe2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">
                <v:group id="Group 19" o:spid="_x0000_s1076" style="position:absolute;width:33521;height:6121" coordorigin="-2254,190" coordsize="33527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">
                  <v:shape id="_x0000_s1077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" filled="f" stroked="f" strokeweight=".5pt">
                    <v:textbox>
                      <w:txbxContent>
                        <w:p w14:paraId="62859A20" w14:textId="571381EA" w:rsidR="00013B1B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arici</w:t>
                          </w:r>
                        </w:p>
                      </w:txbxContent>
                    </v:textbox>
                  </v:shape>
                  <v:shape id="Picture 15" o:spid="_x0000_s1078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">
                    <v:imagedata r:id="rId9" o:title="A paper with lines on it&#10;&#10;Description automatically generated" croptop="1679f" cropbottom="59577f" cropleft="33676f" cropright="9392f"/>
                  </v:shape>
                </v:group>
                <v:group id="Group 19" o:spid="_x0000_s1079" style="position:absolute;top:6477;width:33521;height:6121" coordorigin="-2254,190" coordsize="33527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">
                  <v:shape id="Picture 15" o:spid="_x0000_s1080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">
                    <v:imagedata r:id="rId9" o:title="A paper with lines on it&#10;&#10;Description automatically generated" croptop="1679f" cropbottom="59577f" cropleft="33676f" cropright="9392f"/>
                  </v:shape>
                  <v:shape id="_x0000_s1081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" filled="f" stroked="f" strokeweight=".5pt">
                    <v:textbox>
                      <w:txbxContent>
                        <w:p w14:paraId="3A76A5DA" w14:textId="5B32ED86" w:rsidR="00013B1B" w:rsidRPr="00F4304B" w:rsidRDefault="00380EBF" w:rsidP="00DE4E3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șarp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CC2C63" w14:textId="103FFE33" w:rsidR="0051237E" w:rsidRDefault="0051237E" w:rsidP="003C6962">
      <w:pPr>
        <w:rPr>
          <w:rFonts w:ascii="Comic Sans MS" w:hAnsi="Comic Sans MS"/>
          <w:b/>
          <w:bCs/>
        </w:rPr>
      </w:pPr>
    </w:p>
    <w:p w14:paraId="2815CA51" w14:textId="4C5C4F50" w:rsidR="00DE4E38" w:rsidRDefault="00DE4E38" w:rsidP="003C6962">
      <w:pPr>
        <w:rPr>
          <w:rFonts w:ascii="Comic Sans MS" w:hAnsi="Comic Sans MS"/>
          <w:b/>
          <w:bCs/>
        </w:rPr>
      </w:pPr>
    </w:p>
    <w:p w14:paraId="3280C920" w14:textId="1FA1D338" w:rsidR="00DE4E38" w:rsidRDefault="00DE4E38" w:rsidP="003C6962">
      <w:pPr>
        <w:rPr>
          <w:rFonts w:ascii="Comic Sans MS" w:hAnsi="Comic Sans MS"/>
          <w:b/>
          <w:bCs/>
        </w:rPr>
      </w:pPr>
    </w:p>
    <w:p w14:paraId="4709C98A" w14:textId="2235530B" w:rsidR="00472422" w:rsidRDefault="00472422" w:rsidP="003C6962">
      <w:pPr>
        <w:rPr>
          <w:rFonts w:ascii="Comic Sans MS" w:hAnsi="Comic Sans MS"/>
          <w:b/>
          <w:bCs/>
        </w:rPr>
      </w:pPr>
    </w:p>
    <w:p w14:paraId="4B6DC5BC" w14:textId="0E61B055" w:rsidR="00DE4E38" w:rsidRDefault="00380EB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9FA186F" wp14:editId="22455B4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61150" cy="577850"/>
                <wp:effectExtent l="0" t="0" r="0" b="0"/>
                <wp:wrapNone/>
                <wp:docPr id="3292838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DEAB" w14:textId="17455B78" w:rsidR="00380EBF" w:rsidRPr="008670A2" w:rsidRDefault="008E5993" w:rsidP="00DE4E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380EB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SCRIE DOUĂ PROPOZIȚII ÎN CARE SĂ FOLOSEȘTI, PE RÂ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UVINTELE: CASĂ ȘI CA S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186F" id="_x0000_s1082" type="#_x0000_t202" style="position:absolute;margin-left:473.3pt;margin-top:.7pt;width:524.5pt;height:45.5pt;z-index:25306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fdGg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" filled="f" stroked="f" strokeweight=".5pt">
                <v:textbox>
                  <w:txbxContent>
                    <w:p w14:paraId="5433DEAB" w14:textId="17455B78" w:rsidR="00380EBF" w:rsidRPr="008670A2" w:rsidRDefault="008E5993" w:rsidP="00DE4E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380EB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SCRIE DOUĂ PROPOZIȚII ÎN CARE SĂ FOLOSEȘTI, PE RÂN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UVINTELE: CASĂ ȘI CA S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686B5" w14:textId="3875A487" w:rsidR="00DE4E38" w:rsidRDefault="00DE4E38" w:rsidP="003C6962">
      <w:pPr>
        <w:rPr>
          <w:rFonts w:ascii="Comic Sans MS" w:hAnsi="Comic Sans MS"/>
          <w:b/>
          <w:bCs/>
        </w:rPr>
      </w:pPr>
    </w:p>
    <w:p w14:paraId="16244C2C" w14:textId="6F227E48" w:rsidR="00DE4E38" w:rsidRDefault="008E5993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068288" behindDoc="0" locked="0" layoutInCell="1" allowOverlap="1" wp14:anchorId="195378AF" wp14:editId="2E837EA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6653530" cy="2311400"/>
            <wp:effectExtent l="0" t="0" r="0" b="0"/>
            <wp:wrapNone/>
            <wp:docPr id="739153732" name="Picture 15" descr="A paper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0833" name="Picture 15" descr="A paper with lines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2562" r="3530" b="74594"/>
                    <a:stretch/>
                  </pic:blipFill>
                  <pic:spPr bwMode="auto">
                    <a:xfrm>
                      <a:off x="0" y="0"/>
                      <a:ext cx="665353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53498" w14:textId="46559B8A" w:rsidR="00DE4E38" w:rsidRDefault="00DE4E38" w:rsidP="003C6962">
      <w:pPr>
        <w:rPr>
          <w:rFonts w:ascii="Comic Sans MS" w:hAnsi="Comic Sans MS"/>
          <w:b/>
          <w:bCs/>
        </w:rPr>
      </w:pPr>
    </w:p>
    <w:p w14:paraId="721C02B5" w14:textId="3D335535" w:rsidR="00DE4E38" w:rsidRDefault="00DE4E38" w:rsidP="003C6962">
      <w:pPr>
        <w:rPr>
          <w:rFonts w:ascii="Comic Sans MS" w:hAnsi="Comic Sans MS"/>
          <w:b/>
          <w:bCs/>
        </w:rPr>
      </w:pPr>
    </w:p>
    <w:p w14:paraId="312C99DF" w14:textId="59CC2E8D" w:rsidR="00DE4E38" w:rsidRDefault="00DE4E38" w:rsidP="003C6962">
      <w:pPr>
        <w:rPr>
          <w:rFonts w:ascii="Comic Sans MS" w:hAnsi="Comic Sans MS"/>
          <w:b/>
          <w:bCs/>
        </w:rPr>
      </w:pPr>
    </w:p>
    <w:p w14:paraId="08BFB55D" w14:textId="6B35EEE6" w:rsidR="00DE4E38" w:rsidRDefault="00DE4E38" w:rsidP="003C6962">
      <w:pPr>
        <w:rPr>
          <w:rFonts w:ascii="Comic Sans MS" w:hAnsi="Comic Sans MS"/>
          <w:b/>
          <w:bCs/>
        </w:rPr>
      </w:pPr>
    </w:p>
    <w:sectPr w:rsidR="00DE4E38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DB60C" w14:textId="77777777" w:rsidR="002D4A92" w:rsidRDefault="002D4A92" w:rsidP="00CA0A31">
      <w:pPr>
        <w:spacing w:after="0" w:line="240" w:lineRule="auto"/>
      </w:pPr>
      <w:r>
        <w:separator/>
      </w:r>
    </w:p>
  </w:endnote>
  <w:endnote w:type="continuationSeparator" w:id="0">
    <w:p w14:paraId="5A4D4188" w14:textId="77777777" w:rsidR="002D4A92" w:rsidRDefault="002D4A92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A20F" w14:textId="77777777" w:rsidR="002D4A92" w:rsidRDefault="002D4A92" w:rsidP="00CA0A31">
      <w:pPr>
        <w:spacing w:after="0" w:line="240" w:lineRule="auto"/>
      </w:pPr>
      <w:r>
        <w:separator/>
      </w:r>
    </w:p>
  </w:footnote>
  <w:footnote w:type="continuationSeparator" w:id="0">
    <w:p w14:paraId="1B25B255" w14:textId="77777777" w:rsidR="002D4A92" w:rsidRDefault="002D4A92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5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6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17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4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13B1B"/>
    <w:rsid w:val="000164A6"/>
    <w:rsid w:val="00024EA4"/>
    <w:rsid w:val="000329F2"/>
    <w:rsid w:val="00040D22"/>
    <w:rsid w:val="00045FA3"/>
    <w:rsid w:val="000533E7"/>
    <w:rsid w:val="00056AD5"/>
    <w:rsid w:val="00082E18"/>
    <w:rsid w:val="000870B3"/>
    <w:rsid w:val="00091669"/>
    <w:rsid w:val="00092244"/>
    <w:rsid w:val="000943C2"/>
    <w:rsid w:val="0009700B"/>
    <w:rsid w:val="000A49FA"/>
    <w:rsid w:val="000B25A1"/>
    <w:rsid w:val="000B49E1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31DA"/>
    <w:rsid w:val="00117520"/>
    <w:rsid w:val="001177F8"/>
    <w:rsid w:val="001216F8"/>
    <w:rsid w:val="00124F61"/>
    <w:rsid w:val="00125815"/>
    <w:rsid w:val="0013756E"/>
    <w:rsid w:val="00140006"/>
    <w:rsid w:val="0015696B"/>
    <w:rsid w:val="00160FDE"/>
    <w:rsid w:val="0016282C"/>
    <w:rsid w:val="00180B3D"/>
    <w:rsid w:val="0018111A"/>
    <w:rsid w:val="00181F7E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B05A1"/>
    <w:rsid w:val="002C3FFE"/>
    <w:rsid w:val="002C780B"/>
    <w:rsid w:val="002D137D"/>
    <w:rsid w:val="002D4A92"/>
    <w:rsid w:val="002F1DCE"/>
    <w:rsid w:val="002F2DE3"/>
    <w:rsid w:val="0030470A"/>
    <w:rsid w:val="00312A82"/>
    <w:rsid w:val="00312E8D"/>
    <w:rsid w:val="003248C5"/>
    <w:rsid w:val="00330555"/>
    <w:rsid w:val="00331614"/>
    <w:rsid w:val="00335C1F"/>
    <w:rsid w:val="003369EE"/>
    <w:rsid w:val="00344B98"/>
    <w:rsid w:val="0036003C"/>
    <w:rsid w:val="00362D43"/>
    <w:rsid w:val="0037175B"/>
    <w:rsid w:val="003731C4"/>
    <w:rsid w:val="00380EBF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6061"/>
    <w:rsid w:val="00427C6A"/>
    <w:rsid w:val="004347A7"/>
    <w:rsid w:val="00442C34"/>
    <w:rsid w:val="00443E6A"/>
    <w:rsid w:val="0045467E"/>
    <w:rsid w:val="004546DE"/>
    <w:rsid w:val="00457E4D"/>
    <w:rsid w:val="00457ECE"/>
    <w:rsid w:val="00461FBF"/>
    <w:rsid w:val="00462EB3"/>
    <w:rsid w:val="00472422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4622"/>
    <w:rsid w:val="00506308"/>
    <w:rsid w:val="0051237E"/>
    <w:rsid w:val="0051565A"/>
    <w:rsid w:val="00515767"/>
    <w:rsid w:val="00515797"/>
    <w:rsid w:val="00515CAB"/>
    <w:rsid w:val="0052041E"/>
    <w:rsid w:val="00520756"/>
    <w:rsid w:val="005211C4"/>
    <w:rsid w:val="00526BAD"/>
    <w:rsid w:val="0053012D"/>
    <w:rsid w:val="005368B2"/>
    <w:rsid w:val="00542EA0"/>
    <w:rsid w:val="00557418"/>
    <w:rsid w:val="00563132"/>
    <w:rsid w:val="005943EB"/>
    <w:rsid w:val="0059779A"/>
    <w:rsid w:val="005A33AE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3D19"/>
    <w:rsid w:val="0065424C"/>
    <w:rsid w:val="006634BC"/>
    <w:rsid w:val="00666E82"/>
    <w:rsid w:val="0068065C"/>
    <w:rsid w:val="00680A33"/>
    <w:rsid w:val="006A0CF7"/>
    <w:rsid w:val="006A6777"/>
    <w:rsid w:val="006B0C2A"/>
    <w:rsid w:val="006B519A"/>
    <w:rsid w:val="006B6830"/>
    <w:rsid w:val="006B7BB3"/>
    <w:rsid w:val="006C150F"/>
    <w:rsid w:val="006C416A"/>
    <w:rsid w:val="006C5090"/>
    <w:rsid w:val="006E1471"/>
    <w:rsid w:val="006F75F1"/>
    <w:rsid w:val="00715A4F"/>
    <w:rsid w:val="00720BA4"/>
    <w:rsid w:val="00721264"/>
    <w:rsid w:val="00726636"/>
    <w:rsid w:val="00735E6A"/>
    <w:rsid w:val="00752088"/>
    <w:rsid w:val="00761445"/>
    <w:rsid w:val="00762BA2"/>
    <w:rsid w:val="00766779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90E69"/>
    <w:rsid w:val="008A3F29"/>
    <w:rsid w:val="008B4C5D"/>
    <w:rsid w:val="008C5D29"/>
    <w:rsid w:val="008C6309"/>
    <w:rsid w:val="008E53F1"/>
    <w:rsid w:val="008E5993"/>
    <w:rsid w:val="008F5ACE"/>
    <w:rsid w:val="008F7BB3"/>
    <w:rsid w:val="009005A8"/>
    <w:rsid w:val="0090097F"/>
    <w:rsid w:val="00904210"/>
    <w:rsid w:val="009068E2"/>
    <w:rsid w:val="00911029"/>
    <w:rsid w:val="00911F43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B27"/>
    <w:rsid w:val="00A14156"/>
    <w:rsid w:val="00A2111A"/>
    <w:rsid w:val="00A23BB3"/>
    <w:rsid w:val="00A33A57"/>
    <w:rsid w:val="00A477B8"/>
    <w:rsid w:val="00A61D79"/>
    <w:rsid w:val="00A65FAB"/>
    <w:rsid w:val="00A67FFD"/>
    <w:rsid w:val="00A7142B"/>
    <w:rsid w:val="00A95175"/>
    <w:rsid w:val="00AB044D"/>
    <w:rsid w:val="00AC2781"/>
    <w:rsid w:val="00AC3005"/>
    <w:rsid w:val="00AD6D09"/>
    <w:rsid w:val="00AE3257"/>
    <w:rsid w:val="00AF1CCF"/>
    <w:rsid w:val="00AF2009"/>
    <w:rsid w:val="00AF6DCA"/>
    <w:rsid w:val="00AF78A5"/>
    <w:rsid w:val="00B129D2"/>
    <w:rsid w:val="00B2463C"/>
    <w:rsid w:val="00B346FD"/>
    <w:rsid w:val="00B44B90"/>
    <w:rsid w:val="00B45FB1"/>
    <w:rsid w:val="00B464B8"/>
    <w:rsid w:val="00B46A69"/>
    <w:rsid w:val="00B92376"/>
    <w:rsid w:val="00B94149"/>
    <w:rsid w:val="00B9646C"/>
    <w:rsid w:val="00BA201E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A96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390"/>
    <w:rsid w:val="00C76842"/>
    <w:rsid w:val="00C81787"/>
    <w:rsid w:val="00CA0A31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73DC"/>
    <w:rsid w:val="00D73A6D"/>
    <w:rsid w:val="00D8498C"/>
    <w:rsid w:val="00D879DB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4E38"/>
    <w:rsid w:val="00DE7068"/>
    <w:rsid w:val="00DF77C1"/>
    <w:rsid w:val="00E00020"/>
    <w:rsid w:val="00E0278C"/>
    <w:rsid w:val="00E02CD9"/>
    <w:rsid w:val="00E03AD3"/>
    <w:rsid w:val="00E109E8"/>
    <w:rsid w:val="00E17545"/>
    <w:rsid w:val="00E20DAD"/>
    <w:rsid w:val="00E223B4"/>
    <w:rsid w:val="00E25547"/>
    <w:rsid w:val="00E301B2"/>
    <w:rsid w:val="00E335E8"/>
    <w:rsid w:val="00E371D1"/>
    <w:rsid w:val="00E373A9"/>
    <w:rsid w:val="00E52247"/>
    <w:rsid w:val="00E545E8"/>
    <w:rsid w:val="00E54882"/>
    <w:rsid w:val="00E600CC"/>
    <w:rsid w:val="00E60DB4"/>
    <w:rsid w:val="00E66A06"/>
    <w:rsid w:val="00E671BD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455D"/>
    <w:rsid w:val="00EF20BA"/>
    <w:rsid w:val="00F116FD"/>
    <w:rsid w:val="00F15183"/>
    <w:rsid w:val="00F255B8"/>
    <w:rsid w:val="00F265C5"/>
    <w:rsid w:val="00F3463D"/>
    <w:rsid w:val="00F4304B"/>
    <w:rsid w:val="00F44C34"/>
    <w:rsid w:val="00F5644B"/>
    <w:rsid w:val="00F570BF"/>
    <w:rsid w:val="00F60FF2"/>
    <w:rsid w:val="00F63F1D"/>
    <w:rsid w:val="00F916B1"/>
    <w:rsid w:val="00F9326D"/>
    <w:rsid w:val="00FA6039"/>
    <w:rsid w:val="00FC117F"/>
    <w:rsid w:val="00FC7778"/>
    <w:rsid w:val="00FD5BC8"/>
    <w:rsid w:val="00FE3B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D6EF"/>
  <w15:chartTrackingRefBased/>
  <w15:docId w15:val="{AA0BE1B5-2671-468C-BCED-A9B5C02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5</cp:revision>
  <cp:lastPrinted>2024-09-19T16:12:00Z</cp:lastPrinted>
  <dcterms:created xsi:type="dcterms:W3CDTF">2024-09-15T16:12:00Z</dcterms:created>
  <dcterms:modified xsi:type="dcterms:W3CDTF">2024-09-20T03:43:00Z</dcterms:modified>
</cp:coreProperties>
</file>